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8F44D" w14:textId="735DD241" w:rsidR="002E4D5F" w:rsidRPr="00414BC1" w:rsidRDefault="002E4D5F" w:rsidP="0044661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14BC1">
        <w:rPr>
          <w:rFonts w:ascii="IranNastaliq" w:hAnsi="IranNastaliq" w:cs="B Mitra" w:hint="cs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ربرگ</w:t>
      </w:r>
      <w:r w:rsidRPr="00414BC1">
        <w:rPr>
          <w:rFonts w:ascii="IranNastaliq" w:hAnsi="IranNastaliq" w:cs="B Mitra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4BC1">
        <w:rPr>
          <w:rFonts w:ascii="IranNastaliq" w:hAnsi="IranNastaliq" w:cs="B Mitra" w:hint="cs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خواست</w:t>
      </w:r>
      <w:r w:rsidRPr="00414BC1">
        <w:rPr>
          <w:rFonts w:ascii="IranNastaliq" w:hAnsi="IranNastaliq" w:cs="B Mitra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4BC1">
        <w:rPr>
          <w:rFonts w:ascii="IranNastaliq" w:hAnsi="IranNastaliq" w:cs="B Mitra" w:hint="cs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یافت</w:t>
      </w:r>
      <w:r w:rsidRPr="00414BC1">
        <w:rPr>
          <w:rFonts w:ascii="IranNastaliq" w:hAnsi="IranNastaliq" w:cs="B Mitra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4BC1">
        <w:rPr>
          <w:rFonts w:ascii="IranNastaliq" w:hAnsi="IranNastaliq" w:cs="B Mitra" w:hint="cs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عتبار</w:t>
      </w:r>
      <w:r w:rsidRPr="00414BC1">
        <w:rPr>
          <w:rFonts w:ascii="IranNastaliq" w:hAnsi="IranNastaliq" w:cs="B Mitra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29E" w:rsidRPr="00414BC1">
        <w:rPr>
          <w:rFonts w:ascii="IranNastaliq" w:hAnsi="IranNastaliq" w:cs="B Mitra" w:hint="cs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وشه نوآوری</w:t>
      </w:r>
      <w:r w:rsidR="00C76F75" w:rsidRPr="00414BC1">
        <w:rPr>
          <w:rFonts w:ascii="IranNastaliq" w:hAnsi="IranNastaliq" w:cs="B Mitra" w:hint="cs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روش نوآوری باز</w:t>
      </w:r>
      <w:r w:rsidR="002B0D9D" w:rsidRPr="00414BC1">
        <w:rPr>
          <w:rStyle w:val="FootnoteReference"/>
          <w:rFonts w:ascii="IranNastaliq" w:hAnsi="IranNastaliq" w:cs="B Nazanin"/>
          <w:b/>
          <w:bCs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77C122A2" w14:textId="08DA0D9C" w:rsidR="00992C3B" w:rsidRPr="002E4D5F" w:rsidRDefault="00BD3DF1" w:rsidP="002B0D9D">
      <w:pPr>
        <w:bidi/>
        <w:jc w:val="both"/>
        <w:rPr>
          <w:rFonts w:cs="B Nazanin"/>
          <w:sz w:val="28"/>
          <w:szCs w:val="28"/>
          <w:rtl/>
        </w:rPr>
      </w:pPr>
      <w:r w:rsidRPr="002E4D5F">
        <w:rPr>
          <w:rFonts w:cs="B Nazanin" w:hint="cs"/>
          <w:sz w:val="28"/>
          <w:szCs w:val="28"/>
          <w:rtl/>
        </w:rPr>
        <w:t xml:space="preserve">         اینجانب ..................</w:t>
      </w:r>
      <w:r w:rsidR="0044661F">
        <w:rPr>
          <w:rFonts w:cs="B Nazanin" w:hint="cs"/>
          <w:sz w:val="28"/>
          <w:szCs w:val="28"/>
          <w:rtl/>
        </w:rPr>
        <w:t>..</w:t>
      </w:r>
      <w:r w:rsidRPr="002E4D5F">
        <w:rPr>
          <w:rFonts w:cs="B Nazanin" w:hint="cs"/>
          <w:sz w:val="28"/>
          <w:szCs w:val="28"/>
          <w:rtl/>
        </w:rPr>
        <w:t>.....</w:t>
      </w:r>
      <w:r w:rsidR="00C02A71" w:rsidRPr="002E4D5F">
        <w:rPr>
          <w:rFonts w:cs="B Nazanin" w:hint="cs"/>
          <w:sz w:val="28"/>
          <w:szCs w:val="28"/>
          <w:rtl/>
        </w:rPr>
        <w:t xml:space="preserve">................... </w:t>
      </w:r>
      <w:r w:rsidR="00501680" w:rsidRPr="002E4D5F">
        <w:rPr>
          <w:rFonts w:cs="B Nazanin" w:hint="cs"/>
          <w:sz w:val="28"/>
          <w:szCs w:val="28"/>
          <w:rtl/>
        </w:rPr>
        <w:t>نماینده</w:t>
      </w:r>
      <w:r w:rsidRPr="002E4D5F">
        <w:rPr>
          <w:rFonts w:cs="B Nazanin" w:hint="cs"/>
          <w:sz w:val="28"/>
          <w:szCs w:val="28"/>
          <w:rtl/>
        </w:rPr>
        <w:t xml:space="preserve"> </w:t>
      </w:r>
      <w:r w:rsidR="00C02A71" w:rsidRPr="002E4D5F">
        <w:rPr>
          <w:rFonts w:cs="B Nazanin" w:hint="cs"/>
          <w:sz w:val="28"/>
          <w:szCs w:val="28"/>
          <w:rtl/>
        </w:rPr>
        <w:t xml:space="preserve">شرکت </w:t>
      </w:r>
      <w:r w:rsidR="004277BF">
        <w:rPr>
          <w:rFonts w:cs="B Nazanin" w:hint="cs"/>
          <w:sz w:val="28"/>
          <w:szCs w:val="28"/>
          <w:rtl/>
        </w:rPr>
        <w:t>محور</w:t>
      </w:r>
      <w:r w:rsidR="00494D5D" w:rsidRPr="002E4D5F">
        <w:rPr>
          <w:rStyle w:val="FootnoteReference"/>
          <w:rFonts w:cs="B Nazanin"/>
          <w:sz w:val="28"/>
          <w:szCs w:val="28"/>
          <w:rtl/>
        </w:rPr>
        <w:footnoteReference w:id="2"/>
      </w:r>
      <w:r w:rsidR="004277BF">
        <w:rPr>
          <w:rFonts w:cs="B Nazanin" w:hint="cs"/>
          <w:sz w:val="28"/>
          <w:szCs w:val="28"/>
          <w:rtl/>
        </w:rPr>
        <w:t xml:space="preserve"> </w:t>
      </w:r>
      <w:r w:rsidR="004277BF" w:rsidRPr="002E4D5F">
        <w:rPr>
          <w:rFonts w:cs="B Nazanin" w:hint="cs"/>
          <w:sz w:val="28"/>
          <w:szCs w:val="28"/>
          <w:rtl/>
        </w:rPr>
        <w:t>..................</w:t>
      </w:r>
      <w:r w:rsidR="004277BF">
        <w:rPr>
          <w:rFonts w:cs="B Nazanin" w:hint="cs"/>
          <w:sz w:val="28"/>
          <w:szCs w:val="28"/>
          <w:rtl/>
        </w:rPr>
        <w:t>..</w:t>
      </w:r>
      <w:r w:rsidR="004277BF" w:rsidRPr="002E4D5F">
        <w:rPr>
          <w:rFonts w:cs="B Nazanin" w:hint="cs"/>
          <w:sz w:val="28"/>
          <w:szCs w:val="28"/>
          <w:rtl/>
        </w:rPr>
        <w:t>........................</w:t>
      </w:r>
      <w:r w:rsidR="004277BF">
        <w:rPr>
          <w:rFonts w:cs="B Nazanin" w:hint="cs"/>
          <w:sz w:val="28"/>
          <w:szCs w:val="28"/>
          <w:rtl/>
        </w:rPr>
        <w:t xml:space="preserve"> (</w:t>
      </w:r>
      <w:r w:rsidR="004277BF" w:rsidRPr="004277BF">
        <w:rPr>
          <w:rFonts w:cs="B Nazanin" w:hint="cs"/>
          <w:sz w:val="24"/>
          <w:szCs w:val="24"/>
          <w:rtl/>
        </w:rPr>
        <w:t>نام شرکت</w:t>
      </w:r>
      <w:r w:rsidR="004277BF">
        <w:rPr>
          <w:rFonts w:cs="B Nazanin" w:hint="cs"/>
          <w:sz w:val="28"/>
          <w:szCs w:val="28"/>
          <w:rtl/>
        </w:rPr>
        <w:t xml:space="preserve">) </w:t>
      </w:r>
      <w:r w:rsidR="00501680" w:rsidRPr="002E4D5F">
        <w:rPr>
          <w:rFonts w:cs="B Nazanin" w:hint="cs"/>
          <w:sz w:val="28"/>
          <w:szCs w:val="28"/>
          <w:rtl/>
        </w:rPr>
        <w:t>مستقر در..........................................</w:t>
      </w:r>
      <w:r w:rsidR="0044661F">
        <w:rPr>
          <w:rFonts w:cs="B Nazanin" w:hint="cs"/>
          <w:sz w:val="28"/>
          <w:szCs w:val="28"/>
          <w:rtl/>
        </w:rPr>
        <w:t xml:space="preserve"> </w:t>
      </w:r>
      <w:r w:rsidR="0044661F" w:rsidRPr="0044661F">
        <w:rPr>
          <w:rFonts w:cs="B Nazanin" w:hint="cs"/>
          <w:sz w:val="24"/>
          <w:szCs w:val="24"/>
          <w:rtl/>
        </w:rPr>
        <w:t>(نام پارک/مرکز رشد)</w:t>
      </w:r>
      <w:r w:rsidRPr="002E4D5F">
        <w:rPr>
          <w:rFonts w:cs="B Nazanin" w:hint="cs"/>
          <w:sz w:val="28"/>
          <w:szCs w:val="28"/>
          <w:rtl/>
        </w:rPr>
        <w:t xml:space="preserve">، درخواست خود را برای </w:t>
      </w:r>
      <w:r w:rsidR="00B63CF5" w:rsidRPr="002E4D5F">
        <w:rPr>
          <w:rFonts w:cs="B Nazanin" w:hint="cs"/>
          <w:sz w:val="28"/>
          <w:szCs w:val="28"/>
          <w:rtl/>
        </w:rPr>
        <w:t xml:space="preserve">دریافت </w:t>
      </w:r>
      <w:r w:rsidR="00C02A71" w:rsidRPr="002E4D5F">
        <w:rPr>
          <w:rFonts w:cs="B Nazanin" w:hint="cs"/>
          <w:sz w:val="28"/>
          <w:szCs w:val="28"/>
          <w:rtl/>
        </w:rPr>
        <w:t xml:space="preserve">حمایت </w:t>
      </w:r>
      <w:r w:rsidRPr="002E4D5F">
        <w:rPr>
          <w:rFonts w:cs="B Nazanin" w:hint="cs"/>
          <w:sz w:val="28"/>
          <w:szCs w:val="28"/>
          <w:rtl/>
        </w:rPr>
        <w:t>پارک</w:t>
      </w:r>
      <w:r w:rsidR="00C02A71" w:rsidRPr="002E4D5F">
        <w:rPr>
          <w:rFonts w:cs="B Nazanin" w:hint="cs"/>
          <w:sz w:val="28"/>
          <w:szCs w:val="28"/>
          <w:rtl/>
        </w:rPr>
        <w:t xml:space="preserve"> فناوری اطلاعات و ارتباطات</w:t>
      </w:r>
      <w:r w:rsidR="0044661F">
        <w:rPr>
          <w:rFonts w:cs="B Nazanin" w:hint="cs"/>
          <w:sz w:val="28"/>
          <w:szCs w:val="28"/>
          <w:rtl/>
        </w:rPr>
        <w:t xml:space="preserve"> در قالب </w:t>
      </w:r>
      <w:r w:rsidR="00362A49">
        <w:rPr>
          <w:rFonts w:cs="B Nazanin" w:hint="cs"/>
          <w:sz w:val="28"/>
          <w:szCs w:val="28"/>
          <w:rtl/>
        </w:rPr>
        <w:t>اعتبار خوشه نوآوری</w:t>
      </w:r>
      <w:r w:rsidR="00B80366">
        <w:rPr>
          <w:rFonts w:cs="B Nazanin" w:hint="cs"/>
          <w:sz w:val="28"/>
          <w:szCs w:val="28"/>
          <w:rtl/>
        </w:rPr>
        <w:t>،</w:t>
      </w:r>
      <w:r w:rsidR="00C02A71" w:rsidRPr="002E4D5F">
        <w:rPr>
          <w:rFonts w:cs="B Nazanin" w:hint="cs"/>
          <w:sz w:val="28"/>
          <w:szCs w:val="28"/>
          <w:rtl/>
        </w:rPr>
        <w:t xml:space="preserve"> </w:t>
      </w:r>
      <w:r w:rsidR="00B63CF5" w:rsidRPr="002E4D5F">
        <w:rPr>
          <w:rFonts w:cs="B Nazanin" w:hint="cs"/>
          <w:sz w:val="28"/>
          <w:szCs w:val="28"/>
          <w:rtl/>
        </w:rPr>
        <w:t>ارائه</w:t>
      </w:r>
      <w:r w:rsidRPr="002E4D5F">
        <w:rPr>
          <w:rFonts w:cs="B Nazanin" w:hint="cs"/>
          <w:sz w:val="28"/>
          <w:szCs w:val="28"/>
          <w:rtl/>
        </w:rPr>
        <w:t xml:space="preserve"> </w:t>
      </w:r>
      <w:r w:rsidR="005734DD" w:rsidRPr="001D439C">
        <w:rPr>
          <w:rFonts w:cs="B Nazanin" w:hint="cs"/>
          <w:sz w:val="28"/>
          <w:szCs w:val="28"/>
          <w:rtl/>
        </w:rPr>
        <w:t>نموده</w:t>
      </w:r>
      <w:r w:rsidR="005734DD">
        <w:rPr>
          <w:rFonts w:cs="B Nazanin" w:hint="cs"/>
          <w:sz w:val="28"/>
          <w:szCs w:val="28"/>
          <w:rtl/>
        </w:rPr>
        <w:t xml:space="preserve"> ،</w:t>
      </w:r>
      <w:r w:rsidRPr="002E4D5F">
        <w:rPr>
          <w:rFonts w:cs="B Nazanin" w:hint="cs"/>
          <w:sz w:val="28"/>
          <w:szCs w:val="28"/>
          <w:rtl/>
        </w:rPr>
        <w:t xml:space="preserve"> صحت و </w:t>
      </w:r>
      <w:r w:rsidR="00C02A71" w:rsidRPr="002E4D5F">
        <w:rPr>
          <w:rFonts w:cs="B Nazanin" w:hint="cs"/>
          <w:sz w:val="28"/>
          <w:szCs w:val="28"/>
          <w:rtl/>
        </w:rPr>
        <w:t xml:space="preserve">كامل بودن كليه اطلاعات </w:t>
      </w:r>
      <w:r w:rsidR="0044661F">
        <w:rPr>
          <w:rFonts w:cs="B Nazanin" w:hint="cs"/>
          <w:sz w:val="28"/>
          <w:szCs w:val="28"/>
          <w:rtl/>
        </w:rPr>
        <w:t>زیر</w:t>
      </w:r>
      <w:r w:rsidRPr="002E4D5F">
        <w:rPr>
          <w:rFonts w:cs="B Nazanin" w:hint="cs"/>
          <w:sz w:val="28"/>
          <w:szCs w:val="28"/>
          <w:rtl/>
        </w:rPr>
        <w:t xml:space="preserve"> را</w:t>
      </w:r>
      <w:r w:rsidR="00C02A71" w:rsidRPr="002E4D5F">
        <w:rPr>
          <w:rFonts w:cs="B Nazanin" w:hint="cs"/>
          <w:sz w:val="28"/>
          <w:szCs w:val="28"/>
          <w:rtl/>
        </w:rPr>
        <w:t xml:space="preserve"> تأييد </w:t>
      </w:r>
      <w:r w:rsidR="00494D5D" w:rsidRPr="002E4D5F">
        <w:rPr>
          <w:rFonts w:cs="B Nazanin" w:hint="cs"/>
          <w:sz w:val="28"/>
          <w:szCs w:val="28"/>
          <w:rtl/>
        </w:rPr>
        <w:t>می‌کنم</w:t>
      </w:r>
      <w:r w:rsidR="00C02A71" w:rsidRPr="002E4D5F">
        <w:rPr>
          <w:rFonts w:cs="B Nazanin" w:hint="cs"/>
          <w:sz w:val="28"/>
          <w:szCs w:val="28"/>
          <w:rtl/>
        </w:rPr>
        <w:t>.</w:t>
      </w:r>
      <w:r w:rsidR="002B0D9D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339"/>
        <w:gridCol w:w="4678"/>
      </w:tblGrid>
      <w:tr w:rsidR="00F204B0" w:rsidRPr="007477F5" w14:paraId="48350B41" w14:textId="77777777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99F0" w14:textId="723522A6" w:rsidR="00F204B0" w:rsidRPr="00B873AE" w:rsidRDefault="00F204B0" w:rsidP="0044661F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ام شرکت</w:t>
            </w:r>
            <w:r w:rsidR="00F1428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حور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40A" w14:textId="178D88E8" w:rsidR="00F204B0" w:rsidRPr="00362A49" w:rsidRDefault="003C144C" w:rsidP="0044661F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highlight w:val="yellow"/>
                <w:rtl/>
              </w:rPr>
            </w:pPr>
            <w:r w:rsidRPr="003C144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حوزه فعالیت</w:t>
            </w:r>
            <w:r w:rsidR="007477F5" w:rsidRPr="003C144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رکت</w:t>
            </w:r>
            <w:r w:rsidRPr="003C144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حور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F14281" w:rsidRPr="007477F5" w14:paraId="49385632" w14:textId="77777777" w:rsidTr="00F14281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937F" w14:textId="493A3893" w:rsidR="00F14281" w:rsidRDefault="00F14281" w:rsidP="0044661F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امی </w:t>
            </w:r>
            <w:r w:rsidR="005E06C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یگر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رکت های همکار</w:t>
            </w:r>
            <w:r w:rsidR="005E06C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ه ترتیب درصد مشارکت (ذکر شود)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  <w:p w14:paraId="4BC3AABB" w14:textId="77777777" w:rsidR="00F14281" w:rsidRDefault="00F14281" w:rsidP="00F14281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  <w:p w14:paraId="522E8FDE" w14:textId="77777777" w:rsidR="00F14281" w:rsidRDefault="00F14281" w:rsidP="00F14281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  <w:p w14:paraId="4AC045ED" w14:textId="2C79A7FE" w:rsidR="00F14281" w:rsidRPr="00B873AE" w:rsidRDefault="00F14281" w:rsidP="00F14281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73F5" w14:textId="4120C125" w:rsidR="00F14281" w:rsidRPr="003C144C" w:rsidRDefault="00F14281" w:rsidP="0044661F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C144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حوزه فعالیت شرکت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ای همکار:</w:t>
            </w:r>
          </w:p>
        </w:tc>
      </w:tr>
      <w:tr w:rsidR="0044661F" w:rsidRPr="007477F5" w14:paraId="5B3440D0" w14:textId="77777777" w:rsidTr="0044661F">
        <w:trPr>
          <w:trHeight w:val="1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4E9B" w14:textId="181FB404" w:rsidR="005E06C4" w:rsidRDefault="0044661F" w:rsidP="00260AA7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عنوان پروژه:                                                                                     </w:t>
            </w:r>
            <w:r w:rsid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                  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  </w:t>
            </w:r>
          </w:p>
          <w:p w14:paraId="35FD8DC3" w14:textId="7B171D16" w:rsidR="0044661F" w:rsidRPr="00B873AE" w:rsidRDefault="005E06C4" w:rsidP="005E06C4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B873AE">
              <w:rPr>
                <w:rFonts w:ascii="Calibri" w:hAnsi="Calibri" w:cs="B Nazanin" w:hint="cs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BCB69E" wp14:editId="43D9C7DD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34290</wp:posOffset>
                      </wp:positionV>
                      <wp:extent cx="116840" cy="99060"/>
                      <wp:effectExtent l="0" t="0" r="16510" b="1524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6840" cy="99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B82F40" id="Rounded Rectangle 10" o:spid="_x0000_s1026" style="position:absolute;margin-left:343.5pt;margin-top:2.7pt;width:9.2pt;height:7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در حال حاضر </w:t>
            </w:r>
            <w:r w:rsidR="0044661F" w:rsidRPr="00B873AE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MVP</w:t>
            </w:r>
            <w:r w:rsidR="00B1427D" w:rsidRPr="00B873AE">
              <w:rPr>
                <w:rStyle w:val="FootnoteReference"/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="00B1427D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ارد</w:t>
            </w:r>
            <w:r w:rsidR="0044661F" w:rsidRPr="00B873AE">
              <w:rPr>
                <w:rStyle w:val="FootnoteReference"/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        ندارد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2C00AC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4661F" w:rsidRPr="007477F5" w14:paraId="23833899" w14:textId="77777777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2780" w14:textId="40C3D532" w:rsidR="0044661F" w:rsidRDefault="002C00AC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A66735" wp14:editId="534B7895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-177800</wp:posOffset>
                      </wp:positionV>
                      <wp:extent cx="116840" cy="99060"/>
                      <wp:effectExtent l="0" t="0" r="20320" b="1206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6840" cy="99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C981BD" id="Rounded Rectangle 10" o:spid="_x0000_s1026" style="position:absolute;margin-left:72.15pt;margin-top:-14pt;width:9.2pt;height:7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نوان محصول نهایی</w:t>
            </w:r>
            <w:r w:rsidR="000B28D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(به فارسی)</w:t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  <w:p w14:paraId="7EA756A2" w14:textId="2F48CF0E" w:rsidR="000B28DD" w:rsidRPr="00B873AE" w:rsidRDefault="000B28DD" w:rsidP="000B28DD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CA8" w14:textId="77777777" w:rsidR="0044661F" w:rsidRDefault="000B28DD" w:rsidP="000B28DD">
            <w:pPr>
              <w:bidi/>
              <w:spacing w:after="0"/>
              <w:jc w:val="both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نوان محصول نهای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(به انگلیسی)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  <w:p w14:paraId="74B37458" w14:textId="79C4240D" w:rsidR="000B28DD" w:rsidRPr="00B873AE" w:rsidRDefault="000B28DD" w:rsidP="000B28DD">
            <w:pPr>
              <w:bidi/>
              <w:spacing w:after="0"/>
              <w:jc w:val="both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9D12C8" w:rsidRPr="007477F5" w14:paraId="1FE2596C" w14:textId="77777777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C8F" w14:textId="53C6ECEF" w:rsidR="009D12C8" w:rsidRPr="00B873AE" w:rsidRDefault="009D12C8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مدت زمان اجرای </w:t>
            </w:r>
            <w:r w:rsidR="00750184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پروژه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(ماه):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6248" w14:textId="70E2D1BC" w:rsidR="009D12C8" w:rsidRPr="00B873AE" w:rsidRDefault="009D12C8" w:rsidP="009D12C8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9D12C8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کل اعتبار مورد نیاز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(میلیون تومان):</w:t>
            </w:r>
          </w:p>
        </w:tc>
      </w:tr>
      <w:tr w:rsidR="00F204B0" w:rsidRPr="007477F5" w14:paraId="42575FE2" w14:textId="77777777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D52" w14:textId="64310510" w:rsidR="00F204B0" w:rsidRPr="00B873AE" w:rsidRDefault="00F204B0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ماره تلفن </w:t>
            </w:r>
            <w:r w:rsidR="002E4D5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رکت</w:t>
            </w:r>
            <w:r w:rsidR="000B28D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حور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787" w14:textId="3645BF1B" w:rsidR="00F204B0" w:rsidRPr="00B873AE" w:rsidRDefault="00F204B0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ست الکترونیکی</w:t>
            </w:r>
            <w:r w:rsidR="00B873AE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رکت</w:t>
            </w:r>
            <w:r w:rsidR="000B28D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حور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2E4D5F" w:rsidRPr="007477F5" w14:paraId="0410AB05" w14:textId="77777777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32C6" w14:textId="6F43C0A3" w:rsidR="002E4D5F" w:rsidRPr="00B873AE" w:rsidRDefault="002E4D5F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ماره تلفن همراه </w:t>
            </w:r>
            <w:r w:rsidR="00B873AE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دیرعامل</w:t>
            </w:r>
            <w:r w:rsidR="004277B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رکت محور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AF51" w14:textId="49A11D87" w:rsidR="002E4D5F" w:rsidRPr="00B873AE" w:rsidRDefault="002E4D5F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ست الکترونیکی</w:t>
            </w:r>
            <w:r w:rsidR="00B873AE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دیرعامل</w:t>
            </w:r>
            <w:r w:rsidR="004277B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رکت محور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4277BF" w:rsidRPr="007477F5" w14:paraId="108463C3" w14:textId="77777777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0857" w14:textId="6A68F7A4" w:rsidR="004277BF" w:rsidRPr="00B873AE" w:rsidRDefault="004277BF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ماره تلفن همراه مدیر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هسته فناور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CCB" w14:textId="6661D514" w:rsidR="004277BF" w:rsidRPr="00B873AE" w:rsidRDefault="004277BF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ست الکترونیکی مدیر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هسته فناور:</w:t>
            </w:r>
          </w:p>
        </w:tc>
      </w:tr>
    </w:tbl>
    <w:p w14:paraId="0E7D8435" w14:textId="77777777" w:rsidR="007C3B90" w:rsidRPr="007477F5" w:rsidRDefault="007C3B90" w:rsidP="0044661F">
      <w:pPr>
        <w:bidi/>
        <w:rPr>
          <w:rFonts w:cs="B Nazanin"/>
          <w:sz w:val="2"/>
          <w:szCs w:val="2"/>
          <w:rtl/>
        </w:rPr>
      </w:pPr>
    </w:p>
    <w:p w14:paraId="0045B13C" w14:textId="77777777" w:rsidR="002B0D9D" w:rsidRDefault="002B0D9D" w:rsidP="002B0D9D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14:paraId="0CAD0552" w14:textId="77777777" w:rsidR="001C1D76" w:rsidRPr="00B80366" w:rsidRDefault="00494D5D" w:rsidP="002B0D9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</w:rPr>
      </w:pPr>
      <w:r w:rsidRPr="00B80366">
        <w:rPr>
          <w:rFonts w:cs="B Nazanin" w:hint="cs"/>
          <w:b/>
          <w:bCs/>
          <w:sz w:val="24"/>
          <w:szCs w:val="24"/>
          <w:rtl/>
        </w:rPr>
        <w:t>لطفاً یکی از دو مورد زیر را انتخاب کنید:</w:t>
      </w:r>
    </w:p>
    <w:p w14:paraId="64B1C8F2" w14:textId="5A238736" w:rsidR="00494D5D" w:rsidRPr="007477F5" w:rsidRDefault="00084003" w:rsidP="00B873AE">
      <w:pPr>
        <w:pStyle w:val="ListParagraph"/>
        <w:bidi/>
        <w:ind w:left="947"/>
        <w:jc w:val="both"/>
        <w:rPr>
          <w:rFonts w:cs="B Nazanin"/>
          <w:sz w:val="24"/>
          <w:szCs w:val="24"/>
          <w:rtl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ED971" wp14:editId="200700CE">
                <wp:simplePos x="0" y="0"/>
                <wp:positionH relativeFrom="column">
                  <wp:posOffset>5203835</wp:posOffset>
                </wp:positionH>
                <wp:positionV relativeFrom="paragraph">
                  <wp:posOffset>70883</wp:posOffset>
                </wp:positionV>
                <wp:extent cx="115557" cy="95460"/>
                <wp:effectExtent l="0" t="0" r="1841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7EAFC" id="Rounded Rectangle 1" o:spid="_x0000_s1026" style="position:absolute;margin-left:409.75pt;margin-top:5.6pt;width:9.1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494D5D" w:rsidRPr="007477F5">
        <w:rPr>
          <w:rFonts w:cs="B Nazanin" w:hint="cs"/>
          <w:sz w:val="24"/>
          <w:szCs w:val="24"/>
          <w:rtl/>
        </w:rPr>
        <w:t xml:space="preserve">فعالیت تحقیقاتی بر روی پروژه فوق </w:t>
      </w:r>
      <w:r w:rsidR="00F10BDF" w:rsidRPr="007477F5">
        <w:rPr>
          <w:rFonts w:cs="B Nazanin" w:hint="cs"/>
          <w:sz w:val="24"/>
          <w:szCs w:val="24"/>
          <w:rtl/>
        </w:rPr>
        <w:t xml:space="preserve">در مدت </w:t>
      </w:r>
      <w:r w:rsidR="00362A49">
        <w:rPr>
          <w:rFonts w:cs="B Nazanin" w:hint="cs"/>
          <w:sz w:val="24"/>
          <w:szCs w:val="24"/>
          <w:rtl/>
        </w:rPr>
        <w:t>12</w:t>
      </w:r>
      <w:r w:rsidR="00F10BDF" w:rsidRPr="007477F5">
        <w:rPr>
          <w:rFonts w:cs="B Nazanin" w:hint="cs"/>
          <w:sz w:val="24"/>
          <w:szCs w:val="24"/>
          <w:rtl/>
        </w:rPr>
        <w:t xml:space="preserve"> ماه و با </w:t>
      </w:r>
      <w:r w:rsidR="00362A49">
        <w:rPr>
          <w:rFonts w:cs="B Nazanin" w:hint="cs"/>
          <w:sz w:val="24"/>
          <w:szCs w:val="24"/>
          <w:rtl/>
        </w:rPr>
        <w:t>اعتبار خوشه نوآوری</w:t>
      </w:r>
      <w:r w:rsidR="005C33F6" w:rsidRPr="007477F5">
        <w:rPr>
          <w:rFonts w:cs="B Nazanin" w:hint="cs"/>
          <w:sz w:val="24"/>
          <w:szCs w:val="24"/>
          <w:rtl/>
        </w:rPr>
        <w:t>،</w:t>
      </w:r>
      <w:r w:rsidR="00F10BDF" w:rsidRPr="007477F5">
        <w:rPr>
          <w:rFonts w:cs="B Nazanin" w:hint="cs"/>
          <w:sz w:val="24"/>
          <w:szCs w:val="24"/>
          <w:rtl/>
        </w:rPr>
        <w:t xml:space="preserve"> منجر به تولید محصول آزمایشگاهی</w:t>
      </w:r>
      <w:r w:rsidR="00F204B0" w:rsidRPr="007477F5">
        <w:rPr>
          <w:rFonts w:cs="B Nazanin" w:hint="cs"/>
          <w:sz w:val="24"/>
          <w:szCs w:val="24"/>
          <w:rtl/>
          <w:lang w:bidi="fa-IR"/>
        </w:rPr>
        <w:t xml:space="preserve"> (</w:t>
      </w:r>
      <w:r w:rsidR="00F204B0" w:rsidRPr="00B873AE">
        <w:rPr>
          <w:rFonts w:cs="B Nazanin"/>
          <w:sz w:val="20"/>
          <w:szCs w:val="20"/>
          <w:lang w:bidi="fa-IR"/>
        </w:rPr>
        <w:t>BSP</w:t>
      </w:r>
      <w:r w:rsidR="00F204B0" w:rsidRPr="007477F5">
        <w:rPr>
          <w:rFonts w:cs="B Nazanin" w:hint="cs"/>
          <w:sz w:val="24"/>
          <w:szCs w:val="24"/>
          <w:rtl/>
          <w:lang w:bidi="fa-IR"/>
        </w:rPr>
        <w:t>)</w:t>
      </w:r>
      <w:r w:rsidR="00F10BDF" w:rsidRPr="007477F5">
        <w:rPr>
          <w:rStyle w:val="FootnoteReference"/>
          <w:rFonts w:cs="B Nazanin"/>
          <w:sz w:val="24"/>
          <w:szCs w:val="24"/>
          <w:rtl/>
        </w:rPr>
        <w:footnoteReference w:id="5"/>
      </w:r>
      <w:r w:rsidR="00F10BDF" w:rsidRPr="007477F5">
        <w:rPr>
          <w:rFonts w:cs="B Nazanin" w:hint="cs"/>
          <w:sz w:val="24"/>
          <w:szCs w:val="24"/>
          <w:rtl/>
        </w:rPr>
        <w:t xml:space="preserve"> می‌شود (درصورت انتخاب این گزینه، </w:t>
      </w:r>
      <w:r w:rsidR="00B63CF5" w:rsidRPr="007477F5">
        <w:rPr>
          <w:rFonts w:cs="B Nazanin" w:hint="cs"/>
          <w:sz w:val="24"/>
          <w:szCs w:val="24"/>
          <w:rtl/>
        </w:rPr>
        <w:t>مشخصات فن</w:t>
      </w:r>
      <w:r w:rsidRPr="007477F5">
        <w:rPr>
          <w:rFonts w:cs="B Nazanin" w:hint="cs"/>
          <w:sz w:val="24"/>
          <w:szCs w:val="24"/>
          <w:rtl/>
        </w:rPr>
        <w:t>ی</w:t>
      </w:r>
      <w:r w:rsidR="00305A51" w:rsidRPr="007477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5734D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05A51" w:rsidRPr="007477F5">
        <w:rPr>
          <w:rFonts w:cs="B Nazanin" w:hint="cs"/>
          <w:sz w:val="24"/>
          <w:szCs w:val="24"/>
          <w:rtl/>
          <w:lang w:bidi="fa-IR"/>
        </w:rPr>
        <w:t>پیش‌بینی شده</w:t>
      </w:r>
      <w:r w:rsidRPr="007477F5">
        <w:rPr>
          <w:rFonts w:cs="B Nazanin" w:hint="cs"/>
          <w:sz w:val="24"/>
          <w:szCs w:val="24"/>
          <w:rtl/>
        </w:rPr>
        <w:t xml:space="preserve"> </w:t>
      </w:r>
      <w:r w:rsidR="00305A51" w:rsidRPr="007477F5">
        <w:rPr>
          <w:rFonts w:cs="B Nazanin" w:hint="cs"/>
          <w:sz w:val="24"/>
          <w:szCs w:val="24"/>
          <w:rtl/>
        </w:rPr>
        <w:t xml:space="preserve">برای </w:t>
      </w:r>
      <w:r w:rsidRPr="007477F5">
        <w:rPr>
          <w:rFonts w:cs="B Nazanin" w:hint="cs"/>
          <w:sz w:val="24"/>
          <w:szCs w:val="24"/>
          <w:rtl/>
        </w:rPr>
        <w:t xml:space="preserve">محصول </w:t>
      </w:r>
      <w:r w:rsidR="00305A51" w:rsidRPr="007477F5">
        <w:rPr>
          <w:rFonts w:cs="B Nazanin" w:hint="cs"/>
          <w:sz w:val="24"/>
          <w:szCs w:val="24"/>
          <w:rtl/>
        </w:rPr>
        <w:t xml:space="preserve">نهایی </w:t>
      </w:r>
      <w:r w:rsidRPr="007477F5">
        <w:rPr>
          <w:rFonts w:cs="B Nazanin" w:hint="cs"/>
          <w:sz w:val="24"/>
          <w:szCs w:val="24"/>
          <w:rtl/>
        </w:rPr>
        <w:t>را</w:t>
      </w:r>
      <w:r w:rsidR="00B873AE">
        <w:rPr>
          <w:rFonts w:cs="B Nazanin" w:hint="cs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ذکر کنید</w:t>
      </w:r>
      <w:r w:rsidR="006452F6">
        <w:rPr>
          <w:rFonts w:cs="B Nazanin" w:hint="cs"/>
          <w:sz w:val="24"/>
          <w:szCs w:val="24"/>
          <w:rtl/>
        </w:rPr>
        <w:t xml:space="preserve">. همچنین تصویر و مشخصات فنی </w:t>
      </w:r>
      <w:r w:rsidR="006452F6" w:rsidRPr="006452F6">
        <w:rPr>
          <w:rFonts w:asciiTheme="majorBidi" w:hAnsiTheme="majorBidi" w:cstheme="majorBidi"/>
          <w:sz w:val="20"/>
          <w:szCs w:val="20"/>
        </w:rPr>
        <w:t>MVP</w:t>
      </w:r>
      <w:r w:rsidR="006452F6">
        <w:rPr>
          <w:rFonts w:cs="B Nazanin" w:hint="cs"/>
          <w:sz w:val="24"/>
          <w:szCs w:val="24"/>
          <w:rtl/>
          <w:lang w:bidi="fa-IR"/>
        </w:rPr>
        <w:t xml:space="preserve"> را ضمیمه فرمایید</w:t>
      </w:r>
      <w:r w:rsidRPr="007477F5">
        <w:rPr>
          <w:rFonts w:cs="B Nazanin" w:hint="cs"/>
          <w:sz w:val="24"/>
          <w:szCs w:val="24"/>
          <w:rtl/>
        </w:rPr>
        <w:t>).</w:t>
      </w:r>
    </w:p>
    <w:p w14:paraId="52D78A36" w14:textId="5EF5EA1B" w:rsidR="008A2CCF" w:rsidRPr="007477F5" w:rsidRDefault="00660ABB" w:rsidP="007276B4">
      <w:pPr>
        <w:bidi/>
        <w:jc w:val="both"/>
        <w:rPr>
          <w:rFonts w:cs="B Nazanin"/>
          <w:sz w:val="24"/>
          <w:szCs w:val="24"/>
          <w:rtl/>
        </w:rPr>
      </w:pPr>
      <w:r w:rsidRPr="004F63E9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B44BDA5" wp14:editId="27F7BC21">
                <wp:simplePos x="0" y="0"/>
                <wp:positionH relativeFrom="rightMargin">
                  <wp:posOffset>67310</wp:posOffset>
                </wp:positionH>
                <wp:positionV relativeFrom="paragraph">
                  <wp:posOffset>352425</wp:posOffset>
                </wp:positionV>
                <wp:extent cx="408940" cy="1663700"/>
                <wp:effectExtent l="0" t="0" r="0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663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69EAD" w14:textId="4C42C982" w:rsidR="00660ABB" w:rsidRPr="00F604DB" w:rsidRDefault="00660ABB" w:rsidP="00660ABB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6461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9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BDA5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left:0;text-align:left;margin-left:5.3pt;margin-top:27.75pt;width:32.2pt;height:131pt;z-index:-251611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" fillcolor="window" stroked="f" strokeweight=".25pt">
                <v:textbox style="layout-flow:vertical;mso-layout-flow-alt:bottom-to-top">
                  <w:txbxContent>
                    <w:p w14:paraId="47B69EAD" w14:textId="4C42C982" w:rsidR="00660ABB" w:rsidRPr="00F604DB" w:rsidRDefault="00660ABB" w:rsidP="00660ABB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6461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3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E1974" w14:textId="6553E7F1" w:rsidR="00084003" w:rsidRPr="007477F5" w:rsidRDefault="00084003" w:rsidP="0044661F">
      <w:pPr>
        <w:pStyle w:val="ListParagraph"/>
        <w:bidi/>
        <w:ind w:left="947"/>
        <w:jc w:val="both"/>
        <w:rPr>
          <w:rFonts w:cs="B Nazanin"/>
          <w:sz w:val="24"/>
          <w:szCs w:val="24"/>
          <w:rtl/>
        </w:rPr>
      </w:pPr>
    </w:p>
    <w:p w14:paraId="308336D5" w14:textId="4FC7B161" w:rsidR="00084003" w:rsidRPr="007477F5" w:rsidRDefault="005C33F6" w:rsidP="006452F6">
      <w:pPr>
        <w:pStyle w:val="ListParagraph"/>
        <w:bidi/>
        <w:ind w:left="947"/>
        <w:jc w:val="both"/>
        <w:rPr>
          <w:rFonts w:cs="B Nazanin"/>
          <w:sz w:val="24"/>
          <w:szCs w:val="24"/>
          <w:rtl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A5682" wp14:editId="7818D5C4">
                <wp:simplePos x="0" y="0"/>
                <wp:positionH relativeFrom="column">
                  <wp:posOffset>5114925</wp:posOffset>
                </wp:positionH>
                <wp:positionV relativeFrom="paragraph">
                  <wp:posOffset>74295</wp:posOffset>
                </wp:positionV>
                <wp:extent cx="114935" cy="95250"/>
                <wp:effectExtent l="0" t="0" r="1841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625EF4" id="Rounded Rectangle 2" o:spid="_x0000_s1026" style="position:absolute;margin-left:402.75pt;margin-top:5.85pt;width:9.0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="00767819">
        <w:rPr>
          <w:rFonts w:cs="B Nazanin"/>
          <w:sz w:val="24"/>
          <w:szCs w:val="24"/>
        </w:rPr>
        <w:t xml:space="preserve">  </w:t>
      </w:r>
      <w:r w:rsidRPr="007477F5">
        <w:rPr>
          <w:rFonts w:cs="B Nazanin" w:hint="cs"/>
          <w:sz w:val="24"/>
          <w:szCs w:val="24"/>
          <w:rtl/>
        </w:rPr>
        <w:t>فعالیت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تحقیقاتی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بر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روی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پروژه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فوق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در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مدت</w:t>
      </w:r>
      <w:r w:rsidRPr="007477F5">
        <w:rPr>
          <w:rFonts w:cs="B Nazanin"/>
          <w:sz w:val="24"/>
          <w:szCs w:val="24"/>
          <w:rtl/>
        </w:rPr>
        <w:t xml:space="preserve"> </w:t>
      </w:r>
      <w:r w:rsidR="00362A49">
        <w:rPr>
          <w:rFonts w:cs="B Nazanin" w:hint="cs"/>
          <w:sz w:val="24"/>
          <w:szCs w:val="24"/>
          <w:rtl/>
        </w:rPr>
        <w:t>6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ماه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و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با</w:t>
      </w:r>
      <w:r w:rsidRPr="007477F5">
        <w:rPr>
          <w:rFonts w:cs="B Nazanin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اعتبارات</w:t>
      </w:r>
      <w:r w:rsidRPr="007477F5">
        <w:rPr>
          <w:rFonts w:cs="B Nazanin"/>
          <w:sz w:val="24"/>
          <w:szCs w:val="24"/>
          <w:rtl/>
        </w:rPr>
        <w:t xml:space="preserve"> </w:t>
      </w:r>
      <w:r w:rsidR="00362A49">
        <w:rPr>
          <w:rFonts w:cs="B Nazanin" w:hint="cs"/>
          <w:sz w:val="24"/>
          <w:szCs w:val="24"/>
          <w:rtl/>
        </w:rPr>
        <w:t>خوشه نوآوری</w:t>
      </w:r>
      <w:r w:rsidRPr="007477F5">
        <w:rPr>
          <w:rFonts w:cs="B Nazanin" w:hint="cs"/>
          <w:sz w:val="24"/>
          <w:szCs w:val="24"/>
          <w:rtl/>
        </w:rPr>
        <w:t xml:space="preserve">، منجر به </w:t>
      </w:r>
      <w:r w:rsidR="00894813">
        <w:rPr>
          <w:rFonts w:cs="B Nazanin"/>
          <w:sz w:val="24"/>
          <w:szCs w:val="24"/>
        </w:rPr>
        <w:t>MVP</w:t>
      </w:r>
      <w:r w:rsidR="00894813">
        <w:rPr>
          <w:rFonts w:cs="B Nazanin" w:hint="cs"/>
          <w:sz w:val="24"/>
          <w:szCs w:val="24"/>
          <w:rtl/>
          <w:lang w:bidi="fa-IR"/>
        </w:rPr>
        <w:t xml:space="preserve"> خواهد شد (</w:t>
      </w:r>
      <w:r w:rsidRPr="007477F5">
        <w:rPr>
          <w:rFonts w:cs="B Nazanin" w:hint="cs"/>
          <w:sz w:val="24"/>
          <w:szCs w:val="24"/>
          <w:rtl/>
        </w:rPr>
        <w:t xml:space="preserve">درصورت انتخاب این گزینه، </w:t>
      </w:r>
      <w:r w:rsidR="006452F6">
        <w:rPr>
          <w:rFonts w:cs="B Nazanin" w:hint="cs"/>
          <w:sz w:val="24"/>
          <w:szCs w:val="24"/>
          <w:rtl/>
        </w:rPr>
        <w:t>مشخصات فنی</w:t>
      </w:r>
      <w:r w:rsidR="00B80366">
        <w:rPr>
          <w:rFonts w:cs="B Nazanin" w:hint="cs"/>
          <w:sz w:val="24"/>
          <w:szCs w:val="24"/>
          <w:rtl/>
        </w:rPr>
        <w:t xml:space="preserve"> </w:t>
      </w:r>
      <w:r w:rsidR="00B873AE">
        <w:rPr>
          <w:rFonts w:cs="B Nazanin" w:hint="cs"/>
          <w:sz w:val="24"/>
          <w:szCs w:val="24"/>
          <w:rtl/>
        </w:rPr>
        <w:t>محصول</w:t>
      </w:r>
      <w:r w:rsidR="00B80366">
        <w:rPr>
          <w:rFonts w:cs="B Nazanin" w:hint="cs"/>
          <w:sz w:val="24"/>
          <w:szCs w:val="24"/>
          <w:rtl/>
        </w:rPr>
        <w:t xml:space="preserve"> پیش بینی</w:t>
      </w:r>
      <w:r w:rsidR="00894813">
        <w:rPr>
          <w:rFonts w:cs="B Nazanin" w:hint="cs"/>
          <w:sz w:val="24"/>
          <w:szCs w:val="24"/>
          <w:rtl/>
        </w:rPr>
        <w:t xml:space="preserve"> شده</w:t>
      </w:r>
      <w:r w:rsidR="005734DD">
        <w:rPr>
          <w:rFonts w:cs="B Nazanin" w:hint="cs"/>
          <w:sz w:val="24"/>
          <w:szCs w:val="24"/>
          <w:rtl/>
        </w:rPr>
        <w:t xml:space="preserve">   </w:t>
      </w:r>
      <w:r w:rsidR="00B80366">
        <w:rPr>
          <w:rFonts w:cs="B Nazanin" w:hint="cs"/>
          <w:sz w:val="24"/>
          <w:szCs w:val="24"/>
          <w:rtl/>
        </w:rPr>
        <w:t xml:space="preserve"> آتی خود را بنویسید</w:t>
      </w:r>
      <w:r w:rsidRPr="007477F5">
        <w:rPr>
          <w:rFonts w:cs="B Nazanin" w:hint="cs"/>
          <w:sz w:val="24"/>
          <w:szCs w:val="24"/>
          <w:rtl/>
        </w:rPr>
        <w:t>).</w:t>
      </w:r>
    </w:p>
    <w:p w14:paraId="34DB4BFE" w14:textId="1360362C" w:rsidR="005C33F6" w:rsidRDefault="005C33F6" w:rsidP="0044661F">
      <w:pPr>
        <w:bidi/>
        <w:jc w:val="both"/>
        <w:rPr>
          <w:rFonts w:cs="B Nazanin"/>
          <w:sz w:val="24"/>
          <w:szCs w:val="24"/>
          <w:rtl/>
        </w:rPr>
      </w:pPr>
    </w:p>
    <w:p w14:paraId="5BFF151B" w14:textId="23A1342D" w:rsidR="008A2CCF" w:rsidRDefault="008A2CCF" w:rsidP="008A2CCF">
      <w:pPr>
        <w:bidi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</w:p>
    <w:p w14:paraId="56E3898A" w14:textId="6E360583" w:rsidR="009D12C8" w:rsidRPr="008A3411" w:rsidRDefault="009D12C8" w:rsidP="009D12C8">
      <w:pPr>
        <w:pStyle w:val="ListParagraph"/>
        <w:numPr>
          <w:ilvl w:val="0"/>
          <w:numId w:val="2"/>
        </w:numPr>
        <w:tabs>
          <w:tab w:val="right" w:pos="1089"/>
          <w:tab w:val="center" w:pos="4206"/>
        </w:tabs>
        <w:bidi/>
        <w:spacing w:line="240" w:lineRule="auto"/>
        <w:jc w:val="both"/>
        <w:rPr>
          <w:rFonts w:ascii="Arial" w:hAnsi="Arial" w:cs="B Nazanin"/>
          <w:sz w:val="24"/>
          <w:szCs w:val="24"/>
        </w:rPr>
      </w:pPr>
      <w:r w:rsidRPr="008A3411">
        <w:rPr>
          <w:rFonts w:ascii="Arial" w:hAnsi="Arial" w:cs="B Nazanin" w:hint="cs"/>
          <w:sz w:val="24"/>
          <w:szCs w:val="24"/>
          <w:rtl/>
        </w:rPr>
        <w:lastRenderedPageBreak/>
        <w:t xml:space="preserve">خلاصه </w:t>
      </w:r>
      <w:r w:rsidR="00750184">
        <w:rPr>
          <w:rFonts w:ascii="Arial" w:hAnsi="Arial" w:cs="B Nazanin" w:hint="cs"/>
          <w:sz w:val="24"/>
          <w:szCs w:val="24"/>
          <w:rtl/>
        </w:rPr>
        <w:t>پروژه</w:t>
      </w:r>
      <w:r w:rsidR="00CF013C" w:rsidRPr="008A3411">
        <w:rPr>
          <w:rFonts w:ascii="Arial" w:hAnsi="Arial" w:cs="B Nazanin"/>
          <w:sz w:val="24"/>
          <w:szCs w:val="24"/>
        </w:rPr>
        <w:t xml:space="preserve"> </w:t>
      </w:r>
      <w:r w:rsidRPr="008A3411">
        <w:rPr>
          <w:rFonts w:ascii="Arial" w:hAnsi="Arial" w:cs="B Nazanin" w:hint="cs"/>
          <w:sz w:val="24"/>
          <w:szCs w:val="24"/>
          <w:rtl/>
        </w:rPr>
        <w:t>(شامل اهداف، تعريف و روش اصلي اجرا):</w:t>
      </w:r>
    </w:p>
    <w:p w14:paraId="061BCF08" w14:textId="77777777" w:rsidR="009D12C8" w:rsidRPr="009D12C8" w:rsidRDefault="009D12C8" w:rsidP="009D12C8">
      <w:pPr>
        <w:bidi/>
        <w:spacing w:line="500" w:lineRule="atLeast"/>
        <w:jc w:val="both"/>
        <w:rPr>
          <w:rFonts w:ascii="Arial" w:hAnsi="Arial" w:cs="B Nazanin"/>
          <w:b/>
          <w:bCs/>
          <w:rtl/>
        </w:rPr>
      </w:pPr>
    </w:p>
    <w:p w14:paraId="3577FF74" w14:textId="737FFA0D" w:rsidR="00EC4BE5" w:rsidRPr="007276B4" w:rsidRDefault="009D12C8" w:rsidP="007276B4">
      <w:pPr>
        <w:pStyle w:val="ListParagraph"/>
        <w:numPr>
          <w:ilvl w:val="0"/>
          <w:numId w:val="2"/>
        </w:num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</w:rPr>
      </w:pPr>
      <w:r w:rsidRPr="008A3411">
        <w:rPr>
          <w:rFonts w:ascii="Arial" w:hAnsi="Arial" w:cs="B Nazanin" w:hint="cs"/>
          <w:sz w:val="24"/>
          <w:szCs w:val="24"/>
          <w:rtl/>
        </w:rPr>
        <w:t xml:space="preserve">دلايل انتخاب موضوع از نظر فني و اقتصادي و ضرورت اجراي </w:t>
      </w:r>
      <w:r w:rsidR="00750184">
        <w:rPr>
          <w:rFonts w:ascii="Arial" w:hAnsi="Arial" w:cs="B Nazanin" w:hint="cs"/>
          <w:sz w:val="24"/>
          <w:szCs w:val="24"/>
          <w:rtl/>
        </w:rPr>
        <w:t>پروژه</w:t>
      </w:r>
      <w:r w:rsidRPr="008A3411">
        <w:rPr>
          <w:rFonts w:ascii="Arial" w:hAnsi="Arial" w:cs="B Nazanin" w:hint="cs"/>
          <w:sz w:val="24"/>
          <w:szCs w:val="24"/>
          <w:rtl/>
        </w:rPr>
        <w:t>:</w:t>
      </w:r>
    </w:p>
    <w:p w14:paraId="787EC746" w14:textId="77777777" w:rsidR="007276B4" w:rsidRDefault="007276B4" w:rsidP="007276B4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43FD0548" w14:textId="77777777" w:rsidR="00EC4BE5" w:rsidRPr="00EC4BE5" w:rsidRDefault="00EC4BE5" w:rsidP="00EC4BE5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5C35E4C0" w14:textId="00483ECE" w:rsidR="00EC4BE5" w:rsidRPr="007276B4" w:rsidRDefault="009D12C8" w:rsidP="007276B4">
      <w:pPr>
        <w:pStyle w:val="ListParagraph"/>
        <w:numPr>
          <w:ilvl w:val="0"/>
          <w:numId w:val="2"/>
        </w:num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8A3411">
        <w:rPr>
          <w:rFonts w:ascii="Arial" w:hAnsi="Arial" w:cs="B Nazanin" w:hint="cs"/>
          <w:sz w:val="24"/>
          <w:szCs w:val="24"/>
          <w:rtl/>
        </w:rPr>
        <w:t xml:space="preserve">مهمترين نتايج و خروجی های حاصل از اجراي </w:t>
      </w:r>
      <w:r w:rsidR="00750184">
        <w:rPr>
          <w:rFonts w:ascii="Arial" w:hAnsi="Arial" w:cs="B Nazanin" w:hint="cs"/>
          <w:sz w:val="24"/>
          <w:szCs w:val="24"/>
          <w:rtl/>
        </w:rPr>
        <w:t>پروژه</w:t>
      </w:r>
      <w:r w:rsidRPr="008A3411">
        <w:rPr>
          <w:rFonts w:ascii="Arial" w:hAnsi="Arial" w:cs="B Nazanin" w:hint="cs"/>
          <w:sz w:val="24"/>
          <w:szCs w:val="24"/>
          <w:rtl/>
        </w:rPr>
        <w:t>:</w:t>
      </w:r>
    </w:p>
    <w:p w14:paraId="2BBBE34E" w14:textId="620BE646" w:rsidR="00EC4BE5" w:rsidRDefault="00EC4BE5" w:rsidP="00EC4BE5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7D8DFB72" w14:textId="77777777" w:rsidR="00EC4BE5" w:rsidRPr="00EC4BE5" w:rsidRDefault="00EC4BE5" w:rsidP="00EC4BE5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7BB8A815" w14:textId="0ECA5F35" w:rsidR="00EC4BE5" w:rsidRPr="007276B4" w:rsidRDefault="009D12C8" w:rsidP="007276B4">
      <w:pPr>
        <w:pStyle w:val="ListParagraph"/>
        <w:numPr>
          <w:ilvl w:val="0"/>
          <w:numId w:val="2"/>
        </w:num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8A3411">
        <w:rPr>
          <w:rFonts w:ascii="Gill Sans MT" w:eastAsia="2  Nazanin" w:cs="B Nazanin" w:hint="cs"/>
          <w:color w:val="161616"/>
          <w:kern w:val="24"/>
          <w:sz w:val="24"/>
          <w:szCs w:val="24"/>
          <w:rtl/>
          <w:lang w:bidi="fa-IR"/>
        </w:rPr>
        <w:t xml:space="preserve">فعالیتهای تحقیقاتی مقدماتی که در ارتباط با اجرای </w:t>
      </w:r>
      <w:r w:rsidR="00750184">
        <w:rPr>
          <w:rFonts w:ascii="Gill Sans MT" w:eastAsia="2  Nazanin" w:cs="B Nazanin" w:hint="cs"/>
          <w:color w:val="161616"/>
          <w:kern w:val="24"/>
          <w:sz w:val="24"/>
          <w:szCs w:val="24"/>
          <w:rtl/>
          <w:lang w:bidi="fa-IR"/>
        </w:rPr>
        <w:t>پروژه</w:t>
      </w:r>
      <w:r w:rsidRPr="008A3411">
        <w:rPr>
          <w:rFonts w:ascii="Gill Sans MT" w:eastAsia="2  Nazanin" w:cs="B Nazanin" w:hint="cs"/>
          <w:color w:val="161616"/>
          <w:kern w:val="24"/>
          <w:sz w:val="24"/>
          <w:szCs w:val="24"/>
          <w:rtl/>
          <w:lang w:bidi="fa-IR"/>
        </w:rPr>
        <w:t xml:space="preserve"> در شرکت محور</w:t>
      </w:r>
      <w:r w:rsidR="00C76F75">
        <w:rPr>
          <w:rFonts w:ascii="Gill Sans MT" w:eastAsia="2  Nazanin" w:cs="B Nazanin" w:hint="cs"/>
          <w:color w:val="161616"/>
          <w:kern w:val="24"/>
          <w:sz w:val="24"/>
          <w:szCs w:val="24"/>
          <w:rtl/>
          <w:lang w:bidi="fa-IR"/>
        </w:rPr>
        <w:t xml:space="preserve"> یا شرکت های همکار</w:t>
      </w:r>
      <w:r w:rsidRPr="008A3411">
        <w:rPr>
          <w:rFonts w:ascii="Gill Sans MT" w:eastAsia="2  Nazanin" w:cs="B Nazanin" w:hint="cs"/>
          <w:color w:val="161616"/>
          <w:kern w:val="24"/>
          <w:sz w:val="24"/>
          <w:szCs w:val="24"/>
          <w:rtl/>
          <w:lang w:bidi="fa-IR"/>
        </w:rPr>
        <w:t xml:space="preserve"> انجام شده و </w:t>
      </w:r>
      <w:r w:rsidRPr="008A3411">
        <w:rPr>
          <w:rFonts w:ascii="Gill Sans MT" w:eastAsia="2  Nazanin" w:cs="B Nazanin" w:hint="cs"/>
          <w:color w:val="000000"/>
          <w:kern w:val="24"/>
          <w:sz w:val="24"/>
          <w:szCs w:val="24"/>
          <w:rtl/>
          <w:lang w:bidi="fa-IR"/>
        </w:rPr>
        <w:t>میزان اعتبارات ریالی که تاکنون صرف شده است</w:t>
      </w:r>
      <w:r w:rsidR="00A8436C">
        <w:rPr>
          <w:rFonts w:ascii="Gill Sans MT" w:eastAsia="2  Nazanin" w:cs="B Nazanin"/>
          <w:color w:val="000000"/>
          <w:kern w:val="24"/>
          <w:sz w:val="24"/>
          <w:szCs w:val="24"/>
          <w:lang w:bidi="fa-IR"/>
        </w:rPr>
        <w:t xml:space="preserve"> </w:t>
      </w:r>
      <w:r w:rsidR="00A8436C">
        <w:rPr>
          <w:rFonts w:ascii="Gill Sans MT" w:eastAsia="2  Nazanin" w:cs="B Nazanin" w:hint="cs"/>
          <w:color w:val="000000"/>
          <w:kern w:val="24"/>
          <w:sz w:val="24"/>
          <w:szCs w:val="24"/>
          <w:rtl/>
          <w:lang w:bidi="fa-IR"/>
        </w:rPr>
        <w:t>را تشریح نمایید</w:t>
      </w:r>
      <w:r w:rsidRPr="008A3411">
        <w:rPr>
          <w:rFonts w:ascii="Gill Sans MT" w:eastAsia="2  Nazanin" w:cs="B Nazanin" w:hint="cs"/>
          <w:color w:val="000000"/>
          <w:kern w:val="24"/>
          <w:sz w:val="24"/>
          <w:szCs w:val="24"/>
          <w:rtl/>
          <w:lang w:bidi="fa-IR"/>
        </w:rPr>
        <w:t>:</w:t>
      </w:r>
    </w:p>
    <w:p w14:paraId="74AF9EBA" w14:textId="10693CB6" w:rsidR="00EC4BE5" w:rsidRDefault="00EC4BE5" w:rsidP="00EC4BE5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304ABE67" w14:textId="77777777" w:rsidR="00EC4BE5" w:rsidRPr="00EC4BE5" w:rsidRDefault="00EC4BE5" w:rsidP="00EC4BE5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757A131E" w14:textId="05C5F3B1" w:rsidR="00B94CE4" w:rsidRPr="00B94CE4" w:rsidRDefault="00B94CE4" w:rsidP="00B94CE4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right" w:pos="144"/>
          <w:tab w:val="right" w:pos="416"/>
        </w:tabs>
        <w:bidi/>
        <w:spacing w:line="276" w:lineRule="auto"/>
        <w:ind w:right="284"/>
        <w:jc w:val="both"/>
        <w:rPr>
          <w:rFonts w:cs="B Mitra"/>
          <w:szCs w:val="24"/>
          <w:rtl/>
        </w:rPr>
      </w:pPr>
      <w:r w:rsidRPr="00B94CE4">
        <w:rPr>
          <w:rFonts w:cs="B Mitra" w:hint="cs"/>
          <w:szCs w:val="24"/>
          <w:rtl/>
        </w:rPr>
        <w:t>محصولات مشابه/رقیب (محصول/خدمت مشابه</w:t>
      </w:r>
      <w:r>
        <w:rPr>
          <w:rFonts w:cs="B Mitra" w:hint="cs"/>
          <w:szCs w:val="24"/>
          <w:rtl/>
        </w:rPr>
        <w:t xml:space="preserve"> (خارجی یا داخلی)</w:t>
      </w:r>
      <w:r w:rsidRPr="00B94CE4">
        <w:rPr>
          <w:rFonts w:cs="B Mitra" w:hint="cs"/>
          <w:szCs w:val="24"/>
          <w:rtl/>
        </w:rPr>
        <w:t xml:space="preserve"> موجود در بازار یا محصول/خدمتی که برطرف‌کننده نياز مربوطه در جامعه است) را معرفی و تصاویر نمونه‏های موجود در بازار و مشخصات تولیدکنندگان آن‏ها را (در صورت وجود) درج کنید.</w:t>
      </w:r>
    </w:p>
    <w:p w14:paraId="76486C03" w14:textId="7F642E45" w:rsidR="00EC4BE5" w:rsidRDefault="00EC4BE5" w:rsidP="00EC4BE5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7F57A6B6" w14:textId="73E29CA9" w:rsidR="00A8436C" w:rsidRPr="00EC4BE5" w:rsidRDefault="00A8436C" w:rsidP="00A8436C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28E00C5A" w14:textId="764EEB29" w:rsidR="00EC4BE5" w:rsidRDefault="00B94CE4" w:rsidP="00A8436C">
      <w:pPr>
        <w:pStyle w:val="ListParagraph"/>
        <w:numPr>
          <w:ilvl w:val="0"/>
          <w:numId w:val="2"/>
        </w:num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رآوردی از بازار هدف محصول و </w:t>
      </w:r>
      <w:r w:rsidR="008A2CCF">
        <w:rPr>
          <w:rFonts w:cs="B Nazanin" w:hint="cs"/>
          <w:sz w:val="24"/>
          <w:szCs w:val="24"/>
          <w:rtl/>
        </w:rPr>
        <w:t>استرات</w:t>
      </w:r>
      <w:r w:rsidR="00A8436C">
        <w:rPr>
          <w:rFonts w:cs="B Nazanin" w:hint="cs"/>
          <w:sz w:val="24"/>
          <w:szCs w:val="24"/>
          <w:rtl/>
        </w:rPr>
        <w:t>ژ</w:t>
      </w:r>
      <w:r w:rsidR="008A2CCF">
        <w:rPr>
          <w:rFonts w:cs="B Nazanin" w:hint="cs"/>
          <w:sz w:val="24"/>
          <w:szCs w:val="24"/>
          <w:rtl/>
        </w:rPr>
        <w:t>ی شرکت برای ورود محصول به بازار</w:t>
      </w:r>
      <w:r>
        <w:rPr>
          <w:rFonts w:cs="B Nazanin" w:hint="cs"/>
          <w:sz w:val="24"/>
          <w:szCs w:val="24"/>
          <w:rtl/>
        </w:rPr>
        <w:t xml:space="preserve"> </w:t>
      </w:r>
      <w:r w:rsidR="008A2CCF">
        <w:rPr>
          <w:rFonts w:cs="B Nazanin" w:hint="cs"/>
          <w:sz w:val="24"/>
          <w:szCs w:val="24"/>
          <w:rtl/>
        </w:rPr>
        <w:t xml:space="preserve">را تشریح فرمایید. </w:t>
      </w:r>
    </w:p>
    <w:p w14:paraId="7FCCF7FC" w14:textId="5481B22A" w:rsidR="00B3120C" w:rsidRDefault="00B3120C" w:rsidP="00B3120C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75B081B4" w14:textId="0E9CC642" w:rsidR="00B3120C" w:rsidRDefault="00660ABB" w:rsidP="00B3120C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660ABB">
        <w:rPr>
          <w:rFonts w:cs="B Nazanin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CFB5A0B" wp14:editId="372A38CF">
                <wp:simplePos x="0" y="0"/>
                <wp:positionH relativeFrom="rightMargin">
                  <wp:posOffset>80010</wp:posOffset>
                </wp:positionH>
                <wp:positionV relativeFrom="paragraph">
                  <wp:posOffset>52705</wp:posOffset>
                </wp:positionV>
                <wp:extent cx="408940" cy="1663700"/>
                <wp:effectExtent l="0" t="0" r="0" b="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663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12299" w14:textId="77777777" w:rsidR="00660ABB" w:rsidRPr="00F604DB" w:rsidRDefault="00660ABB" w:rsidP="00660ABB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6461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9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5A0B" id="Flowchart: Process 17" o:spid="_x0000_s1027" type="#_x0000_t109" style="position:absolute;left:0;text-align:left;margin-left:6.3pt;margin-top:4.15pt;width:32.2pt;height:131pt;z-index:-251608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" fillcolor="window" stroked="f" strokeweight=".25pt">
                <v:textbox style="layout-flow:vertical;mso-layout-flow-alt:bottom-to-top">
                  <w:txbxContent>
                    <w:p w14:paraId="1A112299" w14:textId="77777777" w:rsidR="00660ABB" w:rsidRPr="00F604DB" w:rsidRDefault="00660ABB" w:rsidP="00660ABB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6461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3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14669" w14:textId="029AFC85" w:rsidR="00B3120C" w:rsidRDefault="00B3120C" w:rsidP="00B3120C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3EAAB06A" w14:textId="42E47913" w:rsidR="00B3120C" w:rsidRDefault="00B3120C" w:rsidP="00B3120C">
      <w:p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16DFDED4" w14:textId="3755103E" w:rsidR="00B3120C" w:rsidRPr="007477F5" w:rsidRDefault="00B3120C" w:rsidP="00B3120C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7477F5">
        <w:rPr>
          <w:rFonts w:cs="B Nazanin" w:hint="cs"/>
          <w:sz w:val="24"/>
          <w:szCs w:val="24"/>
          <w:rtl/>
          <w:lang w:bidi="fa-IR"/>
        </w:rPr>
        <w:t>محصول نهایی در کدام یک از حوزه های اولویت دار پارک فناوری اطلاعات و ارتباطات قرار می گیرد؟</w:t>
      </w:r>
    </w:p>
    <w:p w14:paraId="257424DD" w14:textId="24F686BE" w:rsidR="00B3120C" w:rsidRPr="007477F5" w:rsidRDefault="00B3120C" w:rsidP="00B3120C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E55CAD" wp14:editId="7CCF6554">
                <wp:simplePos x="0" y="0"/>
                <wp:positionH relativeFrom="column">
                  <wp:posOffset>4878656</wp:posOffset>
                </wp:positionH>
                <wp:positionV relativeFrom="paragraph">
                  <wp:posOffset>54631</wp:posOffset>
                </wp:positionV>
                <wp:extent cx="115557" cy="95460"/>
                <wp:effectExtent l="0" t="0" r="1841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935C" id="Rounded Rectangle 3" o:spid="_x0000_s1026" style="position:absolute;margin-left:384.15pt;margin-top:4.3pt;width:9.1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  <w:r w:rsidRPr="007477F5">
        <w:rPr>
          <w:rFonts w:cs="B Nazanin" w:hint="cs"/>
          <w:sz w:val="24"/>
          <w:szCs w:val="24"/>
          <w:rtl/>
          <w:lang w:bidi="fa-IR"/>
        </w:rPr>
        <w:t>صادرات داده های فرهنگی و هنری</w:t>
      </w:r>
    </w:p>
    <w:p w14:paraId="73B6EE73" w14:textId="4D81767E" w:rsidR="00B3120C" w:rsidRPr="007477F5" w:rsidRDefault="00B3120C" w:rsidP="00B3120C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ED5C1" wp14:editId="7AAB95DD">
                <wp:simplePos x="0" y="0"/>
                <wp:positionH relativeFrom="column">
                  <wp:posOffset>4878070</wp:posOffset>
                </wp:positionH>
                <wp:positionV relativeFrom="paragraph">
                  <wp:posOffset>53823</wp:posOffset>
                </wp:positionV>
                <wp:extent cx="115557" cy="95460"/>
                <wp:effectExtent l="0" t="0" r="1841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D43AD" id="Rounded Rectangle 4" o:spid="_x0000_s1026" style="position:absolute;margin-left:384.1pt;margin-top:4.25pt;width:9.1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Pr="007477F5">
        <w:rPr>
          <w:rFonts w:cs="B Nazanin" w:hint="cs"/>
          <w:sz w:val="24"/>
          <w:szCs w:val="24"/>
          <w:rtl/>
          <w:lang w:bidi="fa-IR"/>
        </w:rPr>
        <w:t>ارائه خدمات ابری و صادرات آن به کشورهای منطقه</w:t>
      </w:r>
    </w:p>
    <w:p w14:paraId="4BE6AC82" w14:textId="2F28C512" w:rsidR="00B3120C" w:rsidRPr="007477F5" w:rsidRDefault="00B3120C" w:rsidP="00B3120C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B93B94" wp14:editId="22022511">
                <wp:simplePos x="0" y="0"/>
                <wp:positionH relativeFrom="column">
                  <wp:posOffset>4878070</wp:posOffset>
                </wp:positionH>
                <wp:positionV relativeFrom="paragraph">
                  <wp:posOffset>39522</wp:posOffset>
                </wp:positionV>
                <wp:extent cx="115557" cy="95460"/>
                <wp:effectExtent l="0" t="0" r="1841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DF1E4" id="Rounded Rectangle 5" o:spid="_x0000_s1026" style="position:absolute;margin-left:384.1pt;margin-top:3.1pt;width:9.1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Pr="007477F5">
        <w:rPr>
          <w:rFonts w:cs="B Nazanin" w:hint="cs"/>
          <w:sz w:val="24"/>
          <w:szCs w:val="24"/>
          <w:rtl/>
          <w:lang w:bidi="fa-IR"/>
        </w:rPr>
        <w:t xml:space="preserve">کاربرد </w:t>
      </w:r>
      <w:r w:rsidRPr="007477F5">
        <w:rPr>
          <w:rFonts w:cs="B Nazanin"/>
          <w:sz w:val="24"/>
          <w:szCs w:val="24"/>
          <w:lang w:bidi="fa-IR"/>
        </w:rPr>
        <w:t>IOT</w:t>
      </w:r>
      <w:r w:rsidRPr="007477F5">
        <w:rPr>
          <w:rFonts w:cs="B Nazanin" w:hint="cs"/>
          <w:sz w:val="24"/>
          <w:szCs w:val="24"/>
          <w:rtl/>
          <w:lang w:bidi="fa-IR"/>
        </w:rPr>
        <w:t xml:space="preserve"> در مسائل امنیت غذایی، مدیریت مصرف آب و شهر هوشمند</w:t>
      </w:r>
    </w:p>
    <w:p w14:paraId="6B74E572" w14:textId="3FEC3273" w:rsidR="00B3120C" w:rsidRPr="007477F5" w:rsidRDefault="00B3120C" w:rsidP="00B3120C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3C0CE" wp14:editId="4754B226">
                <wp:simplePos x="0" y="0"/>
                <wp:positionH relativeFrom="column">
                  <wp:posOffset>4881728</wp:posOffset>
                </wp:positionH>
                <wp:positionV relativeFrom="paragraph">
                  <wp:posOffset>39370</wp:posOffset>
                </wp:positionV>
                <wp:extent cx="115557" cy="95460"/>
                <wp:effectExtent l="0" t="0" r="1841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607C6" id="Rounded Rectangle 6" o:spid="_x0000_s1026" style="position:absolute;margin-left:384.4pt;margin-top:3.1pt;width:9.1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Pr="007477F5">
        <w:rPr>
          <w:rFonts w:cs="B Nazanin" w:hint="cs"/>
          <w:sz w:val="24"/>
          <w:szCs w:val="24"/>
          <w:rtl/>
          <w:lang w:bidi="fa-IR"/>
        </w:rPr>
        <w:t>ایجاد زیرساخت های سیستم عامل باز و فراگیر نمودن کاربرد آن در ایران و کشورهای فارسی زبان منطقه</w:t>
      </w:r>
    </w:p>
    <w:p w14:paraId="7E9327AB" w14:textId="08F5996A" w:rsidR="00B3120C" w:rsidRPr="007477F5" w:rsidRDefault="00B3120C" w:rsidP="00B3120C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9FB3F" wp14:editId="7B178053">
                <wp:simplePos x="0" y="0"/>
                <wp:positionH relativeFrom="column">
                  <wp:posOffset>4882032</wp:posOffset>
                </wp:positionH>
                <wp:positionV relativeFrom="paragraph">
                  <wp:posOffset>46914</wp:posOffset>
                </wp:positionV>
                <wp:extent cx="115557" cy="95460"/>
                <wp:effectExtent l="0" t="0" r="1841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63F72" id="Rounded Rectangle 7" o:spid="_x0000_s1026" style="position:absolute;margin-left:384.4pt;margin-top:3.7pt;width:9.1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Pr="007477F5">
        <w:rPr>
          <w:rFonts w:cs="B Nazanin" w:hint="cs"/>
          <w:sz w:val="24"/>
          <w:szCs w:val="24"/>
          <w:rtl/>
          <w:lang w:bidi="fa-IR"/>
        </w:rPr>
        <w:t>ارسال مرسولات پستی با استفاده از پهپاد</w:t>
      </w:r>
    </w:p>
    <w:p w14:paraId="6E65C2A1" w14:textId="40A21BC4" w:rsidR="00B3120C" w:rsidRDefault="00B3120C" w:rsidP="00B3120C">
      <w:pPr>
        <w:pStyle w:val="ListParagraph"/>
        <w:bidi/>
        <w:spacing w:after="0"/>
        <w:ind w:left="1440"/>
        <w:rPr>
          <w:rFonts w:cs="B Nazanin"/>
          <w:sz w:val="24"/>
          <w:szCs w:val="24"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CC565" wp14:editId="550FEB2B">
                <wp:simplePos x="0" y="0"/>
                <wp:positionH relativeFrom="column">
                  <wp:posOffset>4882032</wp:posOffset>
                </wp:positionH>
                <wp:positionV relativeFrom="paragraph">
                  <wp:posOffset>50572</wp:posOffset>
                </wp:positionV>
                <wp:extent cx="115557" cy="95460"/>
                <wp:effectExtent l="0" t="0" r="1841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20604" id="Rounded Rectangle 8" o:spid="_x0000_s1026" style="position:absolute;margin-left:384.4pt;margin-top:4pt;width:9.1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Pr="007477F5">
        <w:rPr>
          <w:rFonts w:cs="B Nazanin" w:hint="cs"/>
          <w:sz w:val="24"/>
          <w:szCs w:val="24"/>
          <w:rtl/>
          <w:lang w:bidi="fa-IR"/>
        </w:rPr>
        <w:t>موبایل هوشمند</w:t>
      </w:r>
    </w:p>
    <w:p w14:paraId="50E88FE6" w14:textId="1BA9B72A" w:rsidR="00B3120C" w:rsidRDefault="00B3120C" w:rsidP="00B3120C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367FBC" wp14:editId="34CF3547">
                <wp:simplePos x="0" y="0"/>
                <wp:positionH relativeFrom="column">
                  <wp:posOffset>4882032</wp:posOffset>
                </wp:positionH>
                <wp:positionV relativeFrom="paragraph">
                  <wp:posOffset>50572</wp:posOffset>
                </wp:positionV>
                <wp:extent cx="115557" cy="95460"/>
                <wp:effectExtent l="0" t="0" r="18415" b="19050"/>
                <wp:wrapNone/>
                <wp:docPr id="1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86898A" id="Rounded Rectangle 8" o:spid="_x0000_s1026" style="position:absolute;margin-left:384.4pt;margin-top:4pt;width:9.1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Nazanin" w:hint="cs"/>
          <w:sz w:val="24"/>
          <w:szCs w:val="24"/>
          <w:rtl/>
          <w:lang w:bidi="fa-IR"/>
        </w:rPr>
        <w:t>سایر موارد (نام ببرید)</w:t>
      </w:r>
    </w:p>
    <w:p w14:paraId="167EC224" w14:textId="752859B8" w:rsidR="007276B4" w:rsidRDefault="002F38B5" w:rsidP="007276B4">
      <w:pPr>
        <w:pStyle w:val="ListParagraph"/>
        <w:numPr>
          <w:ilvl w:val="0"/>
          <w:numId w:val="2"/>
        </w:numPr>
        <w:bidi/>
        <w:spacing w:line="500" w:lineRule="atLeast"/>
        <w:jc w:val="both"/>
        <w:rPr>
          <w:rFonts w:ascii="Arial" w:hAnsi="Arial" w:cs="B Nazanin"/>
          <w:sz w:val="24"/>
          <w:szCs w:val="24"/>
        </w:rPr>
      </w:pPr>
      <w:r w:rsidRPr="008A3411">
        <w:rPr>
          <w:rFonts w:ascii="Arial" w:hAnsi="Arial" w:cs="B Nazanin" w:hint="cs"/>
          <w:sz w:val="24"/>
          <w:szCs w:val="24"/>
          <w:rtl/>
        </w:rPr>
        <w:lastRenderedPageBreak/>
        <w:t xml:space="preserve">مراحل مختلف اجراي </w:t>
      </w:r>
      <w:r w:rsidR="00750184">
        <w:rPr>
          <w:rFonts w:ascii="Arial" w:hAnsi="Arial" w:cs="B Nazanin" w:hint="cs"/>
          <w:sz w:val="24"/>
          <w:szCs w:val="24"/>
          <w:rtl/>
        </w:rPr>
        <w:t>پروژه</w:t>
      </w:r>
      <w:r w:rsidRPr="008A3411">
        <w:rPr>
          <w:rFonts w:ascii="Arial" w:hAnsi="Arial" w:cs="B Nazanin" w:hint="cs"/>
          <w:sz w:val="24"/>
          <w:szCs w:val="24"/>
          <w:rtl/>
        </w:rPr>
        <w:t xml:space="preserve"> (شامل شرح خدمات و مقطع ارائه گزارشها):</w:t>
      </w:r>
    </w:p>
    <w:p w14:paraId="2AECF286" w14:textId="77777777" w:rsidR="007276B4" w:rsidRPr="007276B4" w:rsidRDefault="007276B4" w:rsidP="007276B4">
      <w:pPr>
        <w:pStyle w:val="ListParagraph"/>
        <w:bidi/>
        <w:spacing w:line="500" w:lineRule="atLeast"/>
        <w:jc w:val="both"/>
        <w:rPr>
          <w:rFonts w:ascii="Arial" w:hAnsi="Arial" w:cs="B Nazanin"/>
          <w:sz w:val="24"/>
          <w:szCs w:val="24"/>
        </w:rPr>
      </w:pPr>
    </w:p>
    <w:tbl>
      <w:tblPr>
        <w:bidiVisual/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12"/>
        <w:gridCol w:w="3130"/>
        <w:gridCol w:w="1523"/>
        <w:gridCol w:w="2519"/>
      </w:tblGrid>
      <w:tr w:rsidR="002F38B5" w:rsidRPr="00047FF1" w14:paraId="6194CDCA" w14:textId="77777777" w:rsidTr="002549EF">
        <w:trPr>
          <w:cantSplit/>
          <w:trHeight w:hRule="exact" w:val="814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26489E3" w14:textId="77777777" w:rsidR="002F38B5" w:rsidRPr="00047FF1" w:rsidRDefault="002F38B5" w:rsidP="00EC4BE5">
            <w:pPr>
              <w:bidi/>
              <w:spacing w:after="0" w:line="200" w:lineRule="exact"/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A94C5" w14:textId="77777777" w:rsidR="002F38B5" w:rsidRPr="00047FF1" w:rsidRDefault="002F38B5" w:rsidP="00EC4BE5">
            <w:pPr>
              <w:bidi/>
              <w:spacing w:after="0" w:line="240" w:lineRule="exact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فازهای اصلی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A1219" w14:textId="77777777" w:rsidR="002F38B5" w:rsidRPr="00047FF1" w:rsidRDefault="002F38B5" w:rsidP="00EC4BE5">
            <w:pPr>
              <w:bidi/>
              <w:spacing w:after="0" w:line="240" w:lineRule="exact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مراحل اجرا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51C53" w14:textId="77777777" w:rsidR="002F38B5" w:rsidRPr="00047FF1" w:rsidRDefault="002F38B5" w:rsidP="00EC4BE5">
            <w:pPr>
              <w:bidi/>
              <w:spacing w:after="0" w:line="260" w:lineRule="exact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مدت زمان انجام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C94C9" w14:textId="77777777" w:rsidR="002F38B5" w:rsidRPr="00047FF1" w:rsidRDefault="002F38B5" w:rsidP="00EC4BE5">
            <w:pPr>
              <w:bidi/>
              <w:spacing w:after="0" w:line="260" w:lineRule="exac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نوع و محتويات گزارش</w:t>
            </w:r>
          </w:p>
        </w:tc>
      </w:tr>
      <w:tr w:rsidR="002F38B5" w:rsidRPr="00047FF1" w14:paraId="657DB617" w14:textId="77777777" w:rsidTr="002549EF">
        <w:trPr>
          <w:cantSplit/>
          <w:trHeight w:hRule="exact" w:val="814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14:paraId="24A7B871" w14:textId="77777777" w:rsidR="002F38B5" w:rsidRPr="00047FF1" w:rsidRDefault="002F38B5" w:rsidP="00D07A39">
            <w:pPr>
              <w:bidi/>
              <w:spacing w:line="200" w:lineRule="exact"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5B9CC5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9A039D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  <w:rtl/>
              </w:rPr>
            </w:pPr>
          </w:p>
          <w:p w14:paraId="298973E8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  <w:rtl/>
              </w:rPr>
            </w:pPr>
          </w:p>
          <w:p w14:paraId="193044E7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D01F8B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56F83B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</w:tc>
      </w:tr>
      <w:tr w:rsidR="002F38B5" w:rsidRPr="00047FF1" w14:paraId="0D45486A" w14:textId="77777777" w:rsidTr="002549EF">
        <w:trPr>
          <w:cantSplit/>
          <w:trHeight w:hRule="exact" w:val="814"/>
        </w:trPr>
        <w:tc>
          <w:tcPr>
            <w:tcW w:w="5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14:paraId="22BF7536" w14:textId="77777777" w:rsidR="002F38B5" w:rsidRPr="00047FF1" w:rsidRDefault="002F38B5" w:rsidP="00D07A39">
            <w:pPr>
              <w:bidi/>
              <w:spacing w:line="200" w:lineRule="exact"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4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005ED4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1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742A60E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E96C62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25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EFCAD5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</w:tc>
      </w:tr>
      <w:tr w:rsidR="002F38B5" w:rsidRPr="00047FF1" w14:paraId="12B84B08" w14:textId="77777777" w:rsidTr="002549EF">
        <w:trPr>
          <w:cantSplit/>
          <w:trHeight w:hRule="exact" w:val="814"/>
        </w:trPr>
        <w:tc>
          <w:tcPr>
            <w:tcW w:w="5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14:paraId="35F7C7BA" w14:textId="77777777" w:rsidR="002F38B5" w:rsidRPr="00047FF1" w:rsidRDefault="002F38B5" w:rsidP="00D07A39">
            <w:pPr>
              <w:bidi/>
              <w:spacing w:line="200" w:lineRule="exact"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4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B5ED67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1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7618985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E58BF6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25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370B46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</w:tc>
      </w:tr>
      <w:tr w:rsidR="002F38B5" w:rsidRPr="00047FF1" w14:paraId="5A0942FD" w14:textId="77777777" w:rsidTr="002549EF">
        <w:trPr>
          <w:cantSplit/>
          <w:trHeight w:hRule="exact" w:val="814"/>
        </w:trPr>
        <w:tc>
          <w:tcPr>
            <w:tcW w:w="5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14:paraId="43233A23" w14:textId="77777777" w:rsidR="002F38B5" w:rsidRPr="00047FF1" w:rsidRDefault="002F38B5" w:rsidP="00D07A39">
            <w:pPr>
              <w:bidi/>
              <w:spacing w:line="200" w:lineRule="exact"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4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7A2E73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</w:rPr>
            </w:pPr>
          </w:p>
        </w:tc>
        <w:tc>
          <w:tcPr>
            <w:tcW w:w="31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F54D489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</w:rPr>
            </w:pPr>
          </w:p>
        </w:tc>
        <w:tc>
          <w:tcPr>
            <w:tcW w:w="15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46A4EAF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25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D594AEB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759BEDD0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79FF3999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4F51984B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084C5CE0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7493B8DD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6227FF07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336F9C6A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5BD0656C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64CFD50C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142D0E05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1F7F956F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7C947EF7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  <w:p w14:paraId="67D7BA0C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</w:tc>
      </w:tr>
      <w:tr w:rsidR="002F38B5" w:rsidRPr="00047FF1" w14:paraId="068E0B9F" w14:textId="77777777" w:rsidTr="002549EF">
        <w:trPr>
          <w:cantSplit/>
          <w:trHeight w:hRule="exact" w:val="814"/>
        </w:trPr>
        <w:tc>
          <w:tcPr>
            <w:tcW w:w="58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05BBB94" w14:textId="77777777" w:rsidR="002F38B5" w:rsidRPr="00047FF1" w:rsidRDefault="002F38B5" w:rsidP="00D07A39">
            <w:pPr>
              <w:bidi/>
              <w:spacing w:line="200" w:lineRule="exact"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4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7E42C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</w:rPr>
            </w:pPr>
          </w:p>
        </w:tc>
        <w:tc>
          <w:tcPr>
            <w:tcW w:w="313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949CB" w14:textId="77777777" w:rsidR="002F38B5" w:rsidRPr="00047FF1" w:rsidRDefault="002F38B5" w:rsidP="00D07A39">
            <w:pPr>
              <w:bidi/>
              <w:spacing w:line="240" w:lineRule="exact"/>
              <w:jc w:val="center"/>
              <w:rPr>
                <w:rFonts w:cs="B Nazanin"/>
              </w:rPr>
            </w:pPr>
          </w:p>
        </w:tc>
        <w:tc>
          <w:tcPr>
            <w:tcW w:w="152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0DA77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251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A12BF" w14:textId="77777777" w:rsidR="002F38B5" w:rsidRPr="00047FF1" w:rsidRDefault="002F38B5" w:rsidP="00D07A39">
            <w:pPr>
              <w:bidi/>
              <w:spacing w:line="260" w:lineRule="exact"/>
              <w:jc w:val="center"/>
              <w:rPr>
                <w:rFonts w:cs="B Nazanin"/>
                <w:rtl/>
              </w:rPr>
            </w:pPr>
          </w:p>
        </w:tc>
      </w:tr>
    </w:tbl>
    <w:p w14:paraId="5F20C4A9" w14:textId="77777777" w:rsidR="007276B4" w:rsidRPr="007276B4" w:rsidRDefault="007276B4" w:rsidP="007276B4">
      <w:pPr>
        <w:bidi/>
        <w:spacing w:line="240" w:lineRule="auto"/>
        <w:jc w:val="both"/>
        <w:rPr>
          <w:rFonts w:ascii="Arial" w:hAnsi="Arial" w:cs="B Nazanin"/>
          <w:sz w:val="24"/>
          <w:szCs w:val="24"/>
        </w:rPr>
      </w:pPr>
    </w:p>
    <w:p w14:paraId="2806E0DB" w14:textId="63479DE6" w:rsidR="007276B4" w:rsidRPr="007276B4" w:rsidRDefault="00660ABB" w:rsidP="007276B4">
      <w:pPr>
        <w:pStyle w:val="ListParagraph"/>
        <w:numPr>
          <w:ilvl w:val="0"/>
          <w:numId w:val="2"/>
        </w:numPr>
        <w:bidi/>
        <w:spacing w:line="600" w:lineRule="atLeast"/>
        <w:jc w:val="both"/>
        <w:rPr>
          <w:rFonts w:ascii="Arial" w:hAnsi="Arial" w:cs="B Nazanin"/>
          <w:sz w:val="24"/>
          <w:szCs w:val="24"/>
          <w:rtl/>
        </w:rPr>
      </w:pPr>
      <w:r w:rsidRPr="00660ABB">
        <w:rPr>
          <w:rFonts w:ascii="Arial" w:hAnsi="Arial" w:cs="B Nazanin"/>
          <w:b/>
          <w:bCs/>
          <w:rtl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A93BCD" wp14:editId="2BA5CF3C">
                <wp:simplePos x="0" y="0"/>
                <wp:positionH relativeFrom="rightMargin">
                  <wp:posOffset>73660</wp:posOffset>
                </wp:positionH>
                <wp:positionV relativeFrom="paragraph">
                  <wp:posOffset>1732280</wp:posOffset>
                </wp:positionV>
                <wp:extent cx="408940" cy="1663700"/>
                <wp:effectExtent l="0" t="0" r="0" b="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663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EB861" w14:textId="77777777" w:rsidR="00660ABB" w:rsidRPr="00F604DB" w:rsidRDefault="00660ABB" w:rsidP="00660ABB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6461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9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3BCD" id="Flowchart: Process 21" o:spid="_x0000_s1028" type="#_x0000_t109" style="position:absolute;left:0;text-align:left;margin-left:5.8pt;margin-top:136.4pt;width:32.2pt;height:131pt;z-index:-251604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" fillcolor="window" stroked="f" strokeweight=".25pt">
                <v:textbox style="layout-flow:vertical;mso-layout-flow-alt:bottom-to-top">
                  <w:txbxContent>
                    <w:p w14:paraId="281EB861" w14:textId="77777777" w:rsidR="00660ABB" w:rsidRPr="00F604DB" w:rsidRDefault="00660ABB" w:rsidP="00660ABB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6461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3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8B5" w:rsidRPr="008A3411">
        <w:rPr>
          <w:rFonts w:ascii="Arial" w:hAnsi="Arial" w:cs="B Nazanin" w:hint="cs"/>
          <w:sz w:val="24"/>
          <w:szCs w:val="24"/>
          <w:rtl/>
        </w:rPr>
        <w:t>برنامه زمان</w:t>
      </w:r>
      <w:r w:rsidR="008733C4">
        <w:rPr>
          <w:rFonts w:ascii="Arial" w:hAnsi="Arial" w:cs="B Nazanin"/>
          <w:sz w:val="24"/>
          <w:szCs w:val="24"/>
        </w:rPr>
        <w:softHyphen/>
      </w:r>
      <w:r w:rsidR="002F38B5" w:rsidRPr="008A3411">
        <w:rPr>
          <w:rFonts w:ascii="Arial" w:hAnsi="Arial" w:cs="B Nazanin" w:hint="cs"/>
          <w:sz w:val="24"/>
          <w:szCs w:val="24"/>
          <w:rtl/>
        </w:rPr>
        <w:t xml:space="preserve">بندي مراحل اجراي </w:t>
      </w:r>
      <w:r w:rsidR="00750184">
        <w:rPr>
          <w:rFonts w:ascii="Arial" w:hAnsi="Arial" w:cs="B Nazanin" w:hint="cs"/>
          <w:sz w:val="24"/>
          <w:szCs w:val="24"/>
          <w:rtl/>
        </w:rPr>
        <w:t>پروژه</w:t>
      </w:r>
      <w:r w:rsidR="002F38B5" w:rsidRPr="008A3411">
        <w:rPr>
          <w:rFonts w:ascii="Arial" w:hAnsi="Arial" w:cs="B Nazanin" w:hint="cs"/>
          <w:sz w:val="24"/>
          <w:szCs w:val="24"/>
          <w:rtl/>
        </w:rPr>
        <w:t>:</w:t>
      </w:r>
    </w:p>
    <w:tbl>
      <w:tblPr>
        <w:bidiVisual/>
        <w:tblW w:w="96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681"/>
        <w:gridCol w:w="686"/>
        <w:gridCol w:w="450"/>
        <w:gridCol w:w="450"/>
        <w:gridCol w:w="540"/>
        <w:gridCol w:w="630"/>
        <w:gridCol w:w="630"/>
        <w:gridCol w:w="630"/>
        <w:gridCol w:w="630"/>
        <w:gridCol w:w="630"/>
        <w:gridCol w:w="540"/>
        <w:gridCol w:w="540"/>
        <w:gridCol w:w="540"/>
        <w:gridCol w:w="534"/>
      </w:tblGrid>
      <w:tr w:rsidR="002F38B5" w:rsidRPr="00047FF1" w14:paraId="3A688C7D" w14:textId="77777777" w:rsidTr="00EC4BE5">
        <w:trPr>
          <w:trHeight w:val="528"/>
          <w:jc w:val="center"/>
        </w:trPr>
        <w:tc>
          <w:tcPr>
            <w:tcW w:w="220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8BC36" w14:textId="77777777" w:rsidR="002F38B5" w:rsidRPr="00047FF1" w:rsidRDefault="002F38B5" w:rsidP="00D07A39">
            <w:pPr>
              <w:bidi/>
              <w:spacing w:line="360" w:lineRule="auto"/>
              <w:ind w:firstLine="720"/>
              <w:jc w:val="both"/>
              <w:rPr>
                <w:rFonts w:cs="B Nazanin"/>
              </w:rPr>
            </w:pPr>
          </w:p>
        </w:tc>
        <w:tc>
          <w:tcPr>
            <w:tcW w:w="743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79380F" w14:textId="27A93B3F" w:rsidR="002F38B5" w:rsidRPr="00047FF1" w:rsidRDefault="002F38B5" w:rsidP="00EC4BE5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شروع و</w:t>
            </w:r>
            <w:r w:rsidR="001079BC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047FF1">
              <w:rPr>
                <w:rFonts w:ascii="Arial" w:hAnsi="Arial" w:cs="B Nazanin" w:hint="cs"/>
                <w:b/>
                <w:bCs/>
                <w:rtl/>
              </w:rPr>
              <w:t>خاتمه ( ماه )</w:t>
            </w:r>
            <w:r w:rsidR="00EC4BE5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  <w:tr w:rsidR="001079BC" w:rsidRPr="00047FF1" w14:paraId="1A5B0B11" w14:textId="77777777" w:rsidTr="001079BC">
        <w:trPr>
          <w:cantSplit/>
          <w:trHeight w:val="286"/>
          <w:jc w:val="center"/>
        </w:trPr>
        <w:tc>
          <w:tcPr>
            <w:tcW w:w="15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266C2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مراحل اجراي ایده</w:t>
            </w:r>
          </w:p>
        </w:tc>
        <w:tc>
          <w:tcPr>
            <w:tcW w:w="6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D0808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اعتبار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479CF6E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مدت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0179578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23CDBC4A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26BD365B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43DB0F82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4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45EECEE2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75839A13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54BAD345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7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1E47EE63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48910A28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9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7F3F713A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1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3FE7AFF6" w14:textId="77777777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047FF1">
              <w:rPr>
                <w:rFonts w:ascii="Arial" w:hAnsi="Arial" w:cs="B Nazanin" w:hint="cs"/>
                <w:rtl/>
              </w:rPr>
              <w:t>11</w:t>
            </w:r>
          </w:p>
        </w:tc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73F85ED5" w14:textId="7E3C22F9" w:rsidR="002F38B5" w:rsidRPr="00047FF1" w:rsidRDefault="002F38B5" w:rsidP="00EC4BE5">
            <w:pPr>
              <w:bidi/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2</w:t>
            </w:r>
          </w:p>
        </w:tc>
      </w:tr>
      <w:tr w:rsidR="001079BC" w:rsidRPr="00047FF1" w14:paraId="29F1D899" w14:textId="77777777" w:rsidTr="001079BC">
        <w:trPr>
          <w:cantSplit/>
          <w:trHeight w:val="286"/>
          <w:jc w:val="center"/>
        </w:trPr>
        <w:tc>
          <w:tcPr>
            <w:tcW w:w="1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45522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02B78B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482033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7507E9B0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B9D08BC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6265019E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57FBE4C3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7583E8EC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608BAF00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69C58A35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5A541315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666CE1D2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7A202348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3DF673DF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14:paraId="1F2357F3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  <w:tr w:rsidR="001079BC" w:rsidRPr="00047FF1" w14:paraId="5FCD3F6C" w14:textId="77777777" w:rsidTr="001079BC">
        <w:trPr>
          <w:cantSplit/>
          <w:trHeight w:val="286"/>
          <w:jc w:val="center"/>
        </w:trPr>
        <w:tc>
          <w:tcPr>
            <w:tcW w:w="1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0F3ED2" w14:textId="77777777" w:rsidR="002F38B5" w:rsidRPr="00047FF1" w:rsidRDefault="002F38B5" w:rsidP="00D07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E9E4F0" w14:textId="77777777" w:rsidR="002F38B5" w:rsidRPr="00047FF1" w:rsidRDefault="002F38B5" w:rsidP="00D07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00C58C" w14:textId="77777777" w:rsidR="002F38B5" w:rsidRPr="00047FF1" w:rsidRDefault="002F38B5" w:rsidP="00D07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1A75717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7BC4CEEA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4842E4BD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494DF8B5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4F4B0D9F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0D566CC0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4796A903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79DEB8D2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70653D3B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76EB04D4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312537B8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14:paraId="1DC3136F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  <w:tr w:rsidR="001079BC" w:rsidRPr="00047FF1" w14:paraId="5B5CA6C7" w14:textId="77777777" w:rsidTr="001079BC">
        <w:trPr>
          <w:cantSplit/>
          <w:trHeight w:val="286"/>
          <w:jc w:val="center"/>
        </w:trPr>
        <w:tc>
          <w:tcPr>
            <w:tcW w:w="1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06F19E" w14:textId="68EA86EE" w:rsidR="002F38B5" w:rsidRPr="00047FF1" w:rsidRDefault="002F38B5" w:rsidP="00D07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701D02" w14:textId="77777777" w:rsidR="002F38B5" w:rsidRPr="00047FF1" w:rsidRDefault="002F38B5" w:rsidP="00D07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158AB4" w14:textId="77777777" w:rsidR="002F38B5" w:rsidRPr="00047FF1" w:rsidRDefault="002F38B5" w:rsidP="00D07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0A76DEFB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0D54F085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0E9BCDAD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0A2E1189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24636447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140AB16A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7944FD21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66AFE215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04812CA7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6A9AC128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4DF1081A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14:paraId="4E3B7DF9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  <w:tr w:rsidR="001079BC" w:rsidRPr="00047FF1" w14:paraId="20E86B26" w14:textId="77777777" w:rsidTr="001079BC">
        <w:trPr>
          <w:cantSplit/>
          <w:trHeight w:val="286"/>
          <w:jc w:val="center"/>
        </w:trPr>
        <w:tc>
          <w:tcPr>
            <w:tcW w:w="1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76FAA9" w14:textId="7E12E00A" w:rsidR="002F38B5" w:rsidRPr="00047FF1" w:rsidRDefault="002F38B5" w:rsidP="00D07A39">
            <w:pPr>
              <w:bidi/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7ADB1E" w14:textId="77777777" w:rsidR="002F38B5" w:rsidRPr="00047FF1" w:rsidRDefault="002F38B5" w:rsidP="00D07A39">
            <w:pPr>
              <w:bidi/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34F0CE" w14:textId="77777777" w:rsidR="002F38B5" w:rsidRPr="00047FF1" w:rsidRDefault="002F38B5" w:rsidP="00D07A39">
            <w:pPr>
              <w:bidi/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6106DFAF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FC01609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671A52D3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77E856A5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2750EAA9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66470C77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4EB61E7A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3BBC01B7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369AA9B0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666CA777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71617AF6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14:paraId="1CFFEB09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  <w:tr w:rsidR="001079BC" w:rsidRPr="00047FF1" w14:paraId="5F8A46B4" w14:textId="77777777" w:rsidTr="001079BC">
        <w:trPr>
          <w:cantSplit/>
          <w:trHeight w:val="286"/>
          <w:jc w:val="center"/>
        </w:trPr>
        <w:tc>
          <w:tcPr>
            <w:tcW w:w="1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635119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2AD9B6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F0CB6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0BC763AF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7B47E193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0FA5BCAA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64438DC3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0EA26109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06715F07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46575154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1ED7EFCA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5D16DDEA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514C496D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76A9B841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14:paraId="59104094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  <w:tr w:rsidR="001079BC" w:rsidRPr="00047FF1" w14:paraId="6DFD3723" w14:textId="77777777" w:rsidTr="001079BC">
        <w:trPr>
          <w:cantSplit/>
          <w:trHeight w:val="286"/>
          <w:jc w:val="center"/>
        </w:trPr>
        <w:tc>
          <w:tcPr>
            <w:tcW w:w="1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C75888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9C3DE3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FEF731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C5E08D0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7E84F09F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4D0FF487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7824C71E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35F7AF34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7A09278B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4C3EEE8A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25520577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56A87E32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18FE2772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693C0DBD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14:paraId="1A3E9595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  <w:tr w:rsidR="001079BC" w:rsidRPr="00047FF1" w14:paraId="6A41E994" w14:textId="77777777" w:rsidTr="001079BC">
        <w:trPr>
          <w:cantSplit/>
          <w:trHeight w:val="286"/>
          <w:jc w:val="center"/>
        </w:trPr>
        <w:tc>
          <w:tcPr>
            <w:tcW w:w="15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05EA9" w14:textId="7357C0FF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C17AA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F4BD48" w14:textId="77777777" w:rsidR="002F38B5" w:rsidRPr="00047FF1" w:rsidRDefault="002F38B5" w:rsidP="00D07A39">
            <w:pPr>
              <w:spacing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B0E72E9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145B22F3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075870A4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66E5E512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1C91C4CC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1F37971C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32ACCE36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14:paraId="2A6FBA92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1B553B6C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2FD5638B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  <w:color w:val="FFFFFF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2858A603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14:paraId="260A0A82" w14:textId="77777777" w:rsidR="002F38B5" w:rsidRPr="00047FF1" w:rsidRDefault="002F38B5" w:rsidP="00D07A39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</w:tr>
    </w:tbl>
    <w:p w14:paraId="65FD98E9" w14:textId="4527B537" w:rsidR="0063222B" w:rsidRDefault="0063222B" w:rsidP="0063222B">
      <w:pPr>
        <w:bidi/>
        <w:spacing w:line="360" w:lineRule="auto"/>
        <w:jc w:val="both"/>
        <w:rPr>
          <w:rFonts w:ascii="Arial" w:hAnsi="Arial" w:cs="B Nazanin"/>
          <w:b/>
          <w:bCs/>
        </w:rPr>
      </w:pPr>
    </w:p>
    <w:p w14:paraId="585E00A9" w14:textId="6AE4872B" w:rsidR="007276B4" w:rsidRDefault="007276B4" w:rsidP="007276B4">
      <w:pPr>
        <w:bidi/>
        <w:spacing w:line="360" w:lineRule="auto"/>
        <w:jc w:val="both"/>
        <w:rPr>
          <w:rFonts w:ascii="Arial" w:hAnsi="Arial" w:cs="B Nazanin"/>
          <w:b/>
          <w:bCs/>
        </w:rPr>
      </w:pPr>
    </w:p>
    <w:p w14:paraId="294C467C" w14:textId="5CA04443" w:rsidR="007276B4" w:rsidRDefault="007276B4" w:rsidP="007276B4">
      <w:pPr>
        <w:bidi/>
        <w:spacing w:line="360" w:lineRule="auto"/>
        <w:jc w:val="both"/>
        <w:rPr>
          <w:rFonts w:ascii="Arial" w:hAnsi="Arial" w:cs="B Nazanin"/>
          <w:b/>
          <w:bCs/>
        </w:rPr>
      </w:pPr>
    </w:p>
    <w:p w14:paraId="4CE00A58" w14:textId="753849F5" w:rsidR="0063222B" w:rsidRPr="001E4B41" w:rsidRDefault="0063222B" w:rsidP="00CE353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B Nazanin"/>
          <w:sz w:val="24"/>
          <w:szCs w:val="24"/>
        </w:rPr>
      </w:pPr>
      <w:r w:rsidRPr="001E4B41">
        <w:rPr>
          <w:rFonts w:ascii="Arial" w:hAnsi="Arial" w:cs="B Nazanin" w:hint="cs"/>
          <w:sz w:val="24"/>
          <w:szCs w:val="24"/>
          <w:rtl/>
        </w:rPr>
        <w:lastRenderedPageBreak/>
        <w:t xml:space="preserve"> </w:t>
      </w:r>
      <w:r w:rsidR="00AD0F1D" w:rsidRPr="001E4B41">
        <w:rPr>
          <w:rFonts w:ascii="Arial" w:hAnsi="Arial" w:cs="B Nazanin" w:hint="cs"/>
          <w:sz w:val="24"/>
          <w:szCs w:val="24"/>
          <w:rtl/>
        </w:rPr>
        <w:t>مشخصات اعضای هسته:</w:t>
      </w:r>
    </w:p>
    <w:tbl>
      <w:tblPr>
        <w:tblStyle w:val="TableGrid"/>
        <w:bidiVisual/>
        <w:tblW w:w="8580" w:type="dxa"/>
        <w:jc w:val="center"/>
        <w:tblLook w:val="04A0" w:firstRow="1" w:lastRow="0" w:firstColumn="1" w:lastColumn="0" w:noHBand="0" w:noVBand="1"/>
      </w:tblPr>
      <w:tblGrid>
        <w:gridCol w:w="738"/>
        <w:gridCol w:w="3770"/>
        <w:gridCol w:w="736"/>
        <w:gridCol w:w="1536"/>
        <w:gridCol w:w="1800"/>
      </w:tblGrid>
      <w:tr w:rsidR="00AD0F1D" w14:paraId="6973B921" w14:textId="77777777" w:rsidTr="00414BC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7FB6" w14:textId="0584ABDA" w:rsidR="00AD0F1D" w:rsidRDefault="00AD0F1D" w:rsidP="00AD0F1D">
            <w:pPr>
              <w:pStyle w:val="ListParagraph"/>
              <w:bidi/>
              <w:ind w:left="0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  <w:tc>
          <w:tcPr>
            <w:tcW w:w="3770" w:type="dxa"/>
            <w:tcBorders>
              <w:left w:val="single" w:sz="4" w:space="0" w:color="auto"/>
            </w:tcBorders>
            <w:vAlign w:val="center"/>
          </w:tcPr>
          <w:p w14:paraId="6B163F95" w14:textId="603A528F" w:rsidR="00AD0F1D" w:rsidRDefault="00AD0F1D" w:rsidP="00AD0F1D">
            <w:pPr>
              <w:pStyle w:val="ListParagraph"/>
              <w:bidi/>
              <w:ind w:left="0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736" w:type="dxa"/>
            <w:vAlign w:val="center"/>
          </w:tcPr>
          <w:p w14:paraId="33C36BE5" w14:textId="63BA3CA4" w:rsidR="00AD0F1D" w:rsidRDefault="00AD0F1D" w:rsidP="00AD0F1D">
            <w:pPr>
              <w:pStyle w:val="ListParagraph"/>
              <w:bidi/>
              <w:ind w:left="0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سن </w:t>
            </w:r>
          </w:p>
        </w:tc>
        <w:tc>
          <w:tcPr>
            <w:tcW w:w="1536" w:type="dxa"/>
            <w:vAlign w:val="center"/>
          </w:tcPr>
          <w:p w14:paraId="4F92287F" w14:textId="58EE6365" w:rsidR="00AD0F1D" w:rsidRDefault="00AD0F1D" w:rsidP="00AD0F1D">
            <w:pPr>
              <w:pStyle w:val="ListParagraph"/>
              <w:bidi/>
              <w:ind w:left="0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1800" w:type="dxa"/>
            <w:vAlign w:val="center"/>
          </w:tcPr>
          <w:p w14:paraId="3528633C" w14:textId="11A27E0B" w:rsidR="00AD0F1D" w:rsidRDefault="00AD0F1D" w:rsidP="00AD0F1D">
            <w:pPr>
              <w:pStyle w:val="ListParagraph"/>
              <w:bidi/>
              <w:ind w:left="0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عضو بنیاد نخبگان (خیر/بلی)</w:t>
            </w:r>
          </w:p>
        </w:tc>
      </w:tr>
      <w:tr w:rsidR="00AD0F1D" w14:paraId="3476F3C2" w14:textId="77777777" w:rsidTr="00414BC1">
        <w:trPr>
          <w:jc w:val="center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7921A02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770" w:type="dxa"/>
            <w:vAlign w:val="center"/>
          </w:tcPr>
          <w:p w14:paraId="5AFC6B3C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36" w:type="dxa"/>
            <w:vAlign w:val="center"/>
          </w:tcPr>
          <w:p w14:paraId="3B6821EC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6" w:type="dxa"/>
            <w:vAlign w:val="center"/>
          </w:tcPr>
          <w:p w14:paraId="20AAB298" w14:textId="6B0F0CBA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F9223DF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AD0F1D" w14:paraId="4D7F12EF" w14:textId="77777777" w:rsidTr="001E4B41">
        <w:trPr>
          <w:jc w:val="center"/>
        </w:trPr>
        <w:tc>
          <w:tcPr>
            <w:tcW w:w="738" w:type="dxa"/>
            <w:vAlign w:val="center"/>
          </w:tcPr>
          <w:p w14:paraId="527239D5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770" w:type="dxa"/>
            <w:vAlign w:val="center"/>
          </w:tcPr>
          <w:p w14:paraId="032190DA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36" w:type="dxa"/>
            <w:vAlign w:val="center"/>
          </w:tcPr>
          <w:p w14:paraId="48A7B4CC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6" w:type="dxa"/>
            <w:vAlign w:val="center"/>
          </w:tcPr>
          <w:p w14:paraId="39BEA0F6" w14:textId="24EA395F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6131C5D3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AD0F1D" w14:paraId="7AE934F0" w14:textId="77777777" w:rsidTr="001E4B41">
        <w:trPr>
          <w:jc w:val="center"/>
        </w:trPr>
        <w:tc>
          <w:tcPr>
            <w:tcW w:w="738" w:type="dxa"/>
            <w:vAlign w:val="center"/>
          </w:tcPr>
          <w:p w14:paraId="1F062827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770" w:type="dxa"/>
            <w:vAlign w:val="center"/>
          </w:tcPr>
          <w:p w14:paraId="4A3F2507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36" w:type="dxa"/>
            <w:vAlign w:val="center"/>
          </w:tcPr>
          <w:p w14:paraId="14102774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6" w:type="dxa"/>
            <w:vAlign w:val="center"/>
          </w:tcPr>
          <w:p w14:paraId="737C549B" w14:textId="64CFD44B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3C6C110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AD0F1D" w14:paraId="043CDB47" w14:textId="77777777" w:rsidTr="001E4B41">
        <w:trPr>
          <w:jc w:val="center"/>
        </w:trPr>
        <w:tc>
          <w:tcPr>
            <w:tcW w:w="738" w:type="dxa"/>
            <w:vAlign w:val="center"/>
          </w:tcPr>
          <w:p w14:paraId="5FA0C8E2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770" w:type="dxa"/>
            <w:vAlign w:val="center"/>
          </w:tcPr>
          <w:p w14:paraId="36475CF2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36" w:type="dxa"/>
            <w:vAlign w:val="center"/>
          </w:tcPr>
          <w:p w14:paraId="31454F1C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6" w:type="dxa"/>
            <w:vAlign w:val="center"/>
          </w:tcPr>
          <w:p w14:paraId="6AC57765" w14:textId="4AC63753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4824279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AD0F1D" w14:paraId="4D8CCDFC" w14:textId="77777777" w:rsidTr="001E4B41">
        <w:trPr>
          <w:jc w:val="center"/>
        </w:trPr>
        <w:tc>
          <w:tcPr>
            <w:tcW w:w="738" w:type="dxa"/>
            <w:vAlign w:val="center"/>
          </w:tcPr>
          <w:p w14:paraId="2DB4D290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770" w:type="dxa"/>
            <w:vAlign w:val="center"/>
          </w:tcPr>
          <w:p w14:paraId="0CFEB8C1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36" w:type="dxa"/>
            <w:vAlign w:val="center"/>
          </w:tcPr>
          <w:p w14:paraId="3FCB158B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6" w:type="dxa"/>
            <w:vAlign w:val="center"/>
          </w:tcPr>
          <w:p w14:paraId="230280CF" w14:textId="4AF8A47C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2143D9F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AD0F1D" w14:paraId="0713AB57" w14:textId="77777777" w:rsidTr="001E4B41">
        <w:trPr>
          <w:jc w:val="center"/>
        </w:trPr>
        <w:tc>
          <w:tcPr>
            <w:tcW w:w="738" w:type="dxa"/>
            <w:vAlign w:val="center"/>
          </w:tcPr>
          <w:p w14:paraId="2DC7127E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770" w:type="dxa"/>
            <w:vAlign w:val="center"/>
          </w:tcPr>
          <w:p w14:paraId="491D2C5D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736" w:type="dxa"/>
            <w:vAlign w:val="center"/>
          </w:tcPr>
          <w:p w14:paraId="263566E2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6" w:type="dxa"/>
            <w:vAlign w:val="center"/>
          </w:tcPr>
          <w:p w14:paraId="7F3BB549" w14:textId="6D064FEF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0A6B8FE" w14:textId="77777777" w:rsidR="00AD0F1D" w:rsidRDefault="00AD0F1D" w:rsidP="00AD0F1D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14:paraId="0B7A4008" w14:textId="77777777" w:rsidR="00AD0F1D" w:rsidRDefault="00AD0F1D" w:rsidP="00AD0F1D">
      <w:pPr>
        <w:pStyle w:val="ListParagraph"/>
        <w:bidi/>
        <w:spacing w:line="360" w:lineRule="auto"/>
        <w:jc w:val="both"/>
        <w:rPr>
          <w:rFonts w:ascii="Arial" w:hAnsi="Arial" w:cs="B Nazanin"/>
          <w:b/>
          <w:bCs/>
        </w:rPr>
      </w:pPr>
    </w:p>
    <w:p w14:paraId="5DD2A607" w14:textId="77777777" w:rsidR="00AD0F1D" w:rsidRDefault="00AD0F1D" w:rsidP="00AD0F1D">
      <w:pPr>
        <w:pStyle w:val="ListParagraph"/>
        <w:bidi/>
        <w:spacing w:line="360" w:lineRule="auto"/>
        <w:jc w:val="both"/>
        <w:rPr>
          <w:rFonts w:ascii="Arial" w:hAnsi="Arial" w:cs="B Nazanin"/>
          <w:b/>
          <w:bCs/>
        </w:rPr>
      </w:pPr>
    </w:p>
    <w:p w14:paraId="1C4CDA40" w14:textId="2EB3B630" w:rsidR="00AD0F1D" w:rsidRDefault="00AD0F1D" w:rsidP="001E4B4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</w:rPr>
      </w:pPr>
      <w:r w:rsidRPr="001E4B41">
        <w:rPr>
          <w:rFonts w:ascii="Arial" w:hAnsi="Arial" w:cs="B Nazanin" w:hint="cs"/>
          <w:sz w:val="24"/>
          <w:szCs w:val="24"/>
          <w:rtl/>
        </w:rPr>
        <w:t xml:space="preserve">هزينه‌هاي پرسنلي اجرای </w:t>
      </w:r>
      <w:r w:rsidR="00750184">
        <w:rPr>
          <w:rFonts w:ascii="Arial" w:hAnsi="Arial" w:cs="B Nazanin" w:hint="cs"/>
          <w:sz w:val="24"/>
          <w:szCs w:val="24"/>
          <w:rtl/>
        </w:rPr>
        <w:t>پروژه</w:t>
      </w:r>
      <w:r w:rsidRPr="001E4B41">
        <w:rPr>
          <w:rFonts w:ascii="Arial" w:hAnsi="Arial" w:cs="B Nazanin" w:hint="cs"/>
          <w:sz w:val="24"/>
          <w:szCs w:val="24"/>
          <w:rtl/>
        </w:rPr>
        <w:t xml:space="preserve"> به تفکيک:</w:t>
      </w:r>
    </w:p>
    <w:p w14:paraId="2897F7A1" w14:textId="04F9192E" w:rsidR="000B739D" w:rsidRPr="000B739D" w:rsidRDefault="00660ABB" w:rsidP="000B739D">
      <w:pPr>
        <w:bidi/>
        <w:spacing w:after="0" w:line="240" w:lineRule="auto"/>
        <w:jc w:val="both"/>
        <w:rPr>
          <w:rFonts w:ascii="Arial" w:hAnsi="Arial" w:cs="B Nazanin"/>
          <w:sz w:val="24"/>
          <w:szCs w:val="24"/>
          <w:rtl/>
        </w:rPr>
      </w:pPr>
      <w:r w:rsidRPr="00660ABB"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ED899DD" wp14:editId="23DED3EA">
                <wp:simplePos x="0" y="0"/>
                <wp:positionH relativeFrom="rightMargin">
                  <wp:posOffset>144780</wp:posOffset>
                </wp:positionH>
                <wp:positionV relativeFrom="paragraph">
                  <wp:posOffset>2324100</wp:posOffset>
                </wp:positionV>
                <wp:extent cx="408940" cy="1663700"/>
                <wp:effectExtent l="0" t="0" r="0" b="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663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659D9" w14:textId="77777777" w:rsidR="00660ABB" w:rsidRPr="00F604DB" w:rsidRDefault="00660ABB" w:rsidP="00660ABB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6461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9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99DD" id="Flowchart: Process 24" o:spid="_x0000_s1029" type="#_x0000_t109" style="position:absolute;left:0;text-align:left;margin-left:11.4pt;margin-top:183pt;width:32.2pt;height:131pt;z-index:-251601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" fillcolor="window" stroked="f" strokeweight=".25pt">
                <v:textbox style="layout-flow:vertical;mso-layout-flow-alt:bottom-to-top">
                  <w:txbxContent>
                    <w:p w14:paraId="065659D9" w14:textId="77777777" w:rsidR="00660ABB" w:rsidRPr="00F604DB" w:rsidRDefault="00660ABB" w:rsidP="00660ABB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6461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3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9854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2452"/>
        <w:gridCol w:w="2228"/>
        <w:gridCol w:w="1080"/>
        <w:gridCol w:w="1810"/>
        <w:gridCol w:w="8"/>
        <w:gridCol w:w="1530"/>
      </w:tblGrid>
      <w:tr w:rsidR="0063222B" w:rsidRPr="00047FF1" w14:paraId="4E1DD4F4" w14:textId="77777777" w:rsidTr="00AD0F1D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9BACB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  <w:bookmarkStart w:id="1" w:name="_Hlk60918050"/>
            <w:r w:rsidRPr="00047FF1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FDC02" w14:textId="37EB50D3" w:rsidR="0063222B" w:rsidRPr="00047FF1" w:rsidRDefault="00374F91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تخصص</w:t>
            </w:r>
          </w:p>
        </w:tc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7FF89" w14:textId="10B5713A" w:rsidR="0063222B" w:rsidRPr="00047FF1" w:rsidRDefault="00374F91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تعداد افراد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2F732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کل ساعات کار</w:t>
            </w:r>
          </w:p>
        </w:tc>
        <w:tc>
          <w:tcPr>
            <w:tcW w:w="1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21D7E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ميزان حق‌الزحمه در</w:t>
            </w:r>
          </w:p>
          <w:p w14:paraId="19424CEF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ساعت (ريال)</w:t>
            </w: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E1E81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جمع حق‌الزحمه</w:t>
            </w:r>
          </w:p>
          <w:p w14:paraId="2A34FEC0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(ريال)</w:t>
            </w:r>
          </w:p>
        </w:tc>
      </w:tr>
      <w:bookmarkEnd w:id="1"/>
      <w:tr w:rsidR="0063222B" w:rsidRPr="00047FF1" w14:paraId="5715649A" w14:textId="77777777" w:rsidTr="00AD0F1D">
        <w:trPr>
          <w:jc w:val="center"/>
        </w:trPr>
        <w:tc>
          <w:tcPr>
            <w:tcW w:w="7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F803C" w14:textId="77777777" w:rsidR="0063222B" w:rsidRPr="008B650E" w:rsidRDefault="0063222B" w:rsidP="00D07A39">
            <w:pPr>
              <w:pStyle w:val="Heading3"/>
              <w:jc w:val="center"/>
              <w:rPr>
                <w:rFonts w:cs="B Nazanin"/>
                <w:rtl/>
                <w:lang w:bidi="ar-SA"/>
              </w:rPr>
            </w:pPr>
          </w:p>
          <w:p w14:paraId="5B6777B4" w14:textId="77777777" w:rsidR="0063222B" w:rsidRPr="00047FF1" w:rsidRDefault="0063222B" w:rsidP="00D07A39">
            <w:pPr>
              <w:rPr>
                <w:rFonts w:cs="B Nazanin"/>
                <w:rtl/>
              </w:rPr>
            </w:pPr>
          </w:p>
          <w:p w14:paraId="2B682289" w14:textId="77777777" w:rsidR="0063222B" w:rsidRPr="00047FF1" w:rsidRDefault="0063222B" w:rsidP="00D07A39">
            <w:pPr>
              <w:rPr>
                <w:rFonts w:cs="B Nazanin"/>
                <w:rtl/>
              </w:rPr>
            </w:pPr>
          </w:p>
          <w:p w14:paraId="5501BC0F" w14:textId="77777777" w:rsidR="0063222B" w:rsidRPr="00047FF1" w:rsidRDefault="0063222B" w:rsidP="00D07A39">
            <w:pPr>
              <w:rPr>
                <w:rFonts w:cs="B Nazanin"/>
                <w:rtl/>
              </w:rPr>
            </w:pPr>
          </w:p>
          <w:p w14:paraId="3E986091" w14:textId="77777777" w:rsidR="0063222B" w:rsidRPr="00047FF1" w:rsidRDefault="0063222B" w:rsidP="00D07A39">
            <w:pPr>
              <w:rPr>
                <w:rFonts w:cs="B Nazanin"/>
                <w:rtl/>
              </w:rPr>
            </w:pPr>
          </w:p>
          <w:p w14:paraId="76BD81B3" w14:textId="77777777" w:rsidR="0063222B" w:rsidRPr="00047FF1" w:rsidRDefault="0063222B" w:rsidP="00D07A39">
            <w:pPr>
              <w:rPr>
                <w:rFonts w:cs="B Nazanin"/>
                <w:rtl/>
              </w:rPr>
            </w:pPr>
          </w:p>
        </w:tc>
        <w:tc>
          <w:tcPr>
            <w:tcW w:w="24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5A6DD" w14:textId="77777777" w:rsidR="0063222B" w:rsidRPr="008B650E" w:rsidRDefault="0063222B" w:rsidP="00D07A39">
            <w:pPr>
              <w:pStyle w:val="Heading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22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F496C" w14:textId="77777777" w:rsidR="0063222B" w:rsidRPr="008B650E" w:rsidRDefault="0063222B" w:rsidP="00D07A39">
            <w:pPr>
              <w:pStyle w:val="Heading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0859C" w14:textId="77777777" w:rsidR="0063222B" w:rsidRPr="008B650E" w:rsidRDefault="0063222B" w:rsidP="00D07A39">
            <w:pPr>
              <w:pStyle w:val="Heading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1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26F30" w14:textId="77777777" w:rsidR="0063222B" w:rsidRPr="008B650E" w:rsidRDefault="0063222B" w:rsidP="00D07A39">
            <w:pPr>
              <w:pStyle w:val="Heading3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153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06325" w14:textId="77777777" w:rsidR="0063222B" w:rsidRPr="008B650E" w:rsidRDefault="0063222B" w:rsidP="00D07A39">
            <w:pPr>
              <w:pStyle w:val="Heading3"/>
              <w:jc w:val="center"/>
              <w:rPr>
                <w:rFonts w:cs="B Nazanin"/>
                <w:rtl/>
                <w:lang w:bidi="ar-SA"/>
              </w:rPr>
            </w:pPr>
          </w:p>
          <w:p w14:paraId="17187310" w14:textId="77777777" w:rsidR="0063222B" w:rsidRPr="00047FF1" w:rsidRDefault="0063222B" w:rsidP="00D07A39">
            <w:pPr>
              <w:rPr>
                <w:rFonts w:cs="B Nazanin"/>
                <w:rtl/>
              </w:rPr>
            </w:pPr>
          </w:p>
          <w:p w14:paraId="2002E097" w14:textId="77777777" w:rsidR="0063222B" w:rsidRPr="00047FF1" w:rsidRDefault="0063222B" w:rsidP="00D07A39">
            <w:pPr>
              <w:rPr>
                <w:rFonts w:cs="B Nazanin"/>
                <w:rtl/>
              </w:rPr>
            </w:pPr>
          </w:p>
          <w:p w14:paraId="296EC80A" w14:textId="77777777" w:rsidR="0063222B" w:rsidRPr="00047FF1" w:rsidRDefault="0063222B" w:rsidP="00D07A39">
            <w:pPr>
              <w:rPr>
                <w:rFonts w:cs="B Nazanin"/>
              </w:rPr>
            </w:pPr>
          </w:p>
          <w:p w14:paraId="19FCF08A" w14:textId="77777777" w:rsidR="0063222B" w:rsidRPr="00047FF1" w:rsidRDefault="0063222B" w:rsidP="00D07A39">
            <w:pPr>
              <w:rPr>
                <w:rFonts w:cs="B Nazanin"/>
              </w:rPr>
            </w:pPr>
          </w:p>
          <w:p w14:paraId="17A4ADDC" w14:textId="77777777" w:rsidR="0063222B" w:rsidRPr="00047FF1" w:rsidRDefault="0063222B" w:rsidP="00D07A39">
            <w:pPr>
              <w:rPr>
                <w:rFonts w:cs="B Nazanin"/>
              </w:rPr>
            </w:pPr>
          </w:p>
          <w:p w14:paraId="23AE8E97" w14:textId="77777777" w:rsidR="0063222B" w:rsidRPr="00047FF1" w:rsidRDefault="0063222B" w:rsidP="00D07A39">
            <w:pPr>
              <w:rPr>
                <w:rFonts w:cs="B Nazanin"/>
              </w:rPr>
            </w:pPr>
          </w:p>
          <w:p w14:paraId="7AA0FD23" w14:textId="77777777" w:rsidR="0063222B" w:rsidRPr="00047FF1" w:rsidRDefault="0063222B" w:rsidP="00D07A39">
            <w:pPr>
              <w:rPr>
                <w:rFonts w:cs="B Nazanin"/>
              </w:rPr>
            </w:pPr>
          </w:p>
          <w:p w14:paraId="0D1C1018" w14:textId="77777777" w:rsidR="0063222B" w:rsidRPr="00047FF1" w:rsidRDefault="0063222B" w:rsidP="00D07A39">
            <w:pPr>
              <w:rPr>
                <w:rFonts w:cs="B Nazanin"/>
              </w:rPr>
            </w:pPr>
          </w:p>
          <w:p w14:paraId="08A21D3F" w14:textId="77777777" w:rsidR="0063222B" w:rsidRPr="00047FF1" w:rsidRDefault="0063222B" w:rsidP="00D07A39">
            <w:pPr>
              <w:rPr>
                <w:rFonts w:cs="B Nazanin"/>
              </w:rPr>
            </w:pPr>
          </w:p>
          <w:p w14:paraId="4E48BA06" w14:textId="77777777" w:rsidR="0063222B" w:rsidRPr="00047FF1" w:rsidRDefault="0063222B" w:rsidP="00D07A39">
            <w:pPr>
              <w:rPr>
                <w:rFonts w:cs="B Nazanin"/>
              </w:rPr>
            </w:pPr>
          </w:p>
        </w:tc>
      </w:tr>
      <w:tr w:rsidR="0063222B" w:rsidRPr="00047FF1" w14:paraId="39B86FFC" w14:textId="77777777" w:rsidTr="00AD0F1D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83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13B6A" w14:textId="48996729" w:rsidR="0063222B" w:rsidRPr="00047FF1" w:rsidRDefault="0063222B" w:rsidP="00D07A39">
            <w:pPr>
              <w:bidi/>
              <w:spacing w:line="600" w:lineRule="atLeast"/>
              <w:jc w:val="both"/>
              <w:rPr>
                <w:rFonts w:cs="B Nazanin"/>
                <w:rtl/>
              </w:rPr>
            </w:pPr>
            <w:r w:rsidRPr="00047FF1">
              <w:rPr>
                <w:rFonts w:cs="B Nazanin" w:hint="cs"/>
                <w:rtl/>
              </w:rPr>
              <w:t>جمع هزينه پرسنلي (ريال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138B0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</w:rPr>
            </w:pPr>
          </w:p>
        </w:tc>
      </w:tr>
    </w:tbl>
    <w:p w14:paraId="73ACEB4A" w14:textId="7FE85856" w:rsidR="0063222B" w:rsidRDefault="0063222B" w:rsidP="0063222B">
      <w:pPr>
        <w:bidi/>
        <w:spacing w:line="360" w:lineRule="auto"/>
        <w:jc w:val="both"/>
        <w:rPr>
          <w:rFonts w:cs="B Nazanin"/>
          <w:rtl/>
        </w:rPr>
      </w:pPr>
    </w:p>
    <w:p w14:paraId="4BCB606E" w14:textId="4799A259" w:rsidR="0063222B" w:rsidRDefault="0063222B" w:rsidP="0063222B">
      <w:pPr>
        <w:bidi/>
        <w:spacing w:line="360" w:lineRule="auto"/>
        <w:jc w:val="both"/>
        <w:rPr>
          <w:rFonts w:cs="B Nazanin"/>
        </w:rPr>
      </w:pPr>
    </w:p>
    <w:p w14:paraId="543F4130" w14:textId="14B30185" w:rsidR="0063222B" w:rsidRDefault="0063222B" w:rsidP="001E4B4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ial" w:hAnsi="Arial" w:cs="B Nazanin"/>
          <w:sz w:val="24"/>
          <w:szCs w:val="24"/>
        </w:rPr>
      </w:pPr>
      <w:r w:rsidRPr="001E4B41">
        <w:rPr>
          <w:rFonts w:ascii="Arial" w:hAnsi="Arial" w:cs="B Nazanin" w:hint="cs"/>
          <w:sz w:val="24"/>
          <w:szCs w:val="24"/>
          <w:rtl/>
        </w:rPr>
        <w:lastRenderedPageBreak/>
        <w:t xml:space="preserve">هزينه خريد تجهيزات مورد نياز جهت اجرای </w:t>
      </w:r>
      <w:r w:rsidR="00750184">
        <w:rPr>
          <w:rFonts w:ascii="Arial" w:hAnsi="Arial" w:cs="B Nazanin" w:hint="cs"/>
          <w:sz w:val="24"/>
          <w:szCs w:val="24"/>
          <w:rtl/>
        </w:rPr>
        <w:t>پروژه</w:t>
      </w:r>
      <w:r w:rsidRPr="001E4B41">
        <w:rPr>
          <w:rFonts w:ascii="Arial" w:hAnsi="Arial" w:cs="B Nazanin" w:hint="cs"/>
          <w:sz w:val="24"/>
          <w:szCs w:val="24"/>
          <w:rtl/>
        </w:rPr>
        <w:t>:</w:t>
      </w:r>
    </w:p>
    <w:p w14:paraId="581F9527" w14:textId="77777777" w:rsidR="000B739D" w:rsidRPr="000B739D" w:rsidRDefault="000B739D" w:rsidP="000B739D">
      <w:pPr>
        <w:bidi/>
        <w:spacing w:line="240" w:lineRule="auto"/>
        <w:jc w:val="both"/>
        <w:rPr>
          <w:rFonts w:ascii="Arial" w:hAnsi="Arial" w:cs="B Nazani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4810"/>
        <w:gridCol w:w="1087"/>
        <w:gridCol w:w="1303"/>
        <w:gridCol w:w="1672"/>
      </w:tblGrid>
      <w:tr w:rsidR="0063222B" w:rsidRPr="00047FF1" w14:paraId="71FDBA08" w14:textId="77777777" w:rsidTr="00EC4BE5">
        <w:trPr>
          <w:jc w:val="center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19B4B77D" w14:textId="77777777" w:rsidR="0063222B" w:rsidRPr="00047FF1" w:rsidRDefault="0063222B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46B80F6D" w14:textId="0AB2DDF2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نام تجهيزات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1E349627" w14:textId="0AF94F14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تعداد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62710991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قيمت واحد</w:t>
            </w:r>
          </w:p>
          <w:p w14:paraId="2588F0BF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(ريال)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11888689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قيمت کل</w:t>
            </w:r>
          </w:p>
          <w:p w14:paraId="3D9E039F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(ريال)</w:t>
            </w:r>
          </w:p>
        </w:tc>
      </w:tr>
      <w:tr w:rsidR="0063222B" w:rsidRPr="00047FF1" w14:paraId="29B1642A" w14:textId="77777777" w:rsidTr="00F06846">
        <w:trPr>
          <w:cantSplit/>
          <w:trHeight w:val="3732"/>
          <w:jc w:val="center"/>
        </w:trPr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6CBDB" w14:textId="77777777" w:rsidR="0063222B" w:rsidRPr="00047FF1" w:rsidRDefault="0063222B" w:rsidP="00EC4BE5">
            <w:pPr>
              <w:bidi/>
              <w:spacing w:line="600" w:lineRule="atLeast"/>
              <w:jc w:val="center"/>
              <w:rPr>
                <w:rFonts w:cs="B Nazanin"/>
                <w:i/>
                <w:iCs/>
              </w:rPr>
            </w:pPr>
          </w:p>
        </w:tc>
        <w:tc>
          <w:tcPr>
            <w:tcW w:w="4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74948" w14:textId="77777777" w:rsidR="0063222B" w:rsidRPr="00047FF1" w:rsidRDefault="0063222B" w:rsidP="00EC4BE5">
            <w:pPr>
              <w:bidi/>
              <w:spacing w:line="600" w:lineRule="atLeast"/>
              <w:jc w:val="center"/>
              <w:rPr>
                <w:rFonts w:cs="B Nazanin"/>
                <w:i/>
                <w:iCs/>
              </w:rPr>
            </w:pPr>
          </w:p>
        </w:tc>
        <w:tc>
          <w:tcPr>
            <w:tcW w:w="10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315E3" w14:textId="77777777" w:rsidR="0063222B" w:rsidRPr="00047FF1" w:rsidRDefault="0063222B" w:rsidP="00EC4BE5">
            <w:pPr>
              <w:bidi/>
              <w:spacing w:line="600" w:lineRule="atLeast"/>
              <w:jc w:val="center"/>
              <w:rPr>
                <w:rFonts w:cs="B Nazanin"/>
                <w:i/>
                <w:iCs/>
              </w:rPr>
            </w:pPr>
          </w:p>
        </w:tc>
        <w:tc>
          <w:tcPr>
            <w:tcW w:w="13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B9149" w14:textId="77777777" w:rsidR="0063222B" w:rsidRPr="00047FF1" w:rsidRDefault="0063222B" w:rsidP="00EC4BE5">
            <w:pPr>
              <w:bidi/>
              <w:spacing w:line="600" w:lineRule="atLeast"/>
              <w:jc w:val="center"/>
              <w:rPr>
                <w:rFonts w:cs="B Nazanin"/>
                <w:i/>
                <w:iCs/>
              </w:rPr>
            </w:pPr>
          </w:p>
        </w:tc>
        <w:tc>
          <w:tcPr>
            <w:tcW w:w="16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185F9" w14:textId="77777777" w:rsidR="0063222B" w:rsidRPr="00047FF1" w:rsidRDefault="0063222B" w:rsidP="00EC4BE5">
            <w:pPr>
              <w:bidi/>
              <w:spacing w:line="600" w:lineRule="atLeast"/>
              <w:jc w:val="center"/>
              <w:rPr>
                <w:rFonts w:cs="B Nazanin"/>
                <w:i/>
                <w:iCs/>
                <w:rtl/>
              </w:rPr>
            </w:pPr>
          </w:p>
          <w:p w14:paraId="158D5CE1" w14:textId="77777777" w:rsidR="0063222B" w:rsidRPr="00047FF1" w:rsidRDefault="0063222B" w:rsidP="00EC4BE5">
            <w:pPr>
              <w:bidi/>
              <w:spacing w:line="600" w:lineRule="atLeast"/>
              <w:jc w:val="center"/>
              <w:rPr>
                <w:rFonts w:cs="B Nazanin"/>
                <w:i/>
                <w:iCs/>
                <w:rtl/>
              </w:rPr>
            </w:pPr>
          </w:p>
          <w:p w14:paraId="6B30D8C9" w14:textId="77777777" w:rsidR="0063222B" w:rsidRPr="00047FF1" w:rsidRDefault="0063222B" w:rsidP="00EC4BE5">
            <w:pPr>
              <w:bidi/>
              <w:spacing w:line="600" w:lineRule="atLeast"/>
              <w:jc w:val="center"/>
              <w:rPr>
                <w:rFonts w:cs="B Nazanin"/>
                <w:i/>
                <w:iCs/>
                <w:rtl/>
              </w:rPr>
            </w:pPr>
          </w:p>
          <w:p w14:paraId="6DA3383D" w14:textId="77777777" w:rsidR="0063222B" w:rsidRPr="00047FF1" w:rsidRDefault="0063222B" w:rsidP="00EC4BE5">
            <w:pPr>
              <w:bidi/>
              <w:spacing w:line="600" w:lineRule="atLeast"/>
              <w:jc w:val="center"/>
              <w:rPr>
                <w:rFonts w:cs="B Nazanin"/>
                <w:i/>
                <w:iCs/>
              </w:rPr>
            </w:pPr>
          </w:p>
        </w:tc>
      </w:tr>
      <w:tr w:rsidR="0063222B" w:rsidRPr="00047FF1" w14:paraId="032B1FED" w14:textId="77777777" w:rsidTr="00D07A39">
        <w:trPr>
          <w:cantSplit/>
          <w:jc w:val="center"/>
        </w:trPr>
        <w:tc>
          <w:tcPr>
            <w:tcW w:w="80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C573B" w14:textId="77777777" w:rsidR="0063222B" w:rsidRPr="008B650E" w:rsidRDefault="0063222B" w:rsidP="00EC4BE5">
            <w:pPr>
              <w:pStyle w:val="Heading5"/>
              <w:jc w:val="center"/>
              <w:rPr>
                <w:rFonts w:cs="B Nazanin"/>
                <w:b/>
                <w:bCs/>
                <w:rtl/>
              </w:rPr>
            </w:pPr>
            <w:r w:rsidRPr="008B650E">
              <w:rPr>
                <w:rFonts w:cs="B Nazanin" w:hint="cs"/>
                <w:b/>
                <w:bCs/>
                <w:rtl/>
              </w:rPr>
              <w:t>جمع هزينه‌ها ( ريال)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B4036" w14:textId="77777777" w:rsidR="0063222B" w:rsidRPr="00047FF1" w:rsidRDefault="0063222B" w:rsidP="00EC4BE5">
            <w:pPr>
              <w:bidi/>
              <w:spacing w:line="600" w:lineRule="atLeast"/>
              <w:jc w:val="center"/>
              <w:rPr>
                <w:rFonts w:cs="B Nazanin"/>
                <w:i/>
                <w:iCs/>
                <w:rtl/>
              </w:rPr>
            </w:pPr>
          </w:p>
        </w:tc>
      </w:tr>
    </w:tbl>
    <w:p w14:paraId="6083CCC9" w14:textId="3B5416F5" w:rsidR="00F06846" w:rsidRDefault="00F06846" w:rsidP="00F06846">
      <w:pPr>
        <w:bidi/>
        <w:spacing w:line="360" w:lineRule="auto"/>
        <w:jc w:val="both"/>
        <w:rPr>
          <w:rFonts w:ascii="Arial" w:hAnsi="Arial" w:cs="B Nazanin"/>
          <w:b/>
          <w:bCs/>
        </w:rPr>
      </w:pPr>
    </w:p>
    <w:p w14:paraId="192FF854" w14:textId="73FE1162" w:rsidR="0063222B" w:rsidRDefault="0063222B" w:rsidP="001E4B4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ial" w:hAnsi="Arial" w:cs="B Nazanin"/>
          <w:sz w:val="24"/>
          <w:szCs w:val="24"/>
        </w:rPr>
      </w:pPr>
      <w:r w:rsidRPr="001E4B41">
        <w:rPr>
          <w:rFonts w:ascii="Arial" w:hAnsi="Arial" w:cs="B Nazanin" w:hint="cs"/>
          <w:sz w:val="24"/>
          <w:szCs w:val="24"/>
          <w:rtl/>
        </w:rPr>
        <w:t xml:space="preserve">هزينه خريد مواد مصرفی مورد نياز جهت اجرای </w:t>
      </w:r>
      <w:r w:rsidR="00750184">
        <w:rPr>
          <w:rFonts w:ascii="Arial" w:hAnsi="Arial" w:cs="B Nazanin" w:hint="cs"/>
          <w:sz w:val="24"/>
          <w:szCs w:val="24"/>
          <w:rtl/>
        </w:rPr>
        <w:t>پروژه</w:t>
      </w:r>
      <w:r w:rsidRPr="001E4B41">
        <w:rPr>
          <w:rFonts w:ascii="Arial" w:hAnsi="Arial" w:cs="B Nazanin" w:hint="cs"/>
          <w:sz w:val="24"/>
          <w:szCs w:val="24"/>
          <w:rtl/>
        </w:rPr>
        <w:t>:</w:t>
      </w:r>
    </w:p>
    <w:p w14:paraId="1D93CB2A" w14:textId="51CB729F" w:rsidR="000B739D" w:rsidRPr="000B739D" w:rsidRDefault="00660ABB" w:rsidP="000B739D">
      <w:pPr>
        <w:bidi/>
        <w:spacing w:line="240" w:lineRule="auto"/>
        <w:jc w:val="both"/>
        <w:rPr>
          <w:rFonts w:ascii="Arial" w:hAnsi="Arial" w:cs="B Nazanin"/>
          <w:sz w:val="24"/>
          <w:szCs w:val="24"/>
          <w:rtl/>
        </w:rPr>
      </w:pPr>
      <w:r w:rsidRPr="00660ABB">
        <w:rPr>
          <w:rFonts w:cs="B Nazanin"/>
          <w:b/>
          <w:bCs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0643DFF" wp14:editId="4EF7FA1D">
                <wp:simplePos x="0" y="0"/>
                <wp:positionH relativeFrom="rightMargin">
                  <wp:posOffset>97155</wp:posOffset>
                </wp:positionH>
                <wp:positionV relativeFrom="paragraph">
                  <wp:posOffset>1092200</wp:posOffset>
                </wp:positionV>
                <wp:extent cx="408940" cy="1663700"/>
                <wp:effectExtent l="0" t="0" r="0" b="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663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4808A" w14:textId="77777777" w:rsidR="00660ABB" w:rsidRPr="00F604DB" w:rsidRDefault="00660ABB" w:rsidP="00660ABB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6461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9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3DFF" id="Flowchart: Process 26" o:spid="_x0000_s1030" type="#_x0000_t109" style="position:absolute;left:0;text-align:left;margin-left:7.65pt;margin-top:86pt;width:32.2pt;height:131pt;z-index:-251598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" fillcolor="window" stroked="f" strokeweight=".25pt">
                <v:textbox style="layout-flow:vertical;mso-layout-flow-alt:bottom-to-top">
                  <w:txbxContent>
                    <w:p w14:paraId="3674808A" w14:textId="77777777" w:rsidR="00660ABB" w:rsidRPr="00F604DB" w:rsidRDefault="00660ABB" w:rsidP="00660ABB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6461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3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4320"/>
        <w:gridCol w:w="1440"/>
        <w:gridCol w:w="1440"/>
        <w:gridCol w:w="1672"/>
      </w:tblGrid>
      <w:tr w:rsidR="0063222B" w:rsidRPr="00047FF1" w14:paraId="7AA58AEB" w14:textId="77777777" w:rsidTr="00D07A39">
        <w:trPr>
          <w:trHeight w:val="455"/>
          <w:jc w:val="center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60566270" w14:textId="77777777" w:rsidR="0063222B" w:rsidRPr="00047FF1" w:rsidRDefault="0063222B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68287EA5" w14:textId="21896A3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نام مواد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748F76DA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تعداد/مقدار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3ECF6D26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قيمت واحد(ريال)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369B30A2" w14:textId="77777777" w:rsidR="0063222B" w:rsidRPr="00047FF1" w:rsidRDefault="0063222B" w:rsidP="00EC4BE5">
            <w:pPr>
              <w:bidi/>
              <w:spacing w:after="0" w:line="4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قيمت کل(ريال)</w:t>
            </w:r>
          </w:p>
        </w:tc>
      </w:tr>
      <w:tr w:rsidR="0063222B" w:rsidRPr="00047FF1" w14:paraId="2053AAFF" w14:textId="77777777" w:rsidTr="00F06846">
        <w:trPr>
          <w:cantSplit/>
          <w:trHeight w:val="3390"/>
          <w:jc w:val="center"/>
        </w:trPr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14:paraId="3BCF51EE" w14:textId="521ECB61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i/>
                <w:iCs/>
              </w:rPr>
            </w:pPr>
          </w:p>
        </w:tc>
        <w:tc>
          <w:tcPr>
            <w:tcW w:w="4320" w:type="dxa"/>
            <w:tcBorders>
              <w:left w:val="double" w:sz="4" w:space="0" w:color="auto"/>
              <w:right w:val="double" w:sz="4" w:space="0" w:color="auto"/>
            </w:tcBorders>
          </w:tcPr>
          <w:p w14:paraId="553C48AE" w14:textId="21BF023B" w:rsidR="0063222B" w:rsidRPr="00047FF1" w:rsidRDefault="0063222B" w:rsidP="00D07A39">
            <w:pPr>
              <w:bidi/>
              <w:spacing w:line="600" w:lineRule="atLeast"/>
              <w:jc w:val="both"/>
              <w:rPr>
                <w:rFonts w:cs="B Nazanin"/>
                <w:i/>
                <w:iCs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04BD1547" w14:textId="77777777" w:rsidR="0063222B" w:rsidRPr="00047FF1" w:rsidRDefault="0063222B" w:rsidP="00D07A39">
            <w:pPr>
              <w:bidi/>
              <w:spacing w:line="600" w:lineRule="atLeast"/>
              <w:jc w:val="both"/>
              <w:rPr>
                <w:rFonts w:cs="B Nazanin"/>
                <w:i/>
                <w:iCs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64E60501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i/>
                <w:iCs/>
              </w:rPr>
            </w:pPr>
          </w:p>
        </w:tc>
        <w:tc>
          <w:tcPr>
            <w:tcW w:w="1672" w:type="dxa"/>
            <w:tcBorders>
              <w:left w:val="double" w:sz="4" w:space="0" w:color="auto"/>
              <w:right w:val="double" w:sz="4" w:space="0" w:color="auto"/>
            </w:tcBorders>
          </w:tcPr>
          <w:p w14:paraId="10E6C6C3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i/>
                <w:iCs/>
                <w:rtl/>
              </w:rPr>
            </w:pPr>
          </w:p>
          <w:p w14:paraId="0063E6FC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i/>
                <w:iCs/>
                <w:rtl/>
              </w:rPr>
            </w:pPr>
          </w:p>
          <w:p w14:paraId="13A0F13F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i/>
                <w:iCs/>
              </w:rPr>
            </w:pPr>
          </w:p>
        </w:tc>
      </w:tr>
      <w:tr w:rsidR="0063222B" w:rsidRPr="00047FF1" w14:paraId="66EF41AF" w14:textId="77777777" w:rsidTr="00F06846">
        <w:trPr>
          <w:cantSplit/>
          <w:trHeight w:val="38"/>
          <w:jc w:val="center"/>
        </w:trPr>
        <w:tc>
          <w:tcPr>
            <w:tcW w:w="80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3C7D1" w14:textId="11F12A73" w:rsidR="0063222B" w:rsidRPr="008B650E" w:rsidRDefault="0063222B" w:rsidP="005734DD">
            <w:pPr>
              <w:pStyle w:val="Heading5"/>
              <w:jc w:val="center"/>
              <w:rPr>
                <w:rFonts w:cs="B Nazanin"/>
                <w:b/>
                <w:bCs/>
                <w:rtl/>
              </w:rPr>
            </w:pPr>
            <w:r w:rsidRPr="008B650E">
              <w:rPr>
                <w:rFonts w:cs="B Nazanin" w:hint="cs"/>
                <w:b/>
                <w:bCs/>
                <w:rtl/>
              </w:rPr>
              <w:t>جمع هزينه‌ها ( ريال)</w:t>
            </w:r>
            <w:r w:rsidR="00660ABB" w:rsidRPr="004F63E9">
              <w:rPr>
                <w:noProof/>
              </w:rPr>
              <w:t xml:space="preserve"> 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57E69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i/>
                <w:iCs/>
                <w:rtl/>
              </w:rPr>
            </w:pPr>
          </w:p>
        </w:tc>
      </w:tr>
    </w:tbl>
    <w:p w14:paraId="3925A21C" w14:textId="77777777" w:rsidR="0063222B" w:rsidRPr="00047FF1" w:rsidRDefault="0063222B" w:rsidP="0063222B">
      <w:pPr>
        <w:rPr>
          <w:rFonts w:cs="B Nazanin"/>
        </w:rPr>
      </w:pPr>
    </w:p>
    <w:p w14:paraId="471FDC47" w14:textId="13CDC9E4" w:rsidR="00F06846" w:rsidRPr="00047FF1" w:rsidRDefault="00F06846" w:rsidP="0063222B">
      <w:pPr>
        <w:rPr>
          <w:rFonts w:cs="B Nazanin"/>
        </w:rPr>
      </w:pPr>
    </w:p>
    <w:p w14:paraId="7EB980E9" w14:textId="4C9C3BA7" w:rsidR="0063222B" w:rsidRDefault="0063222B" w:rsidP="001E4B4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ial" w:hAnsi="Arial" w:cs="B Nazanin"/>
          <w:sz w:val="24"/>
          <w:szCs w:val="24"/>
        </w:rPr>
      </w:pPr>
      <w:r w:rsidRPr="001E4B41">
        <w:rPr>
          <w:rFonts w:ascii="Arial" w:hAnsi="Arial" w:cs="B Nazanin" w:hint="cs"/>
          <w:sz w:val="24"/>
          <w:szCs w:val="24"/>
          <w:rtl/>
        </w:rPr>
        <w:lastRenderedPageBreak/>
        <w:t>هزينه ساخت و خدمات آزمايشگاهي مورد نياز:</w:t>
      </w:r>
    </w:p>
    <w:p w14:paraId="2A826023" w14:textId="77777777" w:rsidR="000B739D" w:rsidRPr="000B739D" w:rsidRDefault="000B739D" w:rsidP="000B739D">
      <w:pPr>
        <w:bidi/>
        <w:spacing w:line="240" w:lineRule="auto"/>
        <w:jc w:val="both"/>
        <w:rPr>
          <w:rFonts w:ascii="Arial" w:hAnsi="Arial" w:cs="B Nazanin"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30"/>
        <w:gridCol w:w="2127"/>
        <w:gridCol w:w="2740"/>
        <w:gridCol w:w="2129"/>
        <w:gridCol w:w="1271"/>
      </w:tblGrid>
      <w:tr w:rsidR="0063222B" w:rsidRPr="00047FF1" w14:paraId="51FA0769" w14:textId="77777777" w:rsidTr="00EC4BE5">
        <w:trPr>
          <w:trHeight w:val="680"/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2D937124" w14:textId="77777777" w:rsidR="0063222B" w:rsidRPr="00047FF1" w:rsidRDefault="0063222B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0C684DB8" w14:textId="6C9EC21B" w:rsidR="0063222B" w:rsidRPr="00047FF1" w:rsidRDefault="0063222B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ساخت و</w:t>
            </w:r>
            <w:r w:rsidR="00EC4BE5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047FF1">
              <w:rPr>
                <w:rFonts w:ascii="Arial" w:hAnsi="Arial" w:cs="B Nazanin" w:hint="cs"/>
                <w:b/>
                <w:bCs/>
                <w:rtl/>
              </w:rPr>
              <w:t>يا آزمايش موردنياز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187A44F1" w14:textId="77777777" w:rsidR="0063222B" w:rsidRPr="00047FF1" w:rsidRDefault="0063222B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محل ساخت /  آزمايش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25B394C3" w14:textId="77777777" w:rsidR="0063222B" w:rsidRPr="00047FF1" w:rsidRDefault="0063222B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ساعت کار دستگاه/ تعداد نمونه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0" w:color="FFFFFF" w:fill="FFFFFF"/>
            <w:vAlign w:val="center"/>
          </w:tcPr>
          <w:p w14:paraId="755ED40E" w14:textId="77777777" w:rsidR="0063222B" w:rsidRPr="00047FF1" w:rsidRDefault="0063222B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هزينه (ريال)</w:t>
            </w:r>
          </w:p>
        </w:tc>
      </w:tr>
      <w:tr w:rsidR="0063222B" w:rsidRPr="00047FF1" w14:paraId="1A4E02E4" w14:textId="77777777" w:rsidTr="00EC4BE5">
        <w:trPr>
          <w:jc w:val="center"/>
        </w:trPr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FB1764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BD45C5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  <w:p w14:paraId="1E2A8CE1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</w:rPr>
            </w:pPr>
          </w:p>
        </w:tc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6B664F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  <w:p w14:paraId="7040C4FB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  <w:p w14:paraId="7FD1BAAE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  <w:p w14:paraId="2BF39BD3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  <w:p w14:paraId="3BADB5CF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  <w:p w14:paraId="12249CF8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A6969C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</w:rPr>
            </w:pPr>
          </w:p>
        </w:tc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ECA136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  <w:p w14:paraId="26F1537C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  <w:p w14:paraId="131C7EBC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  <w:rtl/>
              </w:rPr>
            </w:pPr>
          </w:p>
          <w:p w14:paraId="4736BF19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</w:rPr>
            </w:pPr>
          </w:p>
        </w:tc>
      </w:tr>
      <w:tr w:rsidR="0063222B" w:rsidRPr="00047FF1" w14:paraId="2CC0AA11" w14:textId="77777777" w:rsidTr="00EC4BE5">
        <w:trPr>
          <w:jc w:val="center"/>
        </w:trPr>
        <w:tc>
          <w:tcPr>
            <w:tcW w:w="84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D1B261" w14:textId="77777777" w:rsidR="0063222B" w:rsidRPr="008B650E" w:rsidRDefault="0063222B" w:rsidP="005734DD">
            <w:pPr>
              <w:pStyle w:val="Heading5"/>
              <w:jc w:val="center"/>
              <w:rPr>
                <w:rFonts w:cs="B Nazanin"/>
                <w:b/>
                <w:bCs/>
                <w:rtl/>
              </w:rPr>
            </w:pPr>
            <w:r w:rsidRPr="008B650E">
              <w:rPr>
                <w:rFonts w:cs="B Nazanin" w:hint="cs"/>
                <w:b/>
                <w:bCs/>
                <w:rtl/>
              </w:rPr>
              <w:t>جمع کل هزينه‌ها (ريال)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50D01" w14:textId="77777777" w:rsidR="0063222B" w:rsidRPr="00047FF1" w:rsidRDefault="0063222B" w:rsidP="00D07A39">
            <w:pPr>
              <w:bidi/>
              <w:spacing w:line="600" w:lineRule="atLeast"/>
              <w:jc w:val="center"/>
              <w:rPr>
                <w:rFonts w:cs="B Nazanin"/>
              </w:rPr>
            </w:pPr>
          </w:p>
        </w:tc>
      </w:tr>
    </w:tbl>
    <w:p w14:paraId="76492BAF" w14:textId="77777777" w:rsidR="0063222B" w:rsidRPr="00047FF1" w:rsidRDefault="0063222B" w:rsidP="0063222B">
      <w:pPr>
        <w:bidi/>
        <w:spacing w:line="360" w:lineRule="auto"/>
        <w:jc w:val="both"/>
        <w:rPr>
          <w:rFonts w:ascii="Arial" w:hAnsi="Arial" w:cs="B Nazanin"/>
          <w:b/>
          <w:bCs/>
          <w:rtl/>
        </w:rPr>
      </w:pPr>
    </w:p>
    <w:p w14:paraId="0AE8DC4F" w14:textId="123A1AD1" w:rsidR="000B28DD" w:rsidRDefault="000B28DD" w:rsidP="001E4B4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ial" w:hAnsi="Arial" w:cs="B Nazanin"/>
          <w:sz w:val="24"/>
          <w:szCs w:val="24"/>
        </w:rPr>
      </w:pPr>
      <w:r w:rsidRPr="001E4B41">
        <w:rPr>
          <w:rFonts w:ascii="Arial" w:hAnsi="Arial" w:cs="B Nazanin" w:hint="cs"/>
          <w:sz w:val="24"/>
          <w:szCs w:val="24"/>
          <w:rtl/>
        </w:rPr>
        <w:t xml:space="preserve">جمع هزينه‌هاي </w:t>
      </w:r>
      <w:r w:rsidR="00750184">
        <w:rPr>
          <w:rFonts w:ascii="Arial" w:hAnsi="Arial" w:cs="B Nazanin" w:hint="cs"/>
          <w:sz w:val="24"/>
          <w:szCs w:val="24"/>
          <w:rtl/>
        </w:rPr>
        <w:t>پروژه</w:t>
      </w:r>
      <w:r w:rsidRPr="001E4B41">
        <w:rPr>
          <w:rFonts w:ascii="Arial" w:hAnsi="Arial" w:cs="B Nazanin" w:hint="cs"/>
          <w:sz w:val="24"/>
          <w:szCs w:val="24"/>
          <w:rtl/>
        </w:rPr>
        <w:t>:</w:t>
      </w:r>
    </w:p>
    <w:p w14:paraId="275E9F28" w14:textId="4655EC90" w:rsidR="000B739D" w:rsidRPr="000B739D" w:rsidRDefault="00660ABB" w:rsidP="000B739D">
      <w:pPr>
        <w:bidi/>
        <w:spacing w:line="240" w:lineRule="auto"/>
        <w:jc w:val="both"/>
        <w:rPr>
          <w:rFonts w:ascii="Arial" w:hAnsi="Arial" w:cs="B Nazanin"/>
          <w:sz w:val="24"/>
          <w:szCs w:val="24"/>
          <w:rtl/>
        </w:rPr>
      </w:pPr>
      <w:r w:rsidRPr="00660ABB">
        <w:rPr>
          <w:rFonts w:ascii="Arial" w:hAnsi="Arial" w:cs="B Nazanin"/>
          <w:b/>
          <w:bCs/>
          <w:rtl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667AEA8" wp14:editId="696138C3">
                <wp:simplePos x="0" y="0"/>
                <wp:positionH relativeFrom="rightMargin">
                  <wp:posOffset>78740</wp:posOffset>
                </wp:positionH>
                <wp:positionV relativeFrom="paragraph">
                  <wp:posOffset>405765</wp:posOffset>
                </wp:positionV>
                <wp:extent cx="408940" cy="1663700"/>
                <wp:effectExtent l="0" t="0" r="0" b="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663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3093F" w14:textId="77777777" w:rsidR="00660ABB" w:rsidRPr="00F604DB" w:rsidRDefault="00660ABB" w:rsidP="00660ABB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6461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9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AEA8" id="Flowchart: Process 28" o:spid="_x0000_s1031" type="#_x0000_t109" style="position:absolute;left:0;text-align:left;margin-left:6.2pt;margin-top:31.95pt;width:32.2pt;height:131pt;z-index:-251595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" fillcolor="window" stroked="f" strokeweight=".25pt">
                <v:textbox style="layout-flow:vertical;mso-layout-flow-alt:bottom-to-top">
                  <w:txbxContent>
                    <w:p w14:paraId="1A43093F" w14:textId="77777777" w:rsidR="00660ABB" w:rsidRPr="00F604DB" w:rsidRDefault="00660ABB" w:rsidP="00660ABB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6461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3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3"/>
        <w:gridCol w:w="2357"/>
      </w:tblGrid>
      <w:tr w:rsidR="000B28DD" w:rsidRPr="00047FF1" w14:paraId="313393E4" w14:textId="77777777" w:rsidTr="00D07A39">
        <w:trPr>
          <w:cantSplit/>
          <w:trHeight w:hRule="exact" w:val="613"/>
          <w:jc w:val="center"/>
        </w:trPr>
        <w:tc>
          <w:tcPr>
            <w:tcW w:w="44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86D7C" w14:textId="77777777" w:rsidR="000B28DD" w:rsidRPr="00047FF1" w:rsidRDefault="000B28DD" w:rsidP="00EC4BE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شرح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6CFD06" w14:textId="77777777" w:rsidR="000B28DD" w:rsidRPr="00047FF1" w:rsidRDefault="000B28DD" w:rsidP="00EC4BE5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مبلغ (ريال)</w:t>
            </w:r>
          </w:p>
        </w:tc>
      </w:tr>
      <w:tr w:rsidR="000B28DD" w:rsidRPr="00047FF1" w14:paraId="114A1785" w14:textId="77777777" w:rsidTr="00D07A39">
        <w:trPr>
          <w:cantSplit/>
          <w:trHeight w:hRule="exact" w:val="613"/>
          <w:jc w:val="center"/>
        </w:trPr>
        <w:tc>
          <w:tcPr>
            <w:tcW w:w="4403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2BD5AF6" w14:textId="77777777" w:rsidR="000B28DD" w:rsidRPr="00047FF1" w:rsidRDefault="000B28DD" w:rsidP="00BA744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هزينه‌هاي پرسنلي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574DA2" w14:textId="77777777" w:rsidR="000B28DD" w:rsidRPr="00047FF1" w:rsidRDefault="000B28DD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0B28DD" w:rsidRPr="00047FF1" w14:paraId="29EFEE2E" w14:textId="77777777" w:rsidTr="00D07A39">
        <w:trPr>
          <w:cantSplit/>
          <w:trHeight w:hRule="exact" w:val="613"/>
          <w:jc w:val="center"/>
        </w:trPr>
        <w:tc>
          <w:tcPr>
            <w:tcW w:w="4403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627510B9" w14:textId="77777777" w:rsidR="000B28DD" w:rsidRPr="00047FF1" w:rsidRDefault="000B28DD" w:rsidP="00BA744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هزينه خريد تجهيزات و مواد مورد نياز</w:t>
            </w:r>
          </w:p>
        </w:tc>
        <w:tc>
          <w:tcPr>
            <w:tcW w:w="2357" w:type="dxa"/>
            <w:tcBorders>
              <w:left w:val="double" w:sz="4" w:space="0" w:color="auto"/>
            </w:tcBorders>
            <w:vAlign w:val="center"/>
          </w:tcPr>
          <w:p w14:paraId="400F6704" w14:textId="77777777" w:rsidR="000B28DD" w:rsidRPr="00047FF1" w:rsidRDefault="000B28DD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733C4" w:rsidRPr="00047FF1" w14:paraId="4E35867D" w14:textId="77777777" w:rsidTr="00D07A39">
        <w:trPr>
          <w:cantSplit/>
          <w:trHeight w:hRule="exact" w:val="613"/>
          <w:jc w:val="center"/>
        </w:trPr>
        <w:tc>
          <w:tcPr>
            <w:tcW w:w="4403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371B245" w14:textId="767556F4" w:rsidR="008733C4" w:rsidRPr="008733C4" w:rsidRDefault="008733C4" w:rsidP="00BA744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733C4">
              <w:rPr>
                <w:rFonts w:ascii="Arial" w:hAnsi="Arial" w:cs="B Nazanin" w:hint="cs"/>
                <w:b/>
                <w:bCs/>
                <w:rtl/>
              </w:rPr>
              <w:t>هزينه خريد مواد مصرفی</w:t>
            </w:r>
          </w:p>
        </w:tc>
        <w:tc>
          <w:tcPr>
            <w:tcW w:w="2357" w:type="dxa"/>
            <w:tcBorders>
              <w:left w:val="double" w:sz="4" w:space="0" w:color="auto"/>
            </w:tcBorders>
            <w:vAlign w:val="center"/>
          </w:tcPr>
          <w:p w14:paraId="3BD0A422" w14:textId="77777777" w:rsidR="008733C4" w:rsidRPr="00047FF1" w:rsidRDefault="008733C4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0B28DD" w:rsidRPr="00047FF1" w14:paraId="048A9621" w14:textId="77777777" w:rsidTr="00D07A39">
        <w:trPr>
          <w:cantSplit/>
          <w:trHeight w:hRule="exact" w:val="613"/>
          <w:jc w:val="center"/>
        </w:trPr>
        <w:tc>
          <w:tcPr>
            <w:tcW w:w="4403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491197F" w14:textId="77777777" w:rsidR="000B28DD" w:rsidRPr="00047FF1" w:rsidRDefault="000B28DD" w:rsidP="00BA744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هزينه ساخت و خدمات آزمايشگاهي مورد نياز</w:t>
            </w:r>
          </w:p>
        </w:tc>
        <w:tc>
          <w:tcPr>
            <w:tcW w:w="2357" w:type="dxa"/>
            <w:tcBorders>
              <w:left w:val="double" w:sz="4" w:space="0" w:color="auto"/>
            </w:tcBorders>
            <w:vAlign w:val="center"/>
          </w:tcPr>
          <w:p w14:paraId="7D8C2594" w14:textId="77777777" w:rsidR="000B28DD" w:rsidRPr="00047FF1" w:rsidRDefault="000B28DD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0B28DD" w:rsidRPr="00047FF1" w14:paraId="0233BF26" w14:textId="77777777" w:rsidTr="00D07A39">
        <w:trPr>
          <w:cantSplit/>
          <w:trHeight w:hRule="exact" w:val="477"/>
          <w:jc w:val="center"/>
        </w:trPr>
        <w:tc>
          <w:tcPr>
            <w:tcW w:w="44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EE9D4" w14:textId="794979F9" w:rsidR="000B28DD" w:rsidRPr="00047FF1" w:rsidRDefault="000B28DD" w:rsidP="00BB39E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047FF1">
              <w:rPr>
                <w:rFonts w:ascii="Arial" w:hAnsi="Arial" w:cs="B Nazanin" w:hint="cs"/>
                <w:b/>
                <w:bCs/>
                <w:rtl/>
              </w:rPr>
              <w:t>جمع كل</w:t>
            </w:r>
          </w:p>
        </w:tc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7D4103" w14:textId="77777777" w:rsidR="000B28DD" w:rsidRPr="00047FF1" w:rsidRDefault="000B28DD" w:rsidP="00EC4BE5">
            <w:pPr>
              <w:bidi/>
              <w:spacing w:after="0" w:line="500" w:lineRule="atLeast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14:paraId="13E3D26C" w14:textId="54CD766B" w:rsidR="008A2CCF" w:rsidRDefault="008A2CCF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</w:p>
    <w:p w14:paraId="5B2182AB" w14:textId="554A3991" w:rsidR="000B739D" w:rsidRDefault="000B739D" w:rsidP="00EC4BE5">
      <w:pPr>
        <w:bidi/>
        <w:jc w:val="both"/>
        <w:rPr>
          <w:rFonts w:cs="B Nazanin"/>
          <w:sz w:val="24"/>
          <w:szCs w:val="24"/>
          <w:lang w:bidi="fa-IR"/>
        </w:rPr>
      </w:pPr>
    </w:p>
    <w:p w14:paraId="45934EA6" w14:textId="52CCFACE" w:rsidR="008A2CCF" w:rsidRPr="007477F5" w:rsidRDefault="00B63CF5" w:rsidP="000B739D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  <w:r w:rsidRPr="007477F5">
        <w:rPr>
          <w:rFonts w:cs="B Nazanin" w:hint="cs"/>
          <w:sz w:val="24"/>
          <w:szCs w:val="24"/>
          <w:rtl/>
          <w:lang w:bidi="fa-IR"/>
        </w:rPr>
        <w:lastRenderedPageBreak/>
        <w:t xml:space="preserve">* اعلام نتیجه پذیرش </w:t>
      </w:r>
      <w:r w:rsidR="00750184">
        <w:rPr>
          <w:rFonts w:cs="B Nazanin" w:hint="cs"/>
          <w:sz w:val="24"/>
          <w:szCs w:val="24"/>
          <w:rtl/>
          <w:lang w:bidi="fa-IR"/>
        </w:rPr>
        <w:t>پروژه</w:t>
      </w:r>
      <w:r w:rsidRPr="007477F5">
        <w:rPr>
          <w:rFonts w:cs="B Nazanin" w:hint="cs"/>
          <w:sz w:val="24"/>
          <w:szCs w:val="24"/>
          <w:rtl/>
          <w:lang w:bidi="fa-IR"/>
        </w:rPr>
        <w:t>، طی</w:t>
      </w:r>
      <w:r w:rsidR="00423DAA" w:rsidRPr="007477F5">
        <w:rPr>
          <w:rFonts w:cs="B Nazanin" w:hint="cs"/>
          <w:sz w:val="24"/>
          <w:szCs w:val="24"/>
          <w:rtl/>
          <w:lang w:bidi="fa-IR"/>
        </w:rPr>
        <w:t xml:space="preserve"> نامه رسمی به </w:t>
      </w:r>
      <w:r w:rsidRPr="007477F5">
        <w:rPr>
          <w:rFonts w:cs="B Nazanin" w:hint="cs"/>
          <w:sz w:val="24"/>
          <w:szCs w:val="24"/>
          <w:rtl/>
          <w:lang w:bidi="fa-IR"/>
        </w:rPr>
        <w:t>مرکز مجری</w:t>
      </w:r>
      <w:r w:rsidR="00423DAA" w:rsidRPr="007477F5">
        <w:rPr>
          <w:rFonts w:cs="B Nazanin" w:hint="cs"/>
          <w:sz w:val="24"/>
          <w:szCs w:val="24"/>
          <w:rtl/>
          <w:lang w:bidi="fa-IR"/>
        </w:rPr>
        <w:t xml:space="preserve"> ابلاغ م</w:t>
      </w:r>
      <w:r w:rsidRPr="007477F5">
        <w:rPr>
          <w:rFonts w:cs="B Nazanin" w:hint="cs"/>
          <w:sz w:val="24"/>
          <w:szCs w:val="24"/>
          <w:rtl/>
          <w:lang w:bidi="fa-IR"/>
        </w:rPr>
        <w:t xml:space="preserve">ی شود. لذا </w:t>
      </w:r>
      <w:r w:rsidR="00317C4F" w:rsidRPr="007477F5">
        <w:rPr>
          <w:rFonts w:cs="B Nazanin" w:hint="cs"/>
          <w:sz w:val="24"/>
          <w:szCs w:val="24"/>
          <w:rtl/>
          <w:lang w:bidi="fa-IR"/>
        </w:rPr>
        <w:t xml:space="preserve">صرف </w:t>
      </w:r>
      <w:r w:rsidRPr="007477F5">
        <w:rPr>
          <w:rFonts w:cs="B Nazanin" w:hint="cs"/>
          <w:sz w:val="24"/>
          <w:szCs w:val="24"/>
          <w:rtl/>
          <w:lang w:bidi="fa-IR"/>
        </w:rPr>
        <w:t>تکمیل این کاربرگ تعه</w:t>
      </w:r>
      <w:r w:rsidR="00423DAA" w:rsidRPr="007477F5">
        <w:rPr>
          <w:rFonts w:cs="B Nazanin" w:hint="cs"/>
          <w:sz w:val="24"/>
          <w:szCs w:val="24"/>
          <w:rtl/>
          <w:lang w:bidi="fa-IR"/>
        </w:rPr>
        <w:t>د مالی برای پ</w:t>
      </w:r>
      <w:r w:rsidR="00773CC9" w:rsidRPr="007477F5">
        <w:rPr>
          <w:rFonts w:cs="B Nazanin" w:hint="cs"/>
          <w:sz w:val="24"/>
          <w:szCs w:val="24"/>
          <w:rtl/>
          <w:lang w:bidi="fa-IR"/>
        </w:rPr>
        <w:t>ارک فاوا ایجاد نمی‌کند.</w:t>
      </w:r>
    </w:p>
    <w:p w14:paraId="3F3D0B20" w14:textId="77777777" w:rsidR="008A2CCF" w:rsidRDefault="008A2CCF" w:rsidP="008A2CCF">
      <w:pPr>
        <w:bidi/>
        <w:spacing w:after="0"/>
        <w:ind w:left="7326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نام و نام خانوادگی</w:t>
      </w:r>
    </w:p>
    <w:p w14:paraId="2DE663B0" w14:textId="33F2C25C" w:rsidR="006B0DCC" w:rsidRDefault="0056319E" w:rsidP="00EC4BE5">
      <w:pPr>
        <w:bidi/>
        <w:spacing w:after="0"/>
        <w:ind w:left="7326"/>
        <w:jc w:val="center"/>
        <w:rPr>
          <w:rFonts w:cs="B Nazanin"/>
          <w:sz w:val="20"/>
          <w:szCs w:val="20"/>
          <w:lang w:bidi="fa-IR"/>
        </w:rPr>
      </w:pPr>
      <w:r w:rsidRPr="007477F5">
        <w:rPr>
          <w:rFonts w:cs="B Nazanin" w:hint="cs"/>
          <w:sz w:val="20"/>
          <w:szCs w:val="20"/>
          <w:rtl/>
          <w:lang w:bidi="fa-IR"/>
        </w:rPr>
        <w:t>تاریخ</w:t>
      </w:r>
      <w:r w:rsidR="008A2CCF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7477F5" w:rsidRPr="007477F5">
        <w:rPr>
          <w:rFonts w:cs="B Nazanin" w:hint="cs"/>
          <w:sz w:val="20"/>
          <w:szCs w:val="20"/>
          <w:rtl/>
          <w:lang w:bidi="fa-IR"/>
        </w:rPr>
        <w:t>امضاء صاحبان مجاز</w:t>
      </w:r>
      <w:r w:rsidR="007477F5" w:rsidRPr="007477F5">
        <w:rPr>
          <w:rFonts w:cs="B Nazanin"/>
          <w:sz w:val="20"/>
          <w:szCs w:val="20"/>
          <w:rtl/>
          <w:lang w:bidi="fa-IR"/>
        </w:rPr>
        <w:br/>
      </w:r>
      <w:r w:rsidR="00494D5D" w:rsidRPr="007477F5">
        <w:rPr>
          <w:rFonts w:cs="B Nazanin" w:hint="cs"/>
          <w:sz w:val="20"/>
          <w:szCs w:val="20"/>
          <w:rtl/>
          <w:lang w:bidi="fa-IR"/>
        </w:rPr>
        <w:t>مهر</w:t>
      </w:r>
      <w:r w:rsidR="007477F5" w:rsidRPr="007477F5">
        <w:rPr>
          <w:rFonts w:cs="B Nazanin" w:hint="cs"/>
          <w:sz w:val="20"/>
          <w:szCs w:val="20"/>
          <w:rtl/>
          <w:lang w:bidi="fa-IR"/>
        </w:rPr>
        <w:t xml:space="preserve"> شرکت</w:t>
      </w:r>
    </w:p>
    <w:p w14:paraId="0317170C" w14:textId="27DBCFBF" w:rsidR="00F06846" w:rsidRDefault="00F06846" w:rsidP="00F06846">
      <w:pPr>
        <w:bidi/>
        <w:spacing w:after="0"/>
        <w:ind w:left="7326"/>
        <w:jc w:val="center"/>
        <w:rPr>
          <w:rFonts w:cs="B Nazanin"/>
          <w:sz w:val="20"/>
          <w:szCs w:val="20"/>
          <w:lang w:bidi="fa-IR"/>
        </w:rPr>
      </w:pPr>
    </w:p>
    <w:p w14:paraId="36BDA88F" w14:textId="24F83C16" w:rsidR="00F06846" w:rsidRDefault="00F06846" w:rsidP="00F06846">
      <w:pPr>
        <w:bidi/>
        <w:spacing w:after="0"/>
        <w:ind w:left="7326"/>
        <w:jc w:val="center"/>
        <w:rPr>
          <w:rFonts w:cs="B Nazanin"/>
          <w:sz w:val="20"/>
          <w:szCs w:val="20"/>
          <w:lang w:bidi="fa-IR"/>
        </w:rPr>
      </w:pPr>
    </w:p>
    <w:p w14:paraId="5F128B3B" w14:textId="77777777" w:rsidR="00F06846" w:rsidRPr="007262AE" w:rsidRDefault="00F06846" w:rsidP="00F06846">
      <w:pPr>
        <w:bidi/>
        <w:spacing w:line="276" w:lineRule="auto"/>
        <w:jc w:val="center"/>
        <w:rPr>
          <w:rFonts w:cs="B Nazanin"/>
          <w:b/>
          <w:bCs/>
          <w:sz w:val="36"/>
          <w:szCs w:val="28"/>
          <w:rtl/>
        </w:rPr>
      </w:pPr>
      <w:r w:rsidRPr="007262AE">
        <w:rPr>
          <w:rFonts w:cs="B Nazanin" w:hint="cs"/>
          <w:b/>
          <w:bCs/>
          <w:sz w:val="36"/>
          <w:szCs w:val="28"/>
          <w:rtl/>
        </w:rPr>
        <w:t>لیست مستندات</w:t>
      </w:r>
    </w:p>
    <w:tbl>
      <w:tblPr>
        <w:bidiVisual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6858"/>
        <w:gridCol w:w="851"/>
        <w:gridCol w:w="2253"/>
      </w:tblGrid>
      <w:tr w:rsidR="00F06846" w:rsidRPr="007262AE" w14:paraId="24D36834" w14:textId="77777777" w:rsidTr="00527BDF">
        <w:trPr>
          <w:cantSplit/>
          <w:trHeight w:val="1134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43537" w14:textId="77777777" w:rsidR="00F06846" w:rsidRPr="007262AE" w:rsidRDefault="00F06846" w:rsidP="00527BDF">
            <w:pPr>
              <w:spacing w:line="276" w:lineRule="auto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rtl/>
              </w:rPr>
            </w:pPr>
            <w:r w:rsidRPr="007262AE">
              <w:rPr>
                <w:rFonts w:ascii="Calibri" w:hAnsi="Calibri" w:cs="B Nazanin" w:hint="cs"/>
                <w:b/>
                <w:bCs/>
                <w:color w:val="000000"/>
                <w:sz w:val="28"/>
                <w:rtl/>
              </w:rPr>
              <w:t>ردیف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7691" w14:textId="77777777" w:rsidR="00F06846" w:rsidRPr="007262AE" w:rsidRDefault="00F06846" w:rsidP="00527BDF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</w:rPr>
            </w:pPr>
            <w:r w:rsidRPr="007262AE">
              <w:rPr>
                <w:rFonts w:ascii="Calibri" w:hAnsi="Calibri" w:cs="B Nazanin" w:hint="cs"/>
                <w:b/>
                <w:bCs/>
                <w:color w:val="000000"/>
                <w:sz w:val="28"/>
                <w:rtl/>
              </w:rPr>
              <w:t>عنوان پیوس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6E9F" w14:textId="77777777" w:rsidR="00F06846" w:rsidRPr="007262AE" w:rsidRDefault="00F06846" w:rsidP="00527BDF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rtl/>
              </w:rPr>
            </w:pPr>
            <w:r w:rsidRPr="007262AE">
              <w:rPr>
                <w:rFonts w:ascii="Calibri" w:hAnsi="Calibri" w:cs="B Nazanin" w:hint="cs"/>
                <w:b/>
                <w:bCs/>
                <w:color w:val="000000"/>
                <w:sz w:val="28"/>
                <w:rtl/>
              </w:rPr>
              <w:t>وضعيت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A5B" w14:textId="77777777" w:rsidR="00F06846" w:rsidRPr="007262AE" w:rsidRDefault="00F06846" w:rsidP="00527BDF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rtl/>
              </w:rPr>
            </w:pPr>
            <w:r w:rsidRPr="007262AE">
              <w:rPr>
                <w:rFonts w:ascii="Calibri" w:hAnsi="Calibri" w:cs="B Nazanin" w:hint="cs"/>
                <w:b/>
                <w:bCs/>
                <w:color w:val="000000"/>
                <w:sz w:val="28"/>
                <w:rtl/>
              </w:rPr>
              <w:t>توضيحات</w:t>
            </w:r>
          </w:p>
        </w:tc>
      </w:tr>
      <w:tr w:rsidR="00F06846" w:rsidRPr="007262AE" w14:paraId="45345C7B" w14:textId="77777777" w:rsidTr="00527BDF">
        <w:trPr>
          <w:trHeight w:val="4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DA3" w14:textId="77777777" w:rsidR="00F06846" w:rsidRPr="00F06846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F06846">
              <w:rPr>
                <w:rFonts w:ascii="Calibri" w:hAnsi="Calibri" w:cs="B Nazanin" w:hint="cs"/>
                <w:color w:val="000000"/>
                <w:rtl/>
              </w:rPr>
              <w:t>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048" w14:textId="77777777" w:rsidR="00F06846" w:rsidRPr="00F06846" w:rsidRDefault="00F06846" w:rsidP="00527BDF">
            <w:pPr>
              <w:bidi/>
              <w:rPr>
                <w:rFonts w:cs="B Nazanin"/>
                <w:b/>
                <w:bCs/>
                <w:rtl/>
              </w:rPr>
            </w:pPr>
            <w:r w:rsidRPr="00F06846">
              <w:rPr>
                <w:rFonts w:cs="B Nazanin" w:hint="cs"/>
                <w:rtl/>
              </w:rPr>
              <w:t>کاربرگ درخواست دریافت اعتبار خوشه های نوآ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CA5F" w14:textId="77777777" w:rsidR="00F06846" w:rsidRPr="007262AE" w:rsidRDefault="00F06846" w:rsidP="00527BDF">
            <w:pPr>
              <w:bidi/>
              <w:spacing w:after="0" w:line="276" w:lineRule="auto"/>
              <w:ind w:left="360"/>
              <w:contextualSpacing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B8B" w14:textId="77777777" w:rsidR="00F06846" w:rsidRPr="007262AE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</w:tr>
      <w:tr w:rsidR="00F06846" w:rsidRPr="007262AE" w14:paraId="08CF8EA0" w14:textId="77777777" w:rsidTr="00527BDF">
        <w:trPr>
          <w:trHeight w:val="4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23D" w14:textId="77777777" w:rsidR="00F06846" w:rsidRPr="00F06846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F06846">
              <w:rPr>
                <w:rFonts w:ascii="Calibri" w:hAnsi="Calibri" w:cs="B Nazanin" w:hint="cs"/>
                <w:color w:val="000000"/>
                <w:rtl/>
              </w:rPr>
              <w:t>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52AF" w14:textId="77777777" w:rsidR="00F06846" w:rsidRPr="00F06846" w:rsidRDefault="00F06846" w:rsidP="00527BDF">
            <w:pPr>
              <w:bidi/>
              <w:spacing w:line="276" w:lineRule="auto"/>
              <w:rPr>
                <w:rFonts w:ascii="Calibri" w:hAnsi="Calibri" w:cs="B Nazanin"/>
                <w:color w:val="FF0000"/>
                <w:rtl/>
              </w:rPr>
            </w:pPr>
            <w:r w:rsidRPr="00F06846">
              <w:rPr>
                <w:rFonts w:cs="B Nazanin" w:hint="cs"/>
                <w:rtl/>
              </w:rPr>
              <w:t>مشخصات فنی محصول پیش بینی ش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EA13" w14:textId="77777777" w:rsidR="00F06846" w:rsidRPr="007262AE" w:rsidRDefault="00F06846" w:rsidP="00527BDF">
            <w:pPr>
              <w:bidi/>
              <w:spacing w:after="0" w:line="276" w:lineRule="auto"/>
              <w:ind w:left="360"/>
              <w:contextualSpacing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753" w14:textId="77777777" w:rsidR="00F06846" w:rsidRPr="007262AE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</w:tr>
      <w:tr w:rsidR="00F06846" w:rsidRPr="007262AE" w14:paraId="2FA3351B" w14:textId="77777777" w:rsidTr="00527BDF">
        <w:trPr>
          <w:trHeight w:val="4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50F1" w14:textId="77777777" w:rsidR="00F06846" w:rsidRPr="00F06846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F06846">
              <w:rPr>
                <w:rFonts w:ascii="Calibri" w:hAnsi="Calibri" w:cs="B Nazanin" w:hint="cs"/>
                <w:color w:val="000000"/>
                <w:rtl/>
              </w:rPr>
              <w:t>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E59A" w14:textId="77777777" w:rsidR="00F06846" w:rsidRPr="00F06846" w:rsidRDefault="00F06846" w:rsidP="00527BDF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F06846">
              <w:rPr>
                <w:rFonts w:cs="B Nazanin" w:hint="cs"/>
                <w:rtl/>
              </w:rPr>
              <w:t xml:space="preserve">تصویر و مشخصات فنی </w:t>
            </w:r>
            <w:r w:rsidRPr="00F06846">
              <w:rPr>
                <w:rFonts w:asciiTheme="majorBidi" w:hAnsiTheme="majorBidi" w:cstheme="majorBidi"/>
              </w:rPr>
              <w:t>MV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F353" w14:textId="77777777" w:rsidR="00F06846" w:rsidRPr="007262AE" w:rsidRDefault="00F06846" w:rsidP="00527BDF">
            <w:pPr>
              <w:bidi/>
              <w:spacing w:after="0" w:line="276" w:lineRule="auto"/>
              <w:ind w:left="360"/>
              <w:contextualSpacing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A1B4" w14:textId="77777777" w:rsidR="00F06846" w:rsidRPr="007262AE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</w:tr>
      <w:tr w:rsidR="00F06846" w:rsidRPr="007262AE" w14:paraId="08F7F37F" w14:textId="77777777" w:rsidTr="00527BDF">
        <w:trPr>
          <w:trHeight w:val="4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EC" w14:textId="77777777" w:rsidR="00F06846" w:rsidRPr="007262AE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rtl/>
              </w:rPr>
              <w:t>4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5DC7" w14:textId="77777777" w:rsidR="00F06846" w:rsidRPr="007262AE" w:rsidRDefault="00F06846" w:rsidP="00527BDF">
            <w:pPr>
              <w:bidi/>
              <w:spacing w:line="276" w:lineRule="auto"/>
              <w:rPr>
                <w:rFonts w:ascii="Calibri" w:hAnsi="Calibri" w:cs="B Nazanin"/>
                <w:color w:val="000000"/>
                <w:sz w:val="28"/>
                <w:rtl/>
              </w:rPr>
            </w:pPr>
            <w:r w:rsidRPr="007262AE">
              <w:rPr>
                <w:rFonts w:ascii="Calibri" w:hAnsi="Calibri" w:cs="B Nazanin" w:hint="cs"/>
                <w:color w:val="000000"/>
                <w:sz w:val="28"/>
                <w:rtl/>
              </w:rPr>
              <w:t>تصوير ليست بيمه ماهيانه پرسنل شركت به تفكيك هر ماه</w:t>
            </w:r>
            <w:r>
              <w:rPr>
                <w:rFonts w:ascii="Calibri" w:hAnsi="Calibri" w:cs="B Nazanin" w:hint="cs"/>
                <w:color w:val="000000"/>
                <w:sz w:val="28"/>
                <w:rtl/>
              </w:rPr>
              <w:t xml:space="preserve"> در 12 ماه آخ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B5B" w14:textId="77777777" w:rsidR="00F06846" w:rsidRPr="007262AE" w:rsidRDefault="00F06846" w:rsidP="00527BDF">
            <w:pPr>
              <w:bidi/>
              <w:spacing w:after="0" w:line="276" w:lineRule="auto"/>
              <w:ind w:left="360"/>
              <w:contextualSpacing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004B" w14:textId="77777777" w:rsidR="00F06846" w:rsidRPr="007262AE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</w:tr>
      <w:tr w:rsidR="00F06846" w:rsidRPr="007262AE" w14:paraId="41BC362F" w14:textId="77777777" w:rsidTr="00527BDF">
        <w:trPr>
          <w:trHeight w:val="4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01A" w14:textId="47D1CF60" w:rsidR="00F06846" w:rsidRPr="007262AE" w:rsidRDefault="00C76F75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rtl/>
              </w:rPr>
              <w:t>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E19B" w14:textId="0EACB4EB" w:rsidR="00F06846" w:rsidRPr="007262AE" w:rsidRDefault="00F06846" w:rsidP="00527BDF">
            <w:pPr>
              <w:bidi/>
              <w:spacing w:line="276" w:lineRule="auto"/>
              <w:rPr>
                <w:rFonts w:ascii="Calibri" w:hAnsi="Calibri" w:cs="B Nazanin"/>
                <w:color w:val="000000"/>
                <w:sz w:val="28"/>
                <w:rtl/>
                <w:lang w:bidi="fa-IR"/>
              </w:rPr>
            </w:pPr>
            <w:r w:rsidRPr="007262AE">
              <w:rPr>
                <w:rFonts w:ascii="Calibri" w:hAnsi="Calibri" w:cs="B Nazanin" w:hint="cs"/>
                <w:color w:val="000000"/>
                <w:sz w:val="28"/>
                <w:rtl/>
              </w:rPr>
              <w:t xml:space="preserve">تصوير آخرين مدرك تحصيلي </w:t>
            </w:r>
            <w:r>
              <w:rPr>
                <w:rFonts w:ascii="Calibri" w:hAnsi="Calibri" w:cs="B Nazanin" w:hint="cs"/>
                <w:color w:val="000000"/>
                <w:sz w:val="28"/>
                <w:rtl/>
                <w:lang w:bidi="fa-IR"/>
              </w:rPr>
              <w:t>اعضای هسته به همراه گواهی نخبگی (در صورت نیا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12E" w14:textId="77777777" w:rsidR="00F06846" w:rsidRPr="007262AE" w:rsidRDefault="00F06846" w:rsidP="00527BDF">
            <w:pPr>
              <w:bidi/>
              <w:spacing w:after="0" w:line="276" w:lineRule="auto"/>
              <w:ind w:left="360"/>
              <w:contextualSpacing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4E1" w14:textId="77777777" w:rsidR="00F06846" w:rsidRPr="007262AE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</w:tr>
      <w:tr w:rsidR="00F06846" w:rsidRPr="007262AE" w14:paraId="23553101" w14:textId="77777777" w:rsidTr="00527BDF">
        <w:trPr>
          <w:trHeight w:val="4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69F" w14:textId="371F4CB3" w:rsidR="00F06846" w:rsidRPr="007262AE" w:rsidRDefault="00C76F75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rtl/>
              </w:rPr>
              <w:t>6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B1E4" w14:textId="79E40F65" w:rsidR="00F06846" w:rsidRPr="007262AE" w:rsidRDefault="00482864" w:rsidP="00527BDF">
            <w:pPr>
              <w:bidi/>
              <w:spacing w:line="276" w:lineRule="auto"/>
              <w:rPr>
                <w:rFonts w:ascii="Calibri" w:hAnsi="Calibri" w:cs="B Nazanin"/>
                <w:color w:val="000000"/>
                <w:sz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rtl/>
              </w:rPr>
              <w:t>قرارداد تضمین خرید محصول یا سهام شرکت زایشی که ایجاد خواهد ش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AE" w14:textId="77777777" w:rsidR="00F06846" w:rsidRPr="007262AE" w:rsidRDefault="00F06846" w:rsidP="00527BDF">
            <w:pPr>
              <w:bidi/>
              <w:spacing w:after="0" w:line="276" w:lineRule="auto"/>
              <w:ind w:left="360"/>
              <w:contextualSpacing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F8A9" w14:textId="77777777" w:rsidR="00F06846" w:rsidRPr="007262AE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</w:tr>
      <w:tr w:rsidR="00F06846" w:rsidRPr="007262AE" w14:paraId="2E21D8A8" w14:textId="77777777" w:rsidTr="00527BDF">
        <w:trPr>
          <w:trHeight w:val="46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53BB" w14:textId="720DA6FB" w:rsidR="00F06846" w:rsidRPr="007262AE" w:rsidRDefault="00C76F75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rtl/>
              </w:rPr>
              <w:t>7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D5B3" w14:textId="0A271FBD" w:rsidR="00F06846" w:rsidRPr="007262AE" w:rsidRDefault="00F06846" w:rsidP="00527BDF">
            <w:pPr>
              <w:bidi/>
              <w:spacing w:line="276" w:lineRule="auto"/>
              <w:rPr>
                <w:rFonts w:ascii="Calibri" w:hAnsi="Calibri" w:cs="B Nazanin"/>
                <w:color w:val="000000"/>
                <w:sz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rtl/>
              </w:rPr>
              <w:t xml:space="preserve">اسناد مالی که نشان دهنده سود ده بودن </w:t>
            </w:r>
            <w:r w:rsidR="00503489">
              <w:rPr>
                <w:rFonts w:ascii="Calibri" w:hAnsi="Calibri" w:cs="B Nazanin" w:hint="cs"/>
                <w:color w:val="000000"/>
                <w:sz w:val="28"/>
                <w:rtl/>
              </w:rPr>
              <w:t>شرکت محور و شرکت های همکار</w:t>
            </w:r>
            <w:r>
              <w:rPr>
                <w:rFonts w:ascii="Calibri" w:hAnsi="Calibri" w:cs="B Nazanin" w:hint="cs"/>
                <w:color w:val="000000"/>
                <w:sz w:val="28"/>
                <w:rtl/>
              </w:rPr>
              <w:t xml:space="preserve"> بوده و میزان گردش مالی</w:t>
            </w:r>
            <w:r w:rsidR="00503489">
              <w:rPr>
                <w:rFonts w:ascii="Calibri" w:hAnsi="Calibri" w:cs="B Nazanin" w:hint="cs"/>
                <w:color w:val="000000"/>
                <w:sz w:val="28"/>
                <w:rtl/>
              </w:rPr>
              <w:t xml:space="preserve"> آن</w:t>
            </w:r>
            <w:r>
              <w:rPr>
                <w:rFonts w:ascii="Calibri" w:hAnsi="Calibri" w:cs="B Nazanin" w:hint="cs"/>
                <w:color w:val="000000"/>
                <w:sz w:val="28"/>
                <w:rtl/>
              </w:rPr>
              <w:t xml:space="preserve"> شرکت</w:t>
            </w:r>
            <w:r w:rsidR="00503489">
              <w:rPr>
                <w:rFonts w:ascii="Calibri" w:hAnsi="Calibri" w:cs="B Nazanin"/>
                <w:color w:val="000000"/>
                <w:sz w:val="28"/>
                <w:rtl/>
              </w:rPr>
              <w:softHyphen/>
            </w:r>
            <w:r w:rsidR="00503489">
              <w:rPr>
                <w:rFonts w:ascii="Calibri" w:hAnsi="Calibri" w:cs="B Nazanin" w:hint="cs"/>
                <w:color w:val="000000"/>
                <w:sz w:val="28"/>
                <w:rtl/>
              </w:rPr>
              <w:t xml:space="preserve">ها </w:t>
            </w:r>
            <w:r>
              <w:rPr>
                <w:rFonts w:ascii="Calibri" w:hAnsi="Calibri" w:cs="B Nazanin" w:hint="cs"/>
                <w:color w:val="000000"/>
                <w:sz w:val="28"/>
                <w:rtl/>
              </w:rPr>
              <w:t>را نشان ده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050" w14:textId="77777777" w:rsidR="00F06846" w:rsidRPr="007262AE" w:rsidRDefault="00F06846" w:rsidP="00527BDF">
            <w:pPr>
              <w:bidi/>
              <w:spacing w:after="0" w:line="276" w:lineRule="auto"/>
              <w:ind w:left="360"/>
              <w:contextualSpacing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1DF4" w14:textId="77777777" w:rsidR="00F06846" w:rsidRPr="007262AE" w:rsidRDefault="00F06846" w:rsidP="00527BDF">
            <w:pPr>
              <w:bidi/>
              <w:spacing w:line="276" w:lineRule="auto"/>
              <w:jc w:val="center"/>
              <w:rPr>
                <w:rFonts w:ascii="Calibri" w:hAnsi="Calibri" w:cs="B Nazanin"/>
                <w:color w:val="000000"/>
                <w:sz w:val="28"/>
                <w:rtl/>
              </w:rPr>
            </w:pPr>
          </w:p>
        </w:tc>
      </w:tr>
    </w:tbl>
    <w:p w14:paraId="6225CC11" w14:textId="5157E1D6" w:rsidR="00F06846" w:rsidRPr="00377969" w:rsidRDefault="00660ABB" w:rsidP="00F06846">
      <w:pPr>
        <w:bidi/>
        <w:spacing w:after="0"/>
        <w:ind w:left="7326"/>
        <w:jc w:val="center"/>
        <w:rPr>
          <w:rFonts w:cs="B Nazanin"/>
          <w:sz w:val="20"/>
          <w:szCs w:val="20"/>
          <w:lang w:bidi="fa-IR"/>
        </w:rPr>
      </w:pPr>
      <w:r w:rsidRPr="00660ABB">
        <w:rPr>
          <w:rFonts w:cs="B Nazanin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404D81C" wp14:editId="337FBBD7">
                <wp:simplePos x="0" y="0"/>
                <wp:positionH relativeFrom="rightMargin">
                  <wp:posOffset>73660</wp:posOffset>
                </wp:positionH>
                <wp:positionV relativeFrom="paragraph">
                  <wp:posOffset>501650</wp:posOffset>
                </wp:positionV>
                <wp:extent cx="408940" cy="1663700"/>
                <wp:effectExtent l="0" t="0" r="0" b="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663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63AF7" w14:textId="77777777" w:rsidR="00660ABB" w:rsidRPr="00F604DB" w:rsidRDefault="00660ABB" w:rsidP="00660ABB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6461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F604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9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D81C" id="Flowchart: Process 30" o:spid="_x0000_s1032" type="#_x0000_t109" style="position:absolute;left:0;text-align:left;margin-left:5.8pt;margin-top:39.5pt;width:32.2pt;height:131pt;z-index:-251592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" fillcolor="window" stroked="f" strokeweight=".25pt">
                <v:textbox style="layout-flow:vertical;mso-layout-flow-alt:bottom-to-top">
                  <w:txbxContent>
                    <w:p w14:paraId="14E63AF7" w14:textId="77777777" w:rsidR="00660ABB" w:rsidRPr="00F604DB" w:rsidRDefault="00660ABB" w:rsidP="00660ABB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6461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3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F604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6846" w:rsidRPr="00377969" w:rsidSect="002B0D9D">
      <w:headerReference w:type="default" r:id="rId8"/>
      <w:footerReference w:type="default" r:id="rId9"/>
      <w:pgSz w:w="11907" w:h="16839" w:code="9"/>
      <w:pgMar w:top="1701" w:right="1440" w:bottom="284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8C1A" w14:textId="77777777" w:rsidR="00742F73" w:rsidRDefault="00742F73" w:rsidP="00564020">
      <w:pPr>
        <w:spacing w:after="0" w:line="240" w:lineRule="auto"/>
      </w:pPr>
      <w:r>
        <w:separator/>
      </w:r>
    </w:p>
  </w:endnote>
  <w:endnote w:type="continuationSeparator" w:id="0">
    <w:p w14:paraId="557BF33E" w14:textId="77777777" w:rsidR="00742F73" w:rsidRDefault="00742F73" w:rsidP="0056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2  Nazani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13751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61FC9" w14:textId="305C5CDD" w:rsidR="0048180A" w:rsidRDefault="0048180A" w:rsidP="0048180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AB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741ABC97" w14:textId="77777777" w:rsidR="0048180A" w:rsidRDefault="0048180A" w:rsidP="0048180A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4A503" w14:textId="77777777" w:rsidR="00742F73" w:rsidRDefault="00742F73" w:rsidP="00564020">
      <w:pPr>
        <w:spacing w:after="0" w:line="240" w:lineRule="auto"/>
      </w:pPr>
      <w:r>
        <w:separator/>
      </w:r>
    </w:p>
  </w:footnote>
  <w:footnote w:type="continuationSeparator" w:id="0">
    <w:p w14:paraId="4E2F713B" w14:textId="77777777" w:rsidR="00742F73" w:rsidRDefault="00742F73" w:rsidP="00564020">
      <w:pPr>
        <w:spacing w:after="0" w:line="240" w:lineRule="auto"/>
      </w:pPr>
      <w:r>
        <w:continuationSeparator/>
      </w:r>
    </w:p>
  </w:footnote>
  <w:footnote w:id="1">
    <w:p w14:paraId="7E014875" w14:textId="17E38F1B" w:rsidR="002B0D9D" w:rsidRPr="002B0D9D" w:rsidRDefault="002B0D9D" w:rsidP="00B1427D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2B0D9D">
        <w:rPr>
          <w:rFonts w:cs="B Nazanin" w:hint="cs"/>
          <w:rtl/>
          <w:lang w:bidi="fa-IR"/>
        </w:rPr>
        <w:t xml:space="preserve">متقاضی محترم، لطفا پیش از تکمیل این کاربرگ، </w:t>
      </w:r>
      <w:r w:rsidR="006D3F82">
        <w:rPr>
          <w:rFonts w:cs="B Nazanin" w:hint="cs"/>
          <w:rtl/>
          <w:lang w:bidi="fa-IR"/>
        </w:rPr>
        <w:t>دستورالعمل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جرایی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عطای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گرنت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تحقیقاتی</w:t>
      </w:r>
      <w:r w:rsidR="006D3F82">
        <w:rPr>
          <w:rFonts w:cs="B Nazanin" w:hint="cs"/>
          <w:rtl/>
          <w:lang w:bidi="fa-IR"/>
        </w:rPr>
        <w:t xml:space="preserve"> خوشه نوآوری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در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شبکه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توسعه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قتصاد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دیجیتال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پارک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فناوری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طلاعات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و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رتباطات را به دقت مطالعه نمایید.</w:t>
      </w:r>
    </w:p>
  </w:footnote>
  <w:footnote w:id="2">
    <w:p w14:paraId="1245BB6D" w14:textId="77777777" w:rsidR="00494D5D" w:rsidRPr="002B0D9D" w:rsidRDefault="00494D5D" w:rsidP="002E4D5F">
      <w:pPr>
        <w:pStyle w:val="FootnoteText"/>
        <w:bidi/>
        <w:rPr>
          <w:rFonts w:cs="B Nazanin"/>
          <w:rtl/>
          <w:lang w:bidi="fa-IR"/>
        </w:rPr>
      </w:pPr>
      <w:r w:rsidRPr="002B0D9D">
        <w:rPr>
          <w:rStyle w:val="FootnoteReference"/>
          <w:rFonts w:cs="B Nazanin"/>
        </w:rPr>
        <w:footnoteRef/>
      </w:r>
      <w:r w:rsidRPr="002B0D9D">
        <w:rPr>
          <w:rFonts w:cs="B Nazanin"/>
        </w:rPr>
        <w:t xml:space="preserve"> </w:t>
      </w:r>
      <w:r w:rsidR="0044661F" w:rsidRPr="002B0D9D">
        <w:rPr>
          <w:rFonts w:cs="B Nazanin" w:hint="cs"/>
          <w:rtl/>
        </w:rPr>
        <w:t xml:space="preserve">. </w:t>
      </w:r>
      <w:r w:rsidR="00773CC9" w:rsidRPr="002B0D9D">
        <w:rPr>
          <w:rFonts w:cs="B Nazanin" w:hint="cs"/>
          <w:rtl/>
          <w:lang w:bidi="fa-IR"/>
        </w:rPr>
        <w:t>فرد د</w:t>
      </w:r>
      <w:r w:rsidRPr="002B0D9D">
        <w:rPr>
          <w:rFonts w:cs="B Nazanin" w:hint="cs"/>
          <w:rtl/>
          <w:lang w:bidi="fa-IR"/>
        </w:rPr>
        <w:t xml:space="preserve">ارنده حق امضا بر اساس </w:t>
      </w:r>
      <w:r w:rsidR="00B63CF5" w:rsidRPr="002B0D9D">
        <w:rPr>
          <w:rFonts w:cs="B Nazanin" w:hint="cs"/>
          <w:rtl/>
          <w:lang w:bidi="fa-IR"/>
        </w:rPr>
        <w:t>آگهی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آخرین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تغییرات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منتشرشده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شرکت در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روزنامه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 xml:space="preserve">رسمی </w:t>
      </w:r>
      <w:r w:rsidR="002E4D5F" w:rsidRPr="002B0D9D">
        <w:rPr>
          <w:rFonts w:cs="B Nazanin" w:hint="cs"/>
          <w:rtl/>
          <w:lang w:bidi="fa-IR"/>
        </w:rPr>
        <w:t xml:space="preserve">(تصویر روزنامه رسمی </w:t>
      </w:r>
      <w:r w:rsidR="00773CC9" w:rsidRPr="002B0D9D">
        <w:rPr>
          <w:rFonts w:cs="B Nazanin" w:hint="cs"/>
          <w:rtl/>
          <w:lang w:bidi="fa-IR"/>
        </w:rPr>
        <w:t>ضمیمه شود).</w:t>
      </w:r>
    </w:p>
  </w:footnote>
  <w:footnote w:id="3">
    <w:p w14:paraId="54C991C6" w14:textId="1953900D" w:rsidR="00B1427D" w:rsidRPr="00B873AE" w:rsidRDefault="00B1427D" w:rsidP="00B1427D">
      <w:pPr>
        <w:pStyle w:val="FootnoteText"/>
        <w:rPr>
          <w:sz w:val="16"/>
          <w:szCs w:val="16"/>
          <w:rtl/>
          <w:lang w:bidi="fa-IR"/>
        </w:rPr>
      </w:pPr>
      <w:r w:rsidRPr="002B0D9D">
        <w:rPr>
          <w:rStyle w:val="FootnoteReference"/>
          <w:rFonts w:cs="B Nazanin"/>
        </w:rPr>
        <w:footnoteRef/>
      </w:r>
      <w:r>
        <w:rPr>
          <w:rFonts w:cs="B Nazanin"/>
          <w:lang w:bidi="fa-IR"/>
        </w:rPr>
        <w:t xml:space="preserve"> Minimum Viable Product</w:t>
      </w:r>
      <w:r w:rsidRPr="002B0D9D">
        <w:rPr>
          <w:rFonts w:cs="B Nazanin" w:hint="cs"/>
          <w:rtl/>
          <w:lang w:bidi="fa-IR"/>
        </w:rPr>
        <w:t xml:space="preserve"> </w:t>
      </w:r>
    </w:p>
  </w:footnote>
  <w:footnote w:id="4">
    <w:p w14:paraId="1833EF16" w14:textId="77777777" w:rsidR="0044661F" w:rsidRPr="00B873AE" w:rsidRDefault="0044661F" w:rsidP="0044661F">
      <w:pPr>
        <w:pStyle w:val="FootnoteText"/>
        <w:bidi/>
        <w:rPr>
          <w:sz w:val="16"/>
          <w:szCs w:val="16"/>
          <w:rtl/>
          <w:lang w:bidi="fa-IR"/>
        </w:rPr>
      </w:pPr>
      <w:r w:rsidRPr="002B0D9D">
        <w:rPr>
          <w:rStyle w:val="FootnoteReference"/>
          <w:rFonts w:cs="B Nazanin"/>
        </w:rPr>
        <w:footnoteRef/>
      </w:r>
      <w:r w:rsidRPr="002B0D9D">
        <w:rPr>
          <w:rFonts w:cs="B Nazanin"/>
        </w:rPr>
        <w:t xml:space="preserve"> </w:t>
      </w:r>
      <w:r w:rsidRPr="002B0D9D">
        <w:rPr>
          <w:rFonts w:cs="B Nazanin" w:hint="cs"/>
          <w:rtl/>
          <w:lang w:bidi="fa-IR"/>
        </w:rPr>
        <w:t>. تصوی</w:t>
      </w:r>
      <w:r w:rsidR="006452F6" w:rsidRPr="002B0D9D">
        <w:rPr>
          <w:rFonts w:cs="B Nazanin" w:hint="cs"/>
          <w:rtl/>
          <w:lang w:bidi="fa-IR"/>
        </w:rPr>
        <w:t>ر</w:t>
      </w:r>
      <w:r w:rsidRPr="002B0D9D">
        <w:rPr>
          <w:rFonts w:cs="B Nazanin" w:hint="cs"/>
          <w:rtl/>
          <w:lang w:bidi="fa-IR"/>
        </w:rPr>
        <w:t xml:space="preserve"> و مشخصات فنی </w:t>
      </w:r>
      <w:r w:rsidRPr="002B0D9D">
        <w:rPr>
          <w:rFonts w:cs="B Nazanin"/>
          <w:lang w:bidi="fa-IR"/>
        </w:rPr>
        <w:t>MVP</w:t>
      </w:r>
      <w:r w:rsidRPr="002B0D9D">
        <w:rPr>
          <w:rFonts w:cs="B Nazanin" w:hint="cs"/>
          <w:rtl/>
          <w:lang w:bidi="fa-IR"/>
        </w:rPr>
        <w:t xml:space="preserve"> ضمیمه شود.</w:t>
      </w:r>
      <w:r w:rsidRPr="00B873AE">
        <w:rPr>
          <w:rFonts w:hint="cs"/>
          <w:sz w:val="16"/>
          <w:szCs w:val="16"/>
          <w:rtl/>
          <w:lang w:bidi="fa-IR"/>
        </w:rPr>
        <w:t xml:space="preserve"> </w:t>
      </w:r>
    </w:p>
  </w:footnote>
  <w:footnote w:id="5">
    <w:p w14:paraId="1B67D219" w14:textId="77777777" w:rsidR="00F10BDF" w:rsidRPr="002B0D9D" w:rsidRDefault="00F10BDF">
      <w:pPr>
        <w:pStyle w:val="FootnoteText"/>
        <w:rPr>
          <w:rtl/>
          <w:lang w:bidi="fa-IR"/>
        </w:rPr>
      </w:pPr>
      <w:r w:rsidRPr="002B0D9D">
        <w:rPr>
          <w:rStyle w:val="FootnoteReference"/>
        </w:rPr>
        <w:footnoteRef/>
      </w:r>
      <w:r w:rsidRPr="002B0D9D">
        <w:t xml:space="preserve"> Bench Scale Produc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665EA" w14:textId="77777777" w:rsidR="007276B4" w:rsidRDefault="007276B4" w:rsidP="007276B4">
    <w:pPr>
      <w:pStyle w:val="Header"/>
      <w:pBdr>
        <w:bottom w:val="single" w:sz="4" w:space="1" w:color="auto"/>
      </w:pBdr>
      <w:rPr>
        <w:rtl/>
      </w:rPr>
    </w:pPr>
  </w:p>
  <w:p w14:paraId="3D0080F3" w14:textId="77777777" w:rsidR="007276B4" w:rsidRDefault="007276B4" w:rsidP="007276B4">
    <w:pPr>
      <w:pStyle w:val="Header"/>
      <w:pBdr>
        <w:bottom w:val="single" w:sz="4" w:space="1" w:color="auto"/>
      </w:pBdr>
    </w:pPr>
    <w:r w:rsidRPr="00B6329B">
      <w:rPr>
        <w:noProof/>
        <w:rtl/>
      </w:rPr>
      <w:drawing>
        <wp:anchor distT="0" distB="0" distL="114300" distR="114300" simplePos="0" relativeHeight="251659264" behindDoc="1" locked="0" layoutInCell="1" allowOverlap="1" wp14:anchorId="2099D464" wp14:editId="4875C57D">
          <wp:simplePos x="0" y="0"/>
          <wp:positionH relativeFrom="column">
            <wp:posOffset>4526689</wp:posOffset>
          </wp:positionH>
          <wp:positionV relativeFrom="paragraph">
            <wp:posOffset>-245059</wp:posOffset>
          </wp:positionV>
          <wp:extent cx="1202709" cy="731088"/>
          <wp:effectExtent l="0" t="0" r="0" b="0"/>
          <wp:wrapNone/>
          <wp:docPr id="9" name="Picture 9" descr="E:\پارک ict\logo\لوگو991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پارک ict\logo\لوگو991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5" cy="73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FB3EE" w14:textId="77777777" w:rsidR="007276B4" w:rsidRDefault="007276B4" w:rsidP="007276B4">
    <w:pPr>
      <w:pStyle w:val="Header"/>
      <w:pBdr>
        <w:bottom w:val="single" w:sz="4" w:space="1" w:color="auto"/>
      </w:pBdr>
    </w:pPr>
  </w:p>
  <w:p w14:paraId="0D86A082" w14:textId="77777777" w:rsidR="007276B4" w:rsidRDefault="007276B4" w:rsidP="007276B4">
    <w:pPr>
      <w:pStyle w:val="Header"/>
      <w:pBdr>
        <w:bottom w:val="single" w:sz="4" w:space="1" w:color="auto"/>
      </w:pBdr>
    </w:pPr>
  </w:p>
  <w:p w14:paraId="00C8560D" w14:textId="77777777" w:rsidR="007276B4" w:rsidRPr="003A1C67" w:rsidRDefault="007276B4" w:rsidP="00727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37B6"/>
    <w:multiLevelType w:val="hybridMultilevel"/>
    <w:tmpl w:val="1C34759E"/>
    <w:lvl w:ilvl="0" w:tplc="AFF6F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AFF"/>
    <w:multiLevelType w:val="hybridMultilevel"/>
    <w:tmpl w:val="861E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F84279"/>
    <w:multiLevelType w:val="hybridMultilevel"/>
    <w:tmpl w:val="F2CE496A"/>
    <w:lvl w:ilvl="0" w:tplc="C910250A">
      <w:start w:val="1"/>
      <w:numFmt w:val="decimal"/>
      <w:lvlText w:val="%1."/>
      <w:lvlJc w:val="left"/>
      <w:pPr>
        <w:ind w:left="720" w:hanging="360"/>
      </w:pPr>
      <w:rPr>
        <w:rFonts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6963"/>
    <w:multiLevelType w:val="hybridMultilevel"/>
    <w:tmpl w:val="E8A6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C7"/>
    <w:rsid w:val="00001013"/>
    <w:rsid w:val="0003038F"/>
    <w:rsid w:val="00040A32"/>
    <w:rsid w:val="00084003"/>
    <w:rsid w:val="0009685B"/>
    <w:rsid w:val="000B28DD"/>
    <w:rsid w:val="000B3C7C"/>
    <w:rsid w:val="000B739D"/>
    <w:rsid w:val="001079BC"/>
    <w:rsid w:val="00153F76"/>
    <w:rsid w:val="00191D4F"/>
    <w:rsid w:val="001C1D76"/>
    <w:rsid w:val="001C2B30"/>
    <w:rsid w:val="001D439C"/>
    <w:rsid w:val="001E4B41"/>
    <w:rsid w:val="002133B2"/>
    <w:rsid w:val="00247AC7"/>
    <w:rsid w:val="002549EF"/>
    <w:rsid w:val="00260AA7"/>
    <w:rsid w:val="00276519"/>
    <w:rsid w:val="0027757B"/>
    <w:rsid w:val="002A75D3"/>
    <w:rsid w:val="002B0D9D"/>
    <w:rsid w:val="002C00AC"/>
    <w:rsid w:val="002E4D5F"/>
    <w:rsid w:val="002F38B5"/>
    <w:rsid w:val="00305A51"/>
    <w:rsid w:val="00317C4F"/>
    <w:rsid w:val="00326709"/>
    <w:rsid w:val="00362A49"/>
    <w:rsid w:val="00374F91"/>
    <w:rsid w:val="00377969"/>
    <w:rsid w:val="003A0D46"/>
    <w:rsid w:val="003A7157"/>
    <w:rsid w:val="003C144C"/>
    <w:rsid w:val="003D275A"/>
    <w:rsid w:val="003F591C"/>
    <w:rsid w:val="003F76EC"/>
    <w:rsid w:val="0040205A"/>
    <w:rsid w:val="00414BC1"/>
    <w:rsid w:val="00416FF9"/>
    <w:rsid w:val="00423729"/>
    <w:rsid w:val="00423DAA"/>
    <w:rsid w:val="004277BF"/>
    <w:rsid w:val="0044661F"/>
    <w:rsid w:val="00470F6A"/>
    <w:rsid w:val="0048180A"/>
    <w:rsid w:val="00482864"/>
    <w:rsid w:val="00494D5D"/>
    <w:rsid w:val="004D6677"/>
    <w:rsid w:val="004F6D5F"/>
    <w:rsid w:val="00501680"/>
    <w:rsid w:val="00503489"/>
    <w:rsid w:val="00534278"/>
    <w:rsid w:val="00540C65"/>
    <w:rsid w:val="005452D7"/>
    <w:rsid w:val="0056319E"/>
    <w:rsid w:val="00564020"/>
    <w:rsid w:val="005734DD"/>
    <w:rsid w:val="005830B1"/>
    <w:rsid w:val="005C33F6"/>
    <w:rsid w:val="005E06C4"/>
    <w:rsid w:val="00610EDE"/>
    <w:rsid w:val="00626464"/>
    <w:rsid w:val="0063222B"/>
    <w:rsid w:val="006452F6"/>
    <w:rsid w:val="00660ABB"/>
    <w:rsid w:val="006610CB"/>
    <w:rsid w:val="0067475A"/>
    <w:rsid w:val="006943EE"/>
    <w:rsid w:val="006B0DCC"/>
    <w:rsid w:val="006B1ACE"/>
    <w:rsid w:val="006D3F82"/>
    <w:rsid w:val="006E6A29"/>
    <w:rsid w:val="007276B4"/>
    <w:rsid w:val="00741D6A"/>
    <w:rsid w:val="00742F73"/>
    <w:rsid w:val="007477F5"/>
    <w:rsid w:val="00750184"/>
    <w:rsid w:val="00763589"/>
    <w:rsid w:val="00767819"/>
    <w:rsid w:val="00773CC9"/>
    <w:rsid w:val="007872D6"/>
    <w:rsid w:val="007A4AA1"/>
    <w:rsid w:val="007C3B90"/>
    <w:rsid w:val="0081513A"/>
    <w:rsid w:val="008379CA"/>
    <w:rsid w:val="008733C4"/>
    <w:rsid w:val="008865B9"/>
    <w:rsid w:val="00894813"/>
    <w:rsid w:val="008A2CCF"/>
    <w:rsid w:val="008A3411"/>
    <w:rsid w:val="008F1093"/>
    <w:rsid w:val="009550C2"/>
    <w:rsid w:val="00992C3B"/>
    <w:rsid w:val="009D12C8"/>
    <w:rsid w:val="00A8436C"/>
    <w:rsid w:val="00AA44F8"/>
    <w:rsid w:val="00AC7351"/>
    <w:rsid w:val="00AD0F1D"/>
    <w:rsid w:val="00B009DF"/>
    <w:rsid w:val="00B1427D"/>
    <w:rsid w:val="00B2130C"/>
    <w:rsid w:val="00B26889"/>
    <w:rsid w:val="00B3120C"/>
    <w:rsid w:val="00B63CF5"/>
    <w:rsid w:val="00B80366"/>
    <w:rsid w:val="00B804B8"/>
    <w:rsid w:val="00B8223A"/>
    <w:rsid w:val="00B873AE"/>
    <w:rsid w:val="00B9329E"/>
    <w:rsid w:val="00B94CE4"/>
    <w:rsid w:val="00BA7443"/>
    <w:rsid w:val="00BB39E6"/>
    <w:rsid w:val="00BD3DF1"/>
    <w:rsid w:val="00C02A71"/>
    <w:rsid w:val="00C2402D"/>
    <w:rsid w:val="00C76F75"/>
    <w:rsid w:val="00C96804"/>
    <w:rsid w:val="00CB0241"/>
    <w:rsid w:val="00CE26C0"/>
    <w:rsid w:val="00CE353D"/>
    <w:rsid w:val="00CF013C"/>
    <w:rsid w:val="00D05710"/>
    <w:rsid w:val="00D07A39"/>
    <w:rsid w:val="00D10402"/>
    <w:rsid w:val="00D30381"/>
    <w:rsid w:val="00D85FFE"/>
    <w:rsid w:val="00E026CD"/>
    <w:rsid w:val="00EC4BE5"/>
    <w:rsid w:val="00F06846"/>
    <w:rsid w:val="00F10BDF"/>
    <w:rsid w:val="00F14281"/>
    <w:rsid w:val="00F204B0"/>
    <w:rsid w:val="00F4418C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12349"/>
  <w15:chartTrackingRefBased/>
  <w15:docId w15:val="{E0B4D3E2-245E-48B8-AE3F-D902491E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F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3B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2C3B"/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20"/>
  </w:style>
  <w:style w:type="paragraph" w:styleId="Footer">
    <w:name w:val="footer"/>
    <w:basedOn w:val="Normal"/>
    <w:link w:val="Foot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20"/>
  </w:style>
  <w:style w:type="paragraph" w:styleId="ListParagraph">
    <w:name w:val="List Paragraph"/>
    <w:basedOn w:val="Normal"/>
    <w:uiPriority w:val="34"/>
    <w:qFormat/>
    <w:rsid w:val="007C3B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D5D"/>
    <w:rPr>
      <w:vertAlign w:val="superscript"/>
    </w:rPr>
  </w:style>
  <w:style w:type="table" w:styleId="TableGrid">
    <w:name w:val="Table Grid"/>
    <w:basedOn w:val="TableNormal"/>
    <w:uiPriority w:val="39"/>
    <w:rsid w:val="00305A5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3222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63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25B9-9F7E-44FF-B311-7C7ABD4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21-02-08T07:01:00Z</dcterms:created>
  <dcterms:modified xsi:type="dcterms:W3CDTF">2021-03-06T05:54:00Z</dcterms:modified>
</cp:coreProperties>
</file>